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60" w:rsidRPr="00187D60" w:rsidRDefault="00F9434F" w:rsidP="00187D6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32"/>
        </w:rPr>
        <w:t>Муниципальный и</w:t>
      </w:r>
      <w:r w:rsidR="00187D60" w:rsidRPr="00187D60">
        <w:rPr>
          <w:rFonts w:ascii="Times New Roman" w:hAnsi="Times New Roman"/>
          <w:b/>
          <w:sz w:val="28"/>
          <w:szCs w:val="32"/>
        </w:rPr>
        <w:t>нновационный образовательный проект «Система краткосрочных образовательных практик как механизм индивидуализации образов</w:t>
      </w:r>
      <w:r>
        <w:rPr>
          <w:rFonts w:ascii="Times New Roman" w:hAnsi="Times New Roman"/>
          <w:b/>
          <w:sz w:val="28"/>
          <w:szCs w:val="32"/>
        </w:rPr>
        <w:t>ательного процесса и обеспечения</w:t>
      </w:r>
      <w:r w:rsidR="00187D60" w:rsidRPr="00187D60">
        <w:rPr>
          <w:rFonts w:ascii="Times New Roman" w:hAnsi="Times New Roman"/>
          <w:b/>
          <w:sz w:val="28"/>
          <w:szCs w:val="32"/>
        </w:rPr>
        <w:t xml:space="preserve"> родительского заказа дошкольного образования»</w:t>
      </w:r>
    </w:p>
    <w:p w:rsidR="004C6719" w:rsidRPr="00CA0086" w:rsidRDefault="003D11D2" w:rsidP="00CA00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  <w:r w:rsidR="004C6719" w:rsidRPr="00CA0086">
        <w:rPr>
          <w:rFonts w:ascii="Times New Roman" w:hAnsi="Times New Roman"/>
          <w:b/>
          <w:sz w:val="28"/>
          <w:szCs w:val="28"/>
        </w:rPr>
        <w:t xml:space="preserve"> использования краткосрочных </w:t>
      </w:r>
      <w:r w:rsidR="00CA0086" w:rsidRPr="00CA0086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4C6719" w:rsidRPr="00CA0086">
        <w:rPr>
          <w:rFonts w:ascii="Times New Roman" w:hAnsi="Times New Roman"/>
          <w:b/>
          <w:sz w:val="28"/>
          <w:szCs w:val="28"/>
        </w:rPr>
        <w:t>практик.</w:t>
      </w:r>
    </w:p>
    <w:p w:rsidR="004C6719" w:rsidRPr="00CA0086" w:rsidRDefault="00CA0086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ab/>
      </w:r>
      <w:r w:rsidR="004C6719" w:rsidRPr="00CA0086">
        <w:rPr>
          <w:rFonts w:ascii="Times New Roman" w:hAnsi="Times New Roman"/>
          <w:sz w:val="28"/>
          <w:szCs w:val="28"/>
        </w:rPr>
        <w:t>Дошкольный  возраст  - сензитивный  период  для развития  активности. Это  возраст «пробы сил». Педагогам и родителям  необходимо  предоставить детям возможность выбора деятельности. В современном мире высоких технологий дети привыкли получать все необходимые результаты в мгновение ока.</w:t>
      </w:r>
      <w:r w:rsidRPr="00CA0086">
        <w:rPr>
          <w:rFonts w:ascii="Times New Roman" w:hAnsi="Times New Roman"/>
          <w:sz w:val="28"/>
          <w:szCs w:val="28"/>
        </w:rPr>
        <w:t xml:space="preserve"> </w:t>
      </w:r>
      <w:r w:rsidR="004C6719" w:rsidRPr="00CA0086">
        <w:rPr>
          <w:rFonts w:ascii="Times New Roman" w:hAnsi="Times New Roman"/>
          <w:sz w:val="28"/>
          <w:szCs w:val="28"/>
        </w:rPr>
        <w:t>Смысл  деятельности в  самой  деятельности, а  не  в  том,  что кто- то  ее  навязал. Возможность получения практического опыта по своему выбору как нельзя лучше мотивирует детей.</w:t>
      </w:r>
    </w:p>
    <w:p w:rsidR="004C6719" w:rsidRPr="00CA0086" w:rsidRDefault="00CA0086" w:rsidP="00CA008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6719" w:rsidRPr="00CA0086">
        <w:rPr>
          <w:sz w:val="28"/>
          <w:szCs w:val="28"/>
        </w:rPr>
        <w:t xml:space="preserve">Внутренняя мотивация детей – это ключ к проведению успешного занятия чем-либо. Возможность получения практического опыта по своему выбору как нельзя лучше мотивирует детей. </w:t>
      </w:r>
      <w:r>
        <w:rPr>
          <w:sz w:val="28"/>
          <w:szCs w:val="28"/>
        </w:rPr>
        <w:t>Для того,</w:t>
      </w:r>
      <w:r w:rsidRPr="00CA0086">
        <w:rPr>
          <w:sz w:val="28"/>
          <w:szCs w:val="28"/>
        </w:rPr>
        <w:t xml:space="preserve"> чтобы стать субъектом культурной деятельности, ребенку нужна особая собственная практика, особые собственные пробы сил. </w:t>
      </w:r>
      <w:r w:rsidR="004C6719" w:rsidRPr="00CA0086">
        <w:rPr>
          <w:sz w:val="28"/>
          <w:szCs w:val="28"/>
        </w:rPr>
        <w:t xml:space="preserve">Именно поэтому основанная на практическом подходе система краткосрочных практик идеально подходит для их эффективной мотивации. </w:t>
      </w:r>
      <w:r w:rsidRPr="00CA0086">
        <w:rPr>
          <w:sz w:val="28"/>
          <w:szCs w:val="28"/>
        </w:rPr>
        <w:t>Культурные практики ребёнка обеспечивают его активную и продуктивную образовательную деятельность.</w:t>
      </w:r>
    </w:p>
    <w:p w:rsidR="00CA0086" w:rsidRPr="00CA0086" w:rsidRDefault="00CA0086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 краткосрочными</w:t>
      </w:r>
      <w:r w:rsidR="001260F7" w:rsidRPr="00CA0086">
        <w:rPr>
          <w:rFonts w:ascii="Times New Roman" w:hAnsi="Times New Roman"/>
          <w:sz w:val="28"/>
          <w:szCs w:val="28"/>
        </w:rPr>
        <w:t xml:space="preserve"> образовательными практиками (далее К</w:t>
      </w:r>
      <w:r>
        <w:rPr>
          <w:rFonts w:ascii="Times New Roman" w:hAnsi="Times New Roman"/>
          <w:sz w:val="28"/>
          <w:szCs w:val="28"/>
        </w:rPr>
        <w:t>ОП) понимается практико-ориентированная законченная образовательная</w:t>
      </w:r>
      <w:r w:rsidR="001260F7" w:rsidRPr="00CA0086">
        <w:rPr>
          <w:rFonts w:ascii="Times New Roman" w:hAnsi="Times New Roman"/>
          <w:sz w:val="28"/>
          <w:szCs w:val="28"/>
        </w:rPr>
        <w:t xml:space="preserve"> деятельность продолжительнос</w:t>
      </w:r>
      <w:r>
        <w:rPr>
          <w:rFonts w:ascii="Times New Roman" w:hAnsi="Times New Roman"/>
          <w:sz w:val="28"/>
          <w:szCs w:val="28"/>
        </w:rPr>
        <w:t xml:space="preserve">тью не более 8 </w:t>
      </w:r>
      <w:r w:rsidR="005C1A28">
        <w:rPr>
          <w:rFonts w:ascii="Times New Roman" w:hAnsi="Times New Roman"/>
          <w:sz w:val="28"/>
          <w:szCs w:val="28"/>
        </w:rPr>
        <w:t xml:space="preserve">учебных </w:t>
      </w:r>
      <w:r>
        <w:rPr>
          <w:rFonts w:ascii="Times New Roman" w:hAnsi="Times New Roman"/>
          <w:sz w:val="28"/>
          <w:szCs w:val="28"/>
        </w:rPr>
        <w:t>часов, выбираемая</w:t>
      </w:r>
      <w:r w:rsidR="001260F7" w:rsidRPr="00CA0086">
        <w:rPr>
          <w:rFonts w:ascii="Times New Roman" w:hAnsi="Times New Roman"/>
          <w:sz w:val="28"/>
          <w:szCs w:val="28"/>
        </w:rPr>
        <w:t xml:space="preserve"> участниками образовательного процесса в соответствии со своими интересами, которая может быть реализована в формате: краткосрочных образовательных интенсивов, культурных практик, различных форм взаимодействия педагогического коллектива с семьями воспитанников; практико-ориентированных курсов, направленных на формирование конкретного практического умения в определённой деятельности и создание в процессе посещения курсов со</w:t>
      </w:r>
      <w:r w:rsidR="00911DAC">
        <w:rPr>
          <w:rFonts w:ascii="Times New Roman" w:hAnsi="Times New Roman"/>
          <w:sz w:val="28"/>
          <w:szCs w:val="28"/>
        </w:rPr>
        <w:t>бственного продукта деятельности</w:t>
      </w:r>
      <w:r w:rsidR="001260F7" w:rsidRPr="00CA0086">
        <w:rPr>
          <w:rFonts w:ascii="Times New Roman" w:hAnsi="Times New Roman"/>
          <w:sz w:val="28"/>
          <w:szCs w:val="28"/>
        </w:rPr>
        <w:t>.</w:t>
      </w:r>
    </w:p>
    <w:p w:rsidR="00CA0086" w:rsidRDefault="00CA0086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A0086">
        <w:rPr>
          <w:rFonts w:ascii="Times New Roman" w:hAnsi="Times New Roman"/>
          <w:sz w:val="28"/>
          <w:szCs w:val="28"/>
        </w:rPr>
        <w:t>Таким образом, краткосрочные образовательные практики – разнообразные, основанные на текущих и перспективных интересах ребёнка, виды самостоятельной деятельности, поведения и опыта, поиск и апробация (постоянные и единичные пробы) новых способов и форм деятельности в целях удовлетворения самых разнообразных познавательных и прагматических потребностей.</w:t>
      </w:r>
      <w:r w:rsidR="00FC7EE3">
        <w:rPr>
          <w:rFonts w:ascii="Times New Roman" w:hAnsi="Times New Roman"/>
          <w:sz w:val="28"/>
          <w:szCs w:val="28"/>
        </w:rPr>
        <w:t xml:space="preserve"> </w:t>
      </w:r>
    </w:p>
    <w:p w:rsidR="003D11D2" w:rsidRPr="003D11D2" w:rsidRDefault="003D11D2" w:rsidP="003D11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11D2">
        <w:rPr>
          <w:rFonts w:ascii="Times New Roman" w:hAnsi="Times New Roman"/>
          <w:b/>
          <w:sz w:val="28"/>
          <w:szCs w:val="28"/>
        </w:rPr>
        <w:t>Необходимость и целесообразность апробации</w:t>
      </w:r>
      <w:r>
        <w:rPr>
          <w:rFonts w:ascii="Times New Roman" w:hAnsi="Times New Roman"/>
          <w:sz w:val="28"/>
          <w:szCs w:val="28"/>
        </w:rPr>
        <w:t xml:space="preserve"> краткосрочных образовательных практик в муниципальной системе дошкольного образования обу</w:t>
      </w:r>
      <w:r w:rsidRPr="003D11D2">
        <w:rPr>
          <w:rFonts w:ascii="Times New Roman" w:hAnsi="Times New Roman"/>
          <w:sz w:val="28"/>
          <w:szCs w:val="28"/>
        </w:rPr>
        <w:t>словлена:</w:t>
      </w:r>
    </w:p>
    <w:p w:rsidR="003D11D2" w:rsidRPr="0005372A" w:rsidRDefault="003D11D2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3D11D2">
        <w:rPr>
          <w:sz w:val="28"/>
          <w:szCs w:val="28"/>
        </w:rPr>
        <w:t xml:space="preserve">- законодательно закрепленным </w:t>
      </w:r>
      <w:r w:rsidR="00C00199">
        <w:rPr>
          <w:sz w:val="28"/>
          <w:szCs w:val="28"/>
        </w:rPr>
        <w:t xml:space="preserve">на федеральном уровне </w:t>
      </w:r>
      <w:r w:rsidRPr="003D11D2">
        <w:rPr>
          <w:sz w:val="28"/>
          <w:szCs w:val="28"/>
        </w:rPr>
        <w:t>положением о том, что родитель выступает в роли заказчика, участника и ответственного лица за образование своего ребенка и вправе выбирать форму и объем получения образования из перечня предлагаемого образовательной организацией</w:t>
      </w:r>
      <w:r>
        <w:rPr>
          <w:sz w:val="28"/>
          <w:szCs w:val="28"/>
        </w:rPr>
        <w:t xml:space="preserve"> (</w:t>
      </w:r>
      <w:r w:rsidRPr="003D11D2">
        <w:rPr>
          <w:sz w:val="28"/>
          <w:szCs w:val="28"/>
        </w:rPr>
        <w:t xml:space="preserve">Федеральный </w:t>
      </w:r>
      <w:r w:rsidR="0005372A">
        <w:rPr>
          <w:sz w:val="28"/>
          <w:szCs w:val="28"/>
        </w:rPr>
        <w:t>закон</w:t>
      </w:r>
      <w:r w:rsidRPr="003D11D2">
        <w:rPr>
          <w:sz w:val="28"/>
          <w:szCs w:val="28"/>
        </w:rPr>
        <w:t xml:space="preserve"> «Об </w:t>
      </w:r>
      <w:r w:rsidRPr="0005372A">
        <w:rPr>
          <w:sz w:val="28"/>
          <w:szCs w:val="28"/>
        </w:rPr>
        <w:t>образовании в Российской Федерации» от 29.12.2012г. №273 –ФЗ);</w:t>
      </w:r>
    </w:p>
    <w:p w:rsidR="003D11D2" w:rsidRDefault="003D11D2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-  реализацией </w:t>
      </w:r>
      <w:r w:rsidR="0005372A" w:rsidRPr="0005372A">
        <w:rPr>
          <w:sz w:val="28"/>
          <w:szCs w:val="28"/>
        </w:rPr>
        <w:t>Ф</w:t>
      </w:r>
      <w:r w:rsidRPr="0005372A">
        <w:rPr>
          <w:sz w:val="28"/>
          <w:szCs w:val="28"/>
        </w:rPr>
        <w:t>едерального государственного образовательного стандарта дошкольного образования</w:t>
      </w:r>
      <w:r w:rsidR="0005372A" w:rsidRPr="0005372A">
        <w:rPr>
          <w:sz w:val="28"/>
          <w:szCs w:val="28"/>
        </w:rPr>
        <w:t>, о</w:t>
      </w:r>
      <w:r w:rsidRPr="0005372A">
        <w:rPr>
          <w:sz w:val="28"/>
          <w:szCs w:val="28"/>
        </w:rPr>
        <w:t>сновной целью которого является социализация и индивидуализация детей дошкольного возраста через создание социальной ситуации развития ребенка. Таким образом, образовательному учреждению необходимо создать условия для индивидуального развития и самоопределения воспитанника к завершению дошкольного возраста</w:t>
      </w:r>
      <w:r w:rsidR="0005372A" w:rsidRPr="0005372A">
        <w:rPr>
          <w:sz w:val="28"/>
          <w:szCs w:val="28"/>
        </w:rPr>
        <w:t xml:space="preserve"> (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);</w:t>
      </w:r>
    </w:p>
    <w:p w:rsidR="00D574B8" w:rsidRPr="0005372A" w:rsidRDefault="00D574B8" w:rsidP="0005372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м включать в часть Программы, формируемой участниками образовательных отношений, различные направления, выбранные участниками образовательных отношений из числа парциальных и иных программ и/или созданных ими самостоятельно, в том числе форм организации работы с детьми, которые в наибольшей степени соответствуют потребностям и интересам детей, </w:t>
      </w:r>
      <w:r>
        <w:rPr>
          <w:sz w:val="28"/>
          <w:szCs w:val="28"/>
        </w:rPr>
        <w:lastRenderedPageBreak/>
        <w:t>а также возможностям педагогического коллектива</w:t>
      </w:r>
      <w:r w:rsidR="00CF113E">
        <w:rPr>
          <w:sz w:val="28"/>
          <w:szCs w:val="28"/>
        </w:rPr>
        <w:t xml:space="preserve"> конкретного учреждения</w:t>
      </w:r>
      <w:r>
        <w:rPr>
          <w:sz w:val="28"/>
          <w:szCs w:val="28"/>
        </w:rPr>
        <w:t xml:space="preserve"> (п.2.11.2. ФГОС ДО); </w:t>
      </w:r>
    </w:p>
    <w:p w:rsidR="003D11D2" w:rsidRDefault="0005372A" w:rsidP="00C00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72A">
        <w:rPr>
          <w:sz w:val="28"/>
          <w:szCs w:val="28"/>
        </w:rPr>
        <w:t xml:space="preserve">- </w:t>
      </w:r>
      <w:r w:rsidR="00C00199" w:rsidRPr="00C00199">
        <w:rPr>
          <w:rFonts w:ascii="Times New Roman" w:hAnsi="Times New Roman"/>
          <w:sz w:val="28"/>
          <w:szCs w:val="28"/>
        </w:rPr>
        <w:t>целями</w:t>
      </w:r>
      <w:r w:rsidR="006A42A5" w:rsidRPr="00C00199">
        <w:rPr>
          <w:rFonts w:ascii="Times New Roman" w:hAnsi="Times New Roman"/>
          <w:sz w:val="28"/>
          <w:szCs w:val="28"/>
        </w:rPr>
        <w:t xml:space="preserve"> и задач</w:t>
      </w:r>
      <w:r w:rsidR="00C00199" w:rsidRPr="00C00199">
        <w:rPr>
          <w:rFonts w:ascii="Times New Roman" w:hAnsi="Times New Roman"/>
          <w:sz w:val="28"/>
          <w:szCs w:val="28"/>
        </w:rPr>
        <w:t>ами</w:t>
      </w:r>
      <w:r w:rsidR="006A42A5" w:rsidRPr="00C00199">
        <w:rPr>
          <w:rFonts w:ascii="Times New Roman" w:hAnsi="Times New Roman"/>
          <w:sz w:val="28"/>
          <w:szCs w:val="28"/>
        </w:rPr>
        <w:t xml:space="preserve"> </w:t>
      </w:r>
      <w:r w:rsidR="00C00199" w:rsidRPr="00982E4F">
        <w:rPr>
          <w:rFonts w:ascii="Times New Roman" w:hAnsi="Times New Roman"/>
          <w:sz w:val="28"/>
          <w:szCs w:val="28"/>
        </w:rPr>
        <w:t>муниципальной программы</w:t>
      </w:r>
      <w:r w:rsidR="006A42A5" w:rsidRPr="00982E4F">
        <w:rPr>
          <w:rFonts w:ascii="Times New Roman" w:hAnsi="Times New Roman"/>
          <w:sz w:val="28"/>
          <w:szCs w:val="28"/>
        </w:rPr>
        <w:t xml:space="preserve"> </w:t>
      </w:r>
      <w:r w:rsidR="00982E4F" w:rsidRPr="00982E4F">
        <w:rPr>
          <w:rFonts w:ascii="Times New Roman" w:hAnsi="Times New Roman"/>
          <w:sz w:val="28"/>
          <w:szCs w:val="28"/>
        </w:rPr>
        <w:t>«Развитие муниципальной системы образования городского округа «Город Чита»</w:t>
      </w:r>
      <w:r w:rsidR="006A42A5" w:rsidRPr="00982E4F">
        <w:rPr>
          <w:rFonts w:ascii="Times New Roman" w:hAnsi="Times New Roman"/>
          <w:sz w:val="28"/>
          <w:szCs w:val="28"/>
        </w:rPr>
        <w:t xml:space="preserve"> </w:t>
      </w:r>
      <w:r w:rsidR="00911DAC" w:rsidRPr="00982E4F">
        <w:rPr>
          <w:rFonts w:ascii="Times New Roman" w:hAnsi="Times New Roman"/>
          <w:sz w:val="28"/>
          <w:szCs w:val="28"/>
        </w:rPr>
        <w:t>на 2017 – 2021</w:t>
      </w:r>
      <w:r w:rsidR="00982E4F" w:rsidRPr="00982E4F">
        <w:rPr>
          <w:rFonts w:ascii="Times New Roman" w:hAnsi="Times New Roman"/>
          <w:sz w:val="28"/>
          <w:szCs w:val="28"/>
        </w:rPr>
        <w:t>годы»,</w:t>
      </w:r>
      <w:r w:rsidR="00982E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42A5" w:rsidRPr="00C001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1A28" w:rsidRPr="005C1A28">
        <w:rPr>
          <w:rFonts w:ascii="Times New Roman" w:hAnsi="Times New Roman"/>
          <w:sz w:val="28"/>
          <w:szCs w:val="28"/>
        </w:rPr>
        <w:t>направленной на</w:t>
      </w:r>
      <w:r w:rsidR="005C1A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42A5" w:rsidRPr="00C00199">
        <w:rPr>
          <w:rFonts w:ascii="Times New Roman" w:hAnsi="Times New Roman"/>
          <w:sz w:val="28"/>
          <w:szCs w:val="28"/>
        </w:rPr>
        <w:t>расширение спектра образовательных услуг</w:t>
      </w:r>
      <w:r w:rsidR="00C00199" w:rsidRPr="00C00199">
        <w:rPr>
          <w:rFonts w:ascii="Times New Roman" w:hAnsi="Times New Roman"/>
          <w:sz w:val="28"/>
          <w:szCs w:val="28"/>
        </w:rPr>
        <w:t xml:space="preserve"> в дошкольных организациях г.</w:t>
      </w:r>
      <w:r w:rsidR="00C00199">
        <w:rPr>
          <w:rFonts w:ascii="Times New Roman" w:hAnsi="Times New Roman"/>
          <w:sz w:val="28"/>
          <w:szCs w:val="28"/>
        </w:rPr>
        <w:t xml:space="preserve"> </w:t>
      </w:r>
      <w:r w:rsidR="00C00199" w:rsidRPr="00C00199">
        <w:rPr>
          <w:rFonts w:ascii="Times New Roman" w:hAnsi="Times New Roman"/>
          <w:sz w:val="28"/>
          <w:szCs w:val="28"/>
        </w:rPr>
        <w:t>Читы</w:t>
      </w:r>
      <w:r w:rsidR="006A42A5" w:rsidRPr="00C00199">
        <w:rPr>
          <w:rFonts w:ascii="Times New Roman" w:hAnsi="Times New Roman"/>
          <w:sz w:val="28"/>
          <w:szCs w:val="28"/>
        </w:rPr>
        <w:t>,</w:t>
      </w:r>
      <w:r w:rsidR="005C1A28">
        <w:rPr>
          <w:rFonts w:ascii="Times New Roman" w:eastAsia="Calibri" w:hAnsi="Times New Roman"/>
          <w:sz w:val="28"/>
          <w:szCs w:val="28"/>
          <w:lang w:eastAsia="ru-RU"/>
        </w:rPr>
        <w:t xml:space="preserve"> обеспечивающей</w:t>
      </w:r>
      <w:r w:rsidR="00C00199" w:rsidRPr="00C00199">
        <w:rPr>
          <w:rFonts w:ascii="Times New Roman" w:eastAsia="Calibri" w:hAnsi="Times New Roman"/>
          <w:sz w:val="28"/>
          <w:szCs w:val="28"/>
          <w:lang w:eastAsia="ru-RU"/>
        </w:rPr>
        <w:t xml:space="preserve"> реальный выбор объема, качеств</w:t>
      </w:r>
      <w:r w:rsidR="00C00199">
        <w:rPr>
          <w:rFonts w:ascii="Times New Roman" w:eastAsia="Calibri" w:hAnsi="Times New Roman"/>
          <w:sz w:val="28"/>
          <w:szCs w:val="28"/>
          <w:lang w:eastAsia="ru-RU"/>
        </w:rPr>
        <w:t xml:space="preserve">а </w:t>
      </w:r>
      <w:r w:rsidR="00C00199" w:rsidRPr="00C00199">
        <w:rPr>
          <w:rFonts w:ascii="Times New Roman" w:eastAsia="Calibri" w:hAnsi="Times New Roman"/>
          <w:sz w:val="28"/>
          <w:szCs w:val="28"/>
          <w:lang w:eastAsia="ru-RU"/>
        </w:rPr>
        <w:t>услуг, построения индивидуальных образовательных траекторий в условиях реализации Федерального государственного образовательного стандарта дошкольного образования и быстро меняющейся социально-экономической ситуации</w:t>
      </w:r>
      <w:r w:rsidR="00A3401A">
        <w:rPr>
          <w:rFonts w:ascii="Times New Roman" w:hAnsi="Times New Roman"/>
          <w:sz w:val="28"/>
          <w:szCs w:val="28"/>
        </w:rPr>
        <w:t>;</w:t>
      </w:r>
    </w:p>
    <w:p w:rsidR="00A3401A" w:rsidRDefault="00A3401A" w:rsidP="00C00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м в муниципальном педагогическом сообществе ресурсной среды для наращивания профессиональных компетенций педагогов дошкольного образования и их максимальной профессиональной самореализации.</w:t>
      </w:r>
    </w:p>
    <w:p w:rsidR="00FC7EE3" w:rsidRPr="00FC7EE3" w:rsidRDefault="00FC7EE3" w:rsidP="00FC7E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Кроме того, остается проблема</w:t>
      </w:r>
      <w:r w:rsidR="00E623F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с одной стороны, </w:t>
      </w:r>
      <w:r>
        <w:rPr>
          <w:rFonts w:ascii="Times New Roman" w:hAnsi="Times New Roman"/>
          <w:sz w:val="28"/>
          <w:szCs w:val="28"/>
        </w:rPr>
        <w:t>т</w:t>
      </w:r>
      <w:r w:rsidRPr="00CA0086">
        <w:rPr>
          <w:rFonts w:ascii="Times New Roman" w:hAnsi="Times New Roman"/>
          <w:sz w:val="28"/>
          <w:szCs w:val="28"/>
        </w:rPr>
        <w:t>енденции развития современного образования требуют от  ребенка умения делать выбор уже в дошкольном возрасте</w:t>
      </w:r>
      <w:r>
        <w:rPr>
          <w:rFonts w:ascii="Times New Roman" w:hAnsi="Times New Roman"/>
          <w:sz w:val="28"/>
          <w:szCs w:val="28"/>
        </w:rPr>
        <w:t>, а у родителей (законных представителей) отсутствует понимание важности и необходимости  для выбора детьми деятельности по интересам, с другой, с</w:t>
      </w:r>
      <w:r w:rsidRPr="00CA0086">
        <w:rPr>
          <w:rFonts w:ascii="Times New Roman" w:hAnsi="Times New Roman"/>
          <w:sz w:val="28"/>
          <w:szCs w:val="28"/>
        </w:rPr>
        <w:t>овременное дошкольное образование предоставляет узкий (традиционный) спектр образовательных услуг, что не удовлетворяет  запросы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.</w:t>
      </w:r>
    </w:p>
    <w:p w:rsidR="003D11D2" w:rsidRPr="00CA0086" w:rsidRDefault="003D11D2" w:rsidP="003D11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CA0086">
        <w:rPr>
          <w:rFonts w:ascii="Times New Roman" w:hAnsi="Times New Roman"/>
          <w:sz w:val="28"/>
          <w:szCs w:val="28"/>
          <w:lang w:bidi="en-US"/>
        </w:rPr>
        <w:t xml:space="preserve">Концепция модели краткосрочных образовательных практик основывается на принципах дошкольного образования, заложенных в Федеральном государственном стандарте дошкольного образования: </w:t>
      </w:r>
    </w:p>
    <w:p w:rsidR="003D11D2" w:rsidRPr="00CA0086" w:rsidRDefault="003D11D2" w:rsidP="003D11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CA0086">
        <w:rPr>
          <w:rFonts w:ascii="Times New Roman" w:hAnsi="Times New Roman"/>
          <w:sz w:val="28"/>
          <w:szCs w:val="28"/>
          <w:lang w:bidi="en-US"/>
        </w:rPr>
        <w:t>1.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3D11D2" w:rsidRDefault="003D11D2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CA0086">
        <w:rPr>
          <w:rFonts w:ascii="Times New Roman" w:hAnsi="Times New Roman"/>
          <w:sz w:val="28"/>
          <w:szCs w:val="28"/>
          <w:lang w:bidi="en-US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</w:t>
      </w:r>
      <w:r>
        <w:rPr>
          <w:rFonts w:ascii="Times New Roman" w:hAnsi="Times New Roman"/>
          <w:sz w:val="28"/>
          <w:szCs w:val="28"/>
          <w:lang w:bidi="en-US"/>
        </w:rPr>
        <w:t>ановится субъектом образования.</w:t>
      </w:r>
    </w:p>
    <w:p w:rsidR="000C7549" w:rsidRPr="00CA0086" w:rsidRDefault="000F65DB" w:rsidP="000C75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lastRenderedPageBreak/>
        <w:tab/>
        <w:t>КОП позволяю</w:t>
      </w:r>
      <w:r w:rsidR="0005372A">
        <w:rPr>
          <w:rFonts w:ascii="Times New Roman" w:hAnsi="Times New Roman"/>
          <w:sz w:val="28"/>
          <w:szCs w:val="28"/>
          <w:lang w:bidi="en-US"/>
        </w:rPr>
        <w:t>т участнику образовательных отношений осуществлять выбор в соответствие со своими интересами и участвовать в  организации и проведении  практико – ориентированных курсов, направленных на формирование конкретного практического умения в определенной деятельности и создания в процессе посещения курса собственного продукта деятельности.</w:t>
      </w:r>
      <w:r w:rsidR="000C7549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05372A" w:rsidRPr="00CA0086" w:rsidRDefault="000C7549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Краткосрочные образовательные практики, где можно предусмотреть разные варианты </w:t>
      </w:r>
      <w:r w:rsidRPr="00CA0086">
        <w:rPr>
          <w:rFonts w:ascii="Times New Roman" w:hAnsi="Times New Roman"/>
          <w:sz w:val="28"/>
          <w:szCs w:val="28"/>
        </w:rPr>
        <w:t>взаимодейст</w:t>
      </w:r>
      <w:r>
        <w:rPr>
          <w:rFonts w:ascii="Times New Roman" w:hAnsi="Times New Roman"/>
          <w:sz w:val="28"/>
          <w:szCs w:val="28"/>
        </w:rPr>
        <w:t xml:space="preserve">вия (участие в совместном выборе КОП, непосредственное </w:t>
      </w:r>
      <w:r w:rsidRPr="00CA0086">
        <w:rPr>
          <w:rFonts w:ascii="Times New Roman" w:hAnsi="Times New Roman"/>
          <w:sz w:val="28"/>
          <w:szCs w:val="28"/>
        </w:rPr>
        <w:t>участие родит</w:t>
      </w:r>
      <w:r>
        <w:rPr>
          <w:rFonts w:ascii="Times New Roman" w:hAnsi="Times New Roman"/>
          <w:sz w:val="28"/>
          <w:szCs w:val="28"/>
        </w:rPr>
        <w:t xml:space="preserve">елей и ребенка в краткосрочных образовательных </w:t>
      </w:r>
      <w:r w:rsidRPr="00CA0086">
        <w:rPr>
          <w:rFonts w:ascii="Times New Roman" w:hAnsi="Times New Roman"/>
          <w:sz w:val="28"/>
          <w:szCs w:val="28"/>
        </w:rPr>
        <w:t>прак</w:t>
      </w:r>
      <w:r>
        <w:rPr>
          <w:rFonts w:ascii="Times New Roman" w:hAnsi="Times New Roman"/>
          <w:sz w:val="28"/>
          <w:szCs w:val="28"/>
        </w:rPr>
        <w:t xml:space="preserve">тиках, либо использование этой формы работы только с </w:t>
      </w:r>
      <w:r w:rsidRPr="00CA0086">
        <w:rPr>
          <w:rFonts w:ascii="Times New Roman" w:hAnsi="Times New Roman"/>
          <w:sz w:val="28"/>
          <w:szCs w:val="28"/>
        </w:rPr>
        <w:t>родителями, (наприме</w:t>
      </w:r>
      <w:r>
        <w:rPr>
          <w:rFonts w:ascii="Times New Roman" w:hAnsi="Times New Roman"/>
          <w:sz w:val="28"/>
          <w:szCs w:val="28"/>
        </w:rPr>
        <w:t xml:space="preserve">р, проведение родителем КОП) предоставляет </w:t>
      </w:r>
      <w:r w:rsidRPr="00CA0086">
        <w:rPr>
          <w:rFonts w:ascii="Times New Roman" w:hAnsi="Times New Roman"/>
          <w:sz w:val="28"/>
          <w:szCs w:val="28"/>
        </w:rPr>
        <w:t xml:space="preserve">возможность наладить разностороннее </w:t>
      </w:r>
      <w:r w:rsidRPr="00CA0086">
        <w:rPr>
          <w:rFonts w:ascii="Times New Roman" w:hAnsi="Times New Roman"/>
          <w:sz w:val="28"/>
          <w:szCs w:val="28"/>
          <w:lang w:eastAsia="ru-RU"/>
        </w:rPr>
        <w:t>конструктивно</w:t>
      </w:r>
      <w:r>
        <w:rPr>
          <w:rFonts w:ascii="Times New Roman" w:hAnsi="Times New Roman"/>
          <w:sz w:val="28"/>
          <w:szCs w:val="28"/>
          <w:lang w:eastAsia="ru-RU"/>
        </w:rPr>
        <w:t xml:space="preserve">е взаимодействие ДОУ с семьей, </w:t>
      </w:r>
      <w:r w:rsidRPr="00CA0086">
        <w:rPr>
          <w:rFonts w:ascii="Times New Roman" w:hAnsi="Times New Roman"/>
          <w:sz w:val="28"/>
          <w:szCs w:val="28"/>
          <w:lang w:eastAsia="ru-RU"/>
        </w:rPr>
        <w:t xml:space="preserve">которое 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в условиях реализации ФГОС ДО </w:t>
      </w:r>
      <w:r w:rsidRPr="00CA0086">
        <w:rPr>
          <w:rFonts w:ascii="Times New Roman" w:hAnsi="Times New Roman"/>
          <w:sz w:val="28"/>
          <w:szCs w:val="28"/>
          <w:lang w:eastAsia="ru-RU"/>
        </w:rPr>
        <w:t>важным направлением деятель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0086">
        <w:rPr>
          <w:rFonts w:ascii="Times New Roman" w:hAnsi="Times New Roman"/>
          <w:sz w:val="28"/>
          <w:szCs w:val="28"/>
        </w:rPr>
        <w:t>Через проведение краткосрочных обра</w:t>
      </w:r>
      <w:r>
        <w:rPr>
          <w:rFonts w:ascii="Times New Roman" w:hAnsi="Times New Roman"/>
          <w:sz w:val="28"/>
          <w:szCs w:val="28"/>
        </w:rPr>
        <w:t xml:space="preserve">зовательных практик родители и педагоги станут партнерами в разработке и реализации вариативной части основной образовательной </w:t>
      </w:r>
      <w:r w:rsidRPr="00CA008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ДОУ</w:t>
      </w:r>
      <w:r w:rsidRPr="00CA0086">
        <w:rPr>
          <w:rFonts w:ascii="Times New Roman" w:hAnsi="Times New Roman"/>
          <w:sz w:val="28"/>
          <w:szCs w:val="28"/>
        </w:rPr>
        <w:t>.</w:t>
      </w:r>
    </w:p>
    <w:p w:rsidR="00CA0086" w:rsidRPr="00CA0086" w:rsidRDefault="00CA0086" w:rsidP="00CA008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086">
        <w:rPr>
          <w:sz w:val="28"/>
          <w:szCs w:val="28"/>
        </w:rPr>
        <w:t xml:space="preserve">Отличие </w:t>
      </w:r>
      <w:r>
        <w:rPr>
          <w:sz w:val="28"/>
          <w:szCs w:val="28"/>
        </w:rPr>
        <w:t xml:space="preserve">краткосрочных образовательных практик </w:t>
      </w:r>
      <w:r w:rsidRPr="00CA008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непосредственной образовательной деятельности: </w:t>
      </w:r>
      <w:r w:rsidRPr="00CA008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A0086">
        <w:rPr>
          <w:sz w:val="28"/>
          <w:szCs w:val="28"/>
        </w:rPr>
        <w:t xml:space="preserve">раткосрочные образовательные практики – это не просто получение знаний, но и освоение и применение полученных знаний в действиях (на практике): </w:t>
      </w:r>
    </w:p>
    <w:p w:rsidR="00CA0086" w:rsidRPr="00CA0086" w:rsidRDefault="00CA0086" w:rsidP="00CA0086">
      <w:pPr>
        <w:pStyle w:val="Default"/>
        <w:spacing w:line="360" w:lineRule="auto"/>
        <w:rPr>
          <w:sz w:val="28"/>
          <w:szCs w:val="28"/>
        </w:rPr>
      </w:pPr>
      <w:r w:rsidRPr="00CA0086">
        <w:rPr>
          <w:rFonts w:ascii="Wingdings 2" w:hAnsi="Wingdings 2" w:cs="Wingdings 2"/>
          <w:sz w:val="28"/>
          <w:szCs w:val="28"/>
        </w:rPr>
        <w:t></w:t>
      </w:r>
      <w:r w:rsidRPr="00CA0086">
        <w:rPr>
          <w:rFonts w:ascii="Wingdings 2" w:hAnsi="Wingdings 2" w:cs="Wingdings 2"/>
          <w:sz w:val="28"/>
          <w:szCs w:val="28"/>
        </w:rPr>
        <w:t></w:t>
      </w:r>
      <w:r w:rsidRPr="00CA0086">
        <w:rPr>
          <w:sz w:val="28"/>
          <w:szCs w:val="28"/>
        </w:rPr>
        <w:t>знания, получаемые детьми шире программных</w:t>
      </w:r>
      <w:r>
        <w:rPr>
          <w:sz w:val="28"/>
          <w:szCs w:val="28"/>
        </w:rPr>
        <w:t>;</w:t>
      </w:r>
      <w:r w:rsidRPr="00CA0086">
        <w:rPr>
          <w:sz w:val="28"/>
          <w:szCs w:val="28"/>
        </w:rPr>
        <w:t xml:space="preserve"> </w:t>
      </w:r>
    </w:p>
    <w:p w:rsidR="00CA0086" w:rsidRPr="00CA0086" w:rsidRDefault="00CA0086" w:rsidP="00CA0086">
      <w:pPr>
        <w:pStyle w:val="Default"/>
        <w:spacing w:line="360" w:lineRule="auto"/>
        <w:rPr>
          <w:sz w:val="28"/>
          <w:szCs w:val="28"/>
        </w:rPr>
      </w:pPr>
      <w:r w:rsidRPr="00CA0086">
        <w:rPr>
          <w:rFonts w:ascii="Wingdings 2" w:hAnsi="Wingdings 2" w:cs="Wingdings 2"/>
          <w:sz w:val="28"/>
          <w:szCs w:val="28"/>
        </w:rPr>
        <w:t></w:t>
      </w:r>
      <w:r w:rsidRPr="00CA0086">
        <w:rPr>
          <w:rFonts w:ascii="Wingdings 2" w:hAnsi="Wingdings 2" w:cs="Wingdings 2"/>
          <w:sz w:val="28"/>
          <w:szCs w:val="28"/>
        </w:rPr>
        <w:t></w:t>
      </w:r>
      <w:r w:rsidRPr="00CA0086">
        <w:rPr>
          <w:sz w:val="28"/>
          <w:szCs w:val="28"/>
        </w:rPr>
        <w:t>за короткий срок дети могут научиться чему-либо (</w:t>
      </w:r>
      <w:r w:rsidR="00B07F4F">
        <w:rPr>
          <w:sz w:val="28"/>
          <w:szCs w:val="28"/>
        </w:rPr>
        <w:t>от 1 до 4</w:t>
      </w:r>
      <w:r w:rsidRPr="00CA0086">
        <w:rPr>
          <w:sz w:val="28"/>
          <w:szCs w:val="28"/>
        </w:rPr>
        <w:t xml:space="preserve"> занятий)</w:t>
      </w:r>
      <w:r>
        <w:rPr>
          <w:sz w:val="28"/>
          <w:szCs w:val="28"/>
        </w:rPr>
        <w:t>;</w:t>
      </w:r>
      <w:r w:rsidRPr="00CA0086">
        <w:rPr>
          <w:sz w:val="28"/>
          <w:szCs w:val="28"/>
        </w:rPr>
        <w:t xml:space="preserve"> </w:t>
      </w:r>
    </w:p>
    <w:p w:rsidR="00CA0086" w:rsidRPr="00CA0086" w:rsidRDefault="00CA0086" w:rsidP="00CA0086">
      <w:pPr>
        <w:pStyle w:val="Default"/>
        <w:spacing w:line="360" w:lineRule="auto"/>
        <w:rPr>
          <w:sz w:val="28"/>
          <w:szCs w:val="28"/>
        </w:rPr>
      </w:pPr>
      <w:r w:rsidRPr="00CA0086">
        <w:rPr>
          <w:rFonts w:ascii="Wingdings 2" w:hAnsi="Wingdings 2" w:cs="Wingdings 2"/>
          <w:sz w:val="28"/>
          <w:szCs w:val="28"/>
        </w:rPr>
        <w:t></w:t>
      </w:r>
      <w:r w:rsidRPr="00CA0086">
        <w:rPr>
          <w:rFonts w:ascii="Wingdings 2" w:hAnsi="Wingdings 2" w:cs="Wingdings 2"/>
          <w:sz w:val="28"/>
          <w:szCs w:val="28"/>
        </w:rPr>
        <w:t></w:t>
      </w:r>
      <w:r w:rsidRPr="00CA0086">
        <w:rPr>
          <w:sz w:val="28"/>
          <w:szCs w:val="28"/>
        </w:rPr>
        <w:t>после каждого занятия дети получают готовый продукт своей деятельности</w:t>
      </w:r>
      <w:r>
        <w:rPr>
          <w:sz w:val="28"/>
          <w:szCs w:val="28"/>
        </w:rPr>
        <w:t>;</w:t>
      </w:r>
    </w:p>
    <w:p w:rsidR="00A3401A" w:rsidRDefault="00CA0086" w:rsidP="00CF113E">
      <w:pPr>
        <w:pStyle w:val="Default"/>
        <w:spacing w:line="360" w:lineRule="auto"/>
        <w:rPr>
          <w:sz w:val="28"/>
          <w:szCs w:val="28"/>
        </w:rPr>
      </w:pPr>
      <w:r w:rsidRPr="00CA0086">
        <w:rPr>
          <w:rFonts w:ascii="Wingdings 2" w:hAnsi="Wingdings 2" w:cs="Wingdings 2"/>
          <w:sz w:val="28"/>
          <w:szCs w:val="28"/>
        </w:rPr>
        <w:t></w:t>
      </w:r>
      <w:r w:rsidRPr="00CA0086">
        <w:rPr>
          <w:rFonts w:ascii="Wingdings 2" w:hAnsi="Wingdings 2" w:cs="Wingdings 2"/>
          <w:sz w:val="28"/>
          <w:szCs w:val="28"/>
        </w:rPr>
        <w:t></w:t>
      </w:r>
      <w:r w:rsidRPr="00CA0086">
        <w:rPr>
          <w:sz w:val="28"/>
          <w:szCs w:val="28"/>
        </w:rPr>
        <w:t>нет задачи прямого обучения</w:t>
      </w:r>
      <w:r>
        <w:rPr>
          <w:sz w:val="28"/>
          <w:szCs w:val="28"/>
        </w:rPr>
        <w:t>.</w:t>
      </w:r>
      <w:r w:rsidRPr="00CA0086">
        <w:rPr>
          <w:sz w:val="28"/>
          <w:szCs w:val="28"/>
        </w:rPr>
        <w:t xml:space="preserve"> </w:t>
      </w:r>
    </w:p>
    <w:p w:rsidR="0030225C" w:rsidRDefault="0030225C" w:rsidP="00945F1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0086">
        <w:rPr>
          <w:sz w:val="28"/>
          <w:szCs w:val="28"/>
        </w:rPr>
        <w:t xml:space="preserve">Отличие </w:t>
      </w:r>
      <w:r>
        <w:rPr>
          <w:sz w:val="28"/>
          <w:szCs w:val="28"/>
        </w:rPr>
        <w:t xml:space="preserve">краткосрочных образовательных практик </w:t>
      </w:r>
      <w:r w:rsidRPr="00CA008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дополнительного образования состоит в </w:t>
      </w:r>
      <w:r w:rsidR="00945F13">
        <w:rPr>
          <w:sz w:val="28"/>
          <w:szCs w:val="28"/>
        </w:rPr>
        <w:t>том, что организация кружков, секций рассчитаны на несколько лет обучения (один-3 года), т.е. значительно  продолжительные по времени в сравнении с КОП, что недостаточно обеспечивает возможность разнообразия направлений для выбора и определения интересов ребенка дошкольн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30225C" w:rsidRPr="00945F13" w:rsidTr="00945F13"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  <w:jc w:val="center"/>
            </w:pPr>
            <w:r>
              <w:t>Дополнительное образование</w:t>
            </w:r>
          </w:p>
        </w:tc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  <w:jc w:val="center"/>
            </w:pPr>
            <w:r>
              <w:t>КОП</w:t>
            </w:r>
          </w:p>
        </w:tc>
      </w:tr>
      <w:tr w:rsidR="0030225C" w:rsidRPr="00945F13" w:rsidTr="00945F13"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lastRenderedPageBreak/>
              <w:t>В соответствие с должностной инструкцией, которая подразумевает выполнение должностных обязанностей</w:t>
            </w:r>
          </w:p>
        </w:tc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t>Психологический и эмоциональный интерес, заинтересованность</w:t>
            </w:r>
          </w:p>
        </w:tc>
      </w:tr>
      <w:tr w:rsidR="0030225C" w:rsidRPr="00945F13" w:rsidTr="00945F13"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t>Выбор педагога</w:t>
            </w:r>
          </w:p>
        </w:tc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t>Выбор ребенка  (ребенка совместно с родителем на начало учебного года)</w:t>
            </w:r>
          </w:p>
        </w:tc>
      </w:tr>
      <w:tr w:rsidR="0030225C" w:rsidRPr="00945F13" w:rsidTr="00945F13"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t xml:space="preserve">Длительность – учебный год </w:t>
            </w:r>
          </w:p>
        </w:tc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t>Длительность  - один месяц ( за один учебный год – 6 – 8 образовательных практик)</w:t>
            </w:r>
          </w:p>
        </w:tc>
      </w:tr>
      <w:tr w:rsidR="0030225C" w:rsidRPr="00945F13" w:rsidTr="00945F13"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t>Одно приоритетное направление (физкультурно – оздоровительное или, познавательное, или др.)</w:t>
            </w:r>
          </w:p>
        </w:tc>
        <w:tc>
          <w:tcPr>
            <w:tcW w:w="4998" w:type="dxa"/>
          </w:tcPr>
          <w:p w:rsidR="0030225C" w:rsidRPr="0030225C" w:rsidRDefault="0030225C" w:rsidP="00945F13">
            <w:pPr>
              <w:pStyle w:val="Default"/>
              <w:spacing w:line="360" w:lineRule="auto"/>
            </w:pPr>
            <w:r>
              <w:t>Разнообразие выбранных направлений за учебный год</w:t>
            </w:r>
          </w:p>
        </w:tc>
      </w:tr>
      <w:tr w:rsidR="0030225C" w:rsidRPr="00945F13" w:rsidTr="00945F13">
        <w:tc>
          <w:tcPr>
            <w:tcW w:w="4998" w:type="dxa"/>
          </w:tcPr>
          <w:p w:rsidR="0030225C" w:rsidRDefault="0030225C" w:rsidP="00945F13">
            <w:pPr>
              <w:pStyle w:val="Default"/>
              <w:spacing w:line="360" w:lineRule="auto"/>
            </w:pPr>
            <w:r>
              <w:t>Социальный заказ родителей (законных представителей)</w:t>
            </w:r>
          </w:p>
        </w:tc>
        <w:tc>
          <w:tcPr>
            <w:tcW w:w="4998" w:type="dxa"/>
          </w:tcPr>
          <w:p w:rsidR="0030225C" w:rsidRDefault="0030225C" w:rsidP="00945F13">
            <w:pPr>
              <w:pStyle w:val="Default"/>
              <w:spacing w:line="360" w:lineRule="auto"/>
            </w:pPr>
            <w:r>
              <w:t>Социальный заказ ребенка</w:t>
            </w:r>
            <w:r w:rsidR="00945F13">
              <w:t>. Ребенок-заказчик, исполнитель, эксперт.</w:t>
            </w:r>
          </w:p>
        </w:tc>
      </w:tr>
      <w:tr w:rsidR="0030225C" w:rsidRPr="00945F13" w:rsidTr="00945F13">
        <w:tc>
          <w:tcPr>
            <w:tcW w:w="4998" w:type="dxa"/>
          </w:tcPr>
          <w:p w:rsidR="0030225C" w:rsidRDefault="0030225C" w:rsidP="00945F13">
            <w:pPr>
              <w:pStyle w:val="Default"/>
              <w:spacing w:line="360" w:lineRule="auto"/>
            </w:pPr>
            <w:r>
              <w:t>Постоянный характер списочного состава в течение учебного года</w:t>
            </w:r>
          </w:p>
        </w:tc>
        <w:tc>
          <w:tcPr>
            <w:tcW w:w="4998" w:type="dxa"/>
          </w:tcPr>
          <w:p w:rsidR="0030225C" w:rsidRDefault="0030225C" w:rsidP="00945F13">
            <w:pPr>
              <w:pStyle w:val="Default"/>
              <w:spacing w:line="360" w:lineRule="auto"/>
            </w:pPr>
            <w:r>
              <w:t xml:space="preserve">Гибкий характер списочного состава участников </w:t>
            </w:r>
          </w:p>
        </w:tc>
      </w:tr>
      <w:tr w:rsidR="0030225C" w:rsidRPr="00945F13" w:rsidTr="00945F13">
        <w:tc>
          <w:tcPr>
            <w:tcW w:w="4998" w:type="dxa"/>
          </w:tcPr>
          <w:p w:rsidR="0030225C" w:rsidRDefault="0030225C" w:rsidP="00945F13">
            <w:pPr>
              <w:pStyle w:val="Default"/>
              <w:spacing w:line="360" w:lineRule="auto"/>
            </w:pPr>
            <w:r>
              <w:t>Профессиональная ориентация (навыкоумения)</w:t>
            </w:r>
          </w:p>
        </w:tc>
        <w:tc>
          <w:tcPr>
            <w:tcW w:w="4998" w:type="dxa"/>
          </w:tcPr>
          <w:p w:rsidR="0030225C" w:rsidRPr="00945F13" w:rsidRDefault="00945F13" w:rsidP="00945F13">
            <w:pPr>
              <w:pStyle w:val="Default"/>
              <w:spacing w:line="360" w:lineRule="auto"/>
            </w:pPr>
            <w:r w:rsidRPr="00945F13">
              <w:t>Профессиональная ориентация (формирование у  детей  предпосылок к  осуществлению  самостоятельного выбора деятельности, социализация в другом коллективе)</w:t>
            </w:r>
          </w:p>
        </w:tc>
      </w:tr>
    </w:tbl>
    <w:p w:rsidR="0030225C" w:rsidRDefault="0030225C" w:rsidP="00CF113E">
      <w:pPr>
        <w:pStyle w:val="Default"/>
        <w:spacing w:line="360" w:lineRule="auto"/>
        <w:rPr>
          <w:sz w:val="28"/>
          <w:szCs w:val="28"/>
        </w:rPr>
      </w:pPr>
    </w:p>
    <w:p w:rsidR="001260F7" w:rsidRPr="00CA0086" w:rsidRDefault="005F1ED0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0F7" w:rsidRPr="005F1ED0">
        <w:rPr>
          <w:rFonts w:ascii="Times New Roman" w:hAnsi="Times New Roman"/>
          <w:b/>
          <w:sz w:val="28"/>
          <w:szCs w:val="28"/>
        </w:rPr>
        <w:t xml:space="preserve">Цель </w:t>
      </w:r>
      <w:r w:rsidRPr="005F1ED0">
        <w:rPr>
          <w:rFonts w:ascii="Times New Roman" w:hAnsi="Times New Roman"/>
          <w:b/>
          <w:sz w:val="28"/>
          <w:szCs w:val="28"/>
        </w:rPr>
        <w:t xml:space="preserve">построения </w:t>
      </w:r>
      <w:r w:rsidR="001260F7" w:rsidRPr="005F1ED0">
        <w:rPr>
          <w:rFonts w:ascii="Times New Roman" w:hAnsi="Times New Roman"/>
          <w:b/>
          <w:sz w:val="28"/>
          <w:szCs w:val="28"/>
        </w:rPr>
        <w:t>системы КОП</w:t>
      </w:r>
      <w:r>
        <w:rPr>
          <w:rFonts w:ascii="Times New Roman" w:hAnsi="Times New Roman"/>
          <w:sz w:val="28"/>
          <w:szCs w:val="28"/>
        </w:rPr>
        <w:t xml:space="preserve"> </w:t>
      </w:r>
      <w:r w:rsidR="001260F7" w:rsidRPr="00CA008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еть эффективных ДОУ, обеспечивающих предоставление расширенного спектра образовательных услуг через реализацию краткосрочных образовате</w:t>
      </w:r>
      <w:r w:rsidR="00D574B8">
        <w:rPr>
          <w:rFonts w:ascii="Times New Roman" w:hAnsi="Times New Roman"/>
          <w:sz w:val="28"/>
          <w:szCs w:val="28"/>
        </w:rPr>
        <w:t xml:space="preserve">льных практик, направленных на </w:t>
      </w:r>
      <w:r w:rsidR="00D574B8" w:rsidRPr="00D574B8">
        <w:rPr>
          <w:rFonts w:ascii="Times New Roman" w:hAnsi="Times New Roman"/>
          <w:b/>
          <w:sz w:val="28"/>
          <w:szCs w:val="32"/>
        </w:rPr>
        <w:t xml:space="preserve"> </w:t>
      </w:r>
      <w:r w:rsidR="00D574B8" w:rsidRPr="00D574B8">
        <w:rPr>
          <w:rFonts w:ascii="Times New Roman" w:hAnsi="Times New Roman"/>
          <w:sz w:val="28"/>
          <w:szCs w:val="32"/>
        </w:rPr>
        <w:t>индивидуализацию образовательного процесса и обеспечение родительского заказа дошкольного образования.</w:t>
      </w:r>
    </w:p>
    <w:p w:rsidR="004C6719" w:rsidRDefault="00742A53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C6719" w:rsidRPr="005F1ED0">
        <w:rPr>
          <w:rFonts w:ascii="Times New Roman" w:hAnsi="Times New Roman"/>
          <w:b/>
          <w:sz w:val="28"/>
          <w:szCs w:val="28"/>
          <w:lang w:eastAsia="ru-RU"/>
        </w:rPr>
        <w:t>Основная цель введения КОП</w:t>
      </w:r>
      <w:r w:rsidR="004C6719" w:rsidRPr="00CA0086">
        <w:rPr>
          <w:rFonts w:ascii="Times New Roman" w:hAnsi="Times New Roman"/>
          <w:sz w:val="28"/>
          <w:szCs w:val="28"/>
          <w:lang w:eastAsia="ru-RU"/>
        </w:rPr>
        <w:t xml:space="preserve"> – расширение вариативности образовательного пространства, создание условий для формирования у  детей  предпосылок к  осуществлению  самост</w:t>
      </w:r>
      <w:r w:rsidR="009F30A8">
        <w:rPr>
          <w:rFonts w:ascii="Times New Roman" w:hAnsi="Times New Roman"/>
          <w:sz w:val="28"/>
          <w:szCs w:val="28"/>
          <w:lang w:eastAsia="ru-RU"/>
        </w:rPr>
        <w:t xml:space="preserve">оятельного выбора деятельности, </w:t>
      </w:r>
      <w:r w:rsidR="009F30A8" w:rsidRPr="00CA0086">
        <w:rPr>
          <w:rFonts w:ascii="Times New Roman" w:hAnsi="Times New Roman"/>
          <w:sz w:val="28"/>
          <w:szCs w:val="28"/>
        </w:rPr>
        <w:t>социальной ситуации развития ребёнка, позволяющей выстроить ему индивидуальный путь развития через приобретение новых умений, навыков, свойств личности, взятых из социальной действительности, как из основного источника развития.</w:t>
      </w:r>
    </w:p>
    <w:p w:rsidR="009F30A8" w:rsidRPr="00CA0086" w:rsidRDefault="009F30A8" w:rsidP="009F30A8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остроения системы КОП</w:t>
      </w:r>
      <w:r w:rsidRPr="00CA0086">
        <w:rPr>
          <w:rFonts w:ascii="Times New Roman" w:hAnsi="Times New Roman"/>
          <w:sz w:val="28"/>
          <w:szCs w:val="28"/>
        </w:rPr>
        <w:t>:</w:t>
      </w:r>
    </w:p>
    <w:p w:rsidR="009F30A8" w:rsidRPr="00CA0086" w:rsidRDefault="009F30A8" w:rsidP="009F30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lastRenderedPageBreak/>
        <w:t xml:space="preserve">Обновить нормативно-правовую базу и образовательный процесс ДОУ в соответствии с </w:t>
      </w:r>
      <w:r w:rsidR="00982E4F"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="00982E4F" w:rsidRPr="00982E4F">
        <w:rPr>
          <w:rFonts w:ascii="Times New Roman" w:hAnsi="Times New Roman"/>
          <w:sz w:val="28"/>
          <w:szCs w:val="28"/>
        </w:rPr>
        <w:t>«Развитие муниципальной системы образования городского округа «Город Чита» на 2017 – 2021годы»</w:t>
      </w:r>
      <w:r w:rsidR="00982E4F">
        <w:rPr>
          <w:rFonts w:ascii="Times New Roman" w:hAnsi="Times New Roman"/>
          <w:sz w:val="28"/>
          <w:szCs w:val="28"/>
        </w:rPr>
        <w:t xml:space="preserve"> </w:t>
      </w:r>
      <w:r w:rsidR="00CF113E" w:rsidRPr="00982E4F">
        <w:rPr>
          <w:rFonts w:ascii="Times New Roman" w:hAnsi="Times New Roman"/>
          <w:sz w:val="28"/>
          <w:szCs w:val="28"/>
        </w:rPr>
        <w:t>и муниципальным инновационным проектом</w:t>
      </w:r>
      <w:r w:rsidRPr="00982E4F">
        <w:rPr>
          <w:rFonts w:ascii="Times New Roman" w:hAnsi="Times New Roman"/>
          <w:sz w:val="28"/>
          <w:szCs w:val="28"/>
        </w:rPr>
        <w:t>;</w:t>
      </w:r>
    </w:p>
    <w:p w:rsidR="009F30A8" w:rsidRPr="00CA0086" w:rsidRDefault="005C1A28" w:rsidP="009F30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ектную</w:t>
      </w:r>
      <w:r w:rsidR="009F30A8" w:rsidRPr="00CA0086">
        <w:rPr>
          <w:rFonts w:ascii="Times New Roman" w:hAnsi="Times New Roman"/>
          <w:sz w:val="28"/>
          <w:szCs w:val="28"/>
        </w:rPr>
        <w:t xml:space="preserve"> группу по разработке и внедрению КОП для детей и родителей с привлечением воспитателей и специалистов</w:t>
      </w:r>
      <w:r w:rsidR="009F30A8">
        <w:rPr>
          <w:rFonts w:ascii="Times New Roman" w:hAnsi="Times New Roman"/>
          <w:sz w:val="28"/>
          <w:szCs w:val="28"/>
        </w:rPr>
        <w:t xml:space="preserve"> ДОУ;</w:t>
      </w:r>
    </w:p>
    <w:p w:rsidR="009F30A8" w:rsidRDefault="009F30A8" w:rsidP="009F30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 xml:space="preserve">Разработать план сопровождения </w:t>
      </w:r>
      <w:r>
        <w:rPr>
          <w:rFonts w:ascii="Times New Roman" w:hAnsi="Times New Roman"/>
          <w:sz w:val="28"/>
          <w:szCs w:val="28"/>
        </w:rPr>
        <w:t>повышения</w:t>
      </w:r>
      <w:r w:rsidRPr="00CA0086">
        <w:rPr>
          <w:rFonts w:ascii="Times New Roman" w:hAnsi="Times New Roman"/>
          <w:sz w:val="28"/>
          <w:szCs w:val="28"/>
        </w:rPr>
        <w:t xml:space="preserve"> педагогами ДОУ различных современных педагогических компетенций</w:t>
      </w:r>
      <w:r>
        <w:rPr>
          <w:rFonts w:ascii="Times New Roman" w:hAnsi="Times New Roman"/>
          <w:sz w:val="28"/>
          <w:szCs w:val="28"/>
        </w:rPr>
        <w:t>;</w:t>
      </w:r>
    </w:p>
    <w:p w:rsidR="00A05899" w:rsidRPr="00CA0086" w:rsidRDefault="00A05899" w:rsidP="00A05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Расширить спектр форм взаимодействия  педагогов  с родителями через участ</w:t>
      </w:r>
      <w:r>
        <w:rPr>
          <w:rFonts w:ascii="Times New Roman" w:hAnsi="Times New Roman"/>
          <w:sz w:val="28"/>
          <w:szCs w:val="28"/>
        </w:rPr>
        <w:t>ие их в краткосрочных образовательных практиках;</w:t>
      </w:r>
    </w:p>
    <w:p w:rsidR="005C1A28" w:rsidRPr="00CA0086" w:rsidRDefault="005C1A28" w:rsidP="009F30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сетевое взаимодействие с учреждениями дополнительного образования</w:t>
      </w:r>
      <w:r w:rsidR="00A05899">
        <w:rPr>
          <w:rFonts w:ascii="Times New Roman" w:hAnsi="Times New Roman"/>
          <w:sz w:val="28"/>
          <w:szCs w:val="28"/>
        </w:rPr>
        <w:t xml:space="preserve">, </w:t>
      </w:r>
      <w:r w:rsidR="00A05899" w:rsidRPr="00982E4F">
        <w:rPr>
          <w:rFonts w:ascii="Times New Roman" w:hAnsi="Times New Roman"/>
          <w:sz w:val="28"/>
          <w:szCs w:val="28"/>
        </w:rPr>
        <w:t>индивидуальными предпринимателями, осуществляющими образовательную деятельность;</w:t>
      </w:r>
    </w:p>
    <w:p w:rsidR="009F30A8" w:rsidRPr="00CA0086" w:rsidRDefault="009F30A8" w:rsidP="009F30A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A0086">
        <w:rPr>
          <w:rFonts w:ascii="Times New Roman" w:hAnsi="Times New Roman"/>
          <w:sz w:val="28"/>
          <w:szCs w:val="28"/>
        </w:rPr>
        <w:t xml:space="preserve">банк КОП с учетом использования современных непрограммируемых конструкторов для всех участников выбора с выходом 2-3 практик в дополнительные </w:t>
      </w:r>
      <w:r>
        <w:rPr>
          <w:rFonts w:ascii="Times New Roman" w:hAnsi="Times New Roman"/>
          <w:sz w:val="28"/>
          <w:szCs w:val="28"/>
        </w:rPr>
        <w:t xml:space="preserve">платные </w:t>
      </w:r>
      <w:r w:rsidRPr="00CA0086">
        <w:rPr>
          <w:rFonts w:ascii="Times New Roman" w:hAnsi="Times New Roman"/>
          <w:sz w:val="28"/>
          <w:szCs w:val="28"/>
        </w:rPr>
        <w:t>образовательные услуги.</w:t>
      </w:r>
    </w:p>
    <w:p w:rsidR="009F30A8" w:rsidRPr="00CA0086" w:rsidRDefault="00D574B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B03D6" w:rsidRPr="00CA0086">
        <w:rPr>
          <w:rFonts w:ascii="Times New Roman" w:hAnsi="Times New Roman"/>
          <w:b/>
          <w:sz w:val="28"/>
          <w:szCs w:val="28"/>
        </w:rPr>
        <w:t>Функции КОП:</w:t>
      </w:r>
      <w:r w:rsidR="00AB03D6" w:rsidRPr="00CA0086">
        <w:rPr>
          <w:rFonts w:ascii="Times New Roman" w:hAnsi="Times New Roman"/>
          <w:sz w:val="28"/>
          <w:szCs w:val="28"/>
        </w:rPr>
        <w:t xml:space="preserve"> формирование, расширение и обогащение социокультурного, образовательного и деятельностного опыта детей; удовлетворение индивидуальных образовательных потребностей воспитанников, формирование широкого спектра познавательных интересов; развитие способностей к самопознанию, самоопределению, сознательному выбору; формирование культуры самоорганизации деятельности (целеполагание, планирование, организация, самоконтроль, рефлексия).</w:t>
      </w:r>
    </w:p>
    <w:p w:rsidR="001260F7" w:rsidRPr="00CA0086" w:rsidRDefault="0044410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ab/>
      </w:r>
      <w:r w:rsidR="001260F7" w:rsidRPr="00CA0086">
        <w:rPr>
          <w:rFonts w:ascii="Times New Roman" w:hAnsi="Times New Roman"/>
          <w:sz w:val="28"/>
          <w:szCs w:val="28"/>
        </w:rPr>
        <w:t xml:space="preserve">КОП систематизированы </w:t>
      </w:r>
      <w:r w:rsidRPr="00CA0086">
        <w:rPr>
          <w:rFonts w:ascii="Times New Roman" w:hAnsi="Times New Roman"/>
          <w:sz w:val="28"/>
          <w:szCs w:val="28"/>
        </w:rPr>
        <w:t xml:space="preserve"> в соответствие с образовательными областями (социально-коммуникативное развитие, познавательное развитие, речевое развитие, художественно-эстетическое развитие, физическое развитие) </w:t>
      </w:r>
      <w:r w:rsidR="001260F7" w:rsidRPr="00CA0086">
        <w:rPr>
          <w:rFonts w:ascii="Times New Roman" w:hAnsi="Times New Roman"/>
          <w:sz w:val="28"/>
          <w:szCs w:val="28"/>
        </w:rPr>
        <w:t>по следующим направлениям (блокам):</w:t>
      </w:r>
    </w:p>
    <w:p w:rsidR="00444108" w:rsidRPr="00CA0086" w:rsidRDefault="0044410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- Мир здоровых, крепких и жизнерадостных;</w:t>
      </w:r>
    </w:p>
    <w:p w:rsidR="00444108" w:rsidRPr="00CA0086" w:rsidRDefault="0044410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- Мир общения;</w:t>
      </w:r>
    </w:p>
    <w:p w:rsidR="00444108" w:rsidRPr="00CA0086" w:rsidRDefault="0044410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lastRenderedPageBreak/>
        <w:t>- Мир дома и семьи (домоводство);</w:t>
      </w:r>
    </w:p>
    <w:p w:rsidR="00444108" w:rsidRPr="00CA0086" w:rsidRDefault="0044410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- Мир изобразительного искусства и музыки;</w:t>
      </w:r>
    </w:p>
    <w:p w:rsidR="00444108" w:rsidRPr="00CA0086" w:rsidRDefault="0044410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- Мир конструирования, моделирования и программирования;</w:t>
      </w:r>
    </w:p>
    <w:p w:rsidR="00444108" w:rsidRPr="00CF113E" w:rsidRDefault="00444108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- Мир познания, экспериментирования и исследований.</w:t>
      </w:r>
    </w:p>
    <w:p w:rsidR="005841A4" w:rsidRPr="00CA0086" w:rsidRDefault="00742A53" w:rsidP="00CA008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F113E" w:rsidRPr="00CA0086">
        <w:rPr>
          <w:rFonts w:ascii="Times New Roman" w:hAnsi="Times New Roman"/>
          <w:color w:val="000000"/>
          <w:sz w:val="28"/>
          <w:szCs w:val="28"/>
        </w:rPr>
        <w:t>И</w:t>
      </w:r>
      <w:r w:rsidR="00FC7EE3">
        <w:rPr>
          <w:rFonts w:ascii="Times New Roman" w:hAnsi="Times New Roman"/>
          <w:color w:val="000000"/>
          <w:sz w:val="28"/>
          <w:szCs w:val="28"/>
        </w:rPr>
        <w:t>з предложенных КОП дети получат возможность расширить</w:t>
      </w:r>
      <w:r w:rsidR="00CF113E" w:rsidRPr="00CA0086">
        <w:rPr>
          <w:rFonts w:ascii="Times New Roman" w:hAnsi="Times New Roman"/>
          <w:color w:val="000000"/>
          <w:sz w:val="28"/>
          <w:szCs w:val="28"/>
        </w:rPr>
        <w:t xml:space="preserve"> математические знания, представления о предметах окружающего мира, о способах конструирования, возможность проявления свободного творчества. Введение элементов нетрадиционной техники выполнения </w:t>
      </w:r>
      <w:r w:rsidR="00FC7EE3">
        <w:rPr>
          <w:rFonts w:ascii="Times New Roman" w:hAnsi="Times New Roman"/>
          <w:color w:val="000000"/>
          <w:sz w:val="28"/>
          <w:szCs w:val="28"/>
        </w:rPr>
        <w:t xml:space="preserve">потребует расширения </w:t>
      </w:r>
      <w:r w:rsidR="00CF113E" w:rsidRPr="00CA0086">
        <w:rPr>
          <w:rFonts w:ascii="Times New Roman" w:hAnsi="Times New Roman"/>
          <w:color w:val="000000"/>
          <w:sz w:val="28"/>
          <w:szCs w:val="28"/>
        </w:rPr>
        <w:t xml:space="preserve"> знания детей о свойствах различных материалов (бумаги, картона, ткани, пластмассы</w:t>
      </w:r>
      <w:r w:rsidR="00FC7EE3">
        <w:rPr>
          <w:rFonts w:ascii="Times New Roman" w:hAnsi="Times New Roman"/>
          <w:color w:val="000000"/>
          <w:sz w:val="28"/>
          <w:szCs w:val="28"/>
        </w:rPr>
        <w:t xml:space="preserve">, природных материалов и др.) </w:t>
      </w:r>
      <w:r w:rsidR="00CF113E" w:rsidRPr="00CA0086">
        <w:rPr>
          <w:rFonts w:ascii="Times New Roman" w:hAnsi="Times New Roman"/>
          <w:color w:val="000000"/>
          <w:sz w:val="28"/>
          <w:szCs w:val="28"/>
        </w:rPr>
        <w:t xml:space="preserve">формировать навыки и умения при работе с ними. </w:t>
      </w:r>
      <w:r w:rsidR="00CF113E">
        <w:rPr>
          <w:rFonts w:ascii="Times New Roman" w:hAnsi="Times New Roman"/>
          <w:sz w:val="28"/>
          <w:szCs w:val="28"/>
          <w:shd w:val="clear" w:color="auto" w:fill="FFFFFF"/>
        </w:rPr>
        <w:t>Благодаря КОП р</w:t>
      </w:r>
      <w:r w:rsidR="005841A4" w:rsidRPr="00CA0086">
        <w:rPr>
          <w:rFonts w:ascii="Times New Roman" w:hAnsi="Times New Roman"/>
          <w:sz w:val="28"/>
          <w:szCs w:val="28"/>
          <w:shd w:val="clear" w:color="auto" w:fill="FFFFFF"/>
        </w:rPr>
        <w:t xml:space="preserve">ебенок научится конструировать, следуя определенным инструкциям, овладеет алгоритмом деятельности. </w:t>
      </w:r>
    </w:p>
    <w:p w:rsidR="006E54C3" w:rsidRPr="006E54C3" w:rsidRDefault="00E623F4" w:rsidP="00E623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E54C3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982E4F">
        <w:rPr>
          <w:rFonts w:ascii="Times New Roman" w:hAnsi="Times New Roman"/>
          <w:sz w:val="28"/>
          <w:szCs w:val="28"/>
        </w:rPr>
        <w:t>дошкольники; педагоги и специалисты ДОУ,</w:t>
      </w:r>
      <w:r w:rsidR="006E54C3">
        <w:rPr>
          <w:rFonts w:ascii="Times New Roman" w:hAnsi="Times New Roman"/>
          <w:sz w:val="28"/>
          <w:szCs w:val="28"/>
        </w:rPr>
        <w:t xml:space="preserve"> учреждений дополнительного образования</w:t>
      </w:r>
      <w:r w:rsidR="00982E4F">
        <w:rPr>
          <w:rFonts w:ascii="Times New Roman" w:hAnsi="Times New Roman"/>
          <w:sz w:val="28"/>
          <w:szCs w:val="28"/>
        </w:rPr>
        <w:t xml:space="preserve">; </w:t>
      </w:r>
      <w:r w:rsidR="006E54C3" w:rsidRPr="00982E4F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982E4F" w:rsidRPr="00982E4F">
        <w:rPr>
          <w:rFonts w:ascii="Times New Roman" w:hAnsi="Times New Roman"/>
          <w:sz w:val="28"/>
          <w:szCs w:val="28"/>
        </w:rPr>
        <w:t>, осуществляющие образовательную деятельность;</w:t>
      </w:r>
      <w:r w:rsidR="006E54C3">
        <w:rPr>
          <w:rFonts w:ascii="Times New Roman" w:hAnsi="Times New Roman"/>
          <w:sz w:val="28"/>
          <w:szCs w:val="28"/>
        </w:rPr>
        <w:t xml:space="preserve"> родители (законные представители) воспитанников.</w:t>
      </w:r>
    </w:p>
    <w:p w:rsidR="001260F7" w:rsidRPr="00E623F4" w:rsidRDefault="006E54C3" w:rsidP="00E623F4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C7EE3">
        <w:rPr>
          <w:rFonts w:ascii="Times New Roman" w:hAnsi="Times New Roman"/>
          <w:b/>
          <w:sz w:val="28"/>
          <w:szCs w:val="28"/>
        </w:rPr>
        <w:t>Новизна</w:t>
      </w:r>
      <w:r w:rsidR="009F30A8" w:rsidRPr="009F30A8">
        <w:rPr>
          <w:rFonts w:ascii="Times New Roman" w:hAnsi="Times New Roman"/>
          <w:sz w:val="28"/>
          <w:szCs w:val="28"/>
        </w:rPr>
        <w:t xml:space="preserve">: </w:t>
      </w:r>
      <w:r w:rsidR="00FC7EE3">
        <w:rPr>
          <w:rFonts w:ascii="Times New Roman" w:hAnsi="Times New Roman"/>
          <w:sz w:val="28"/>
          <w:szCs w:val="28"/>
        </w:rPr>
        <w:t xml:space="preserve">созданная система краткосрочных образовательных практик позволит </w:t>
      </w:r>
      <w:r w:rsidR="009F30A8" w:rsidRPr="009F30A8">
        <w:rPr>
          <w:rFonts w:ascii="Times New Roman" w:hAnsi="Times New Roman"/>
          <w:bCs/>
          <w:sz w:val="28"/>
          <w:szCs w:val="28"/>
        </w:rPr>
        <w:t>обеспечить  реализацию права выбора всех участников образовательного процесса через оказание  избыточного  спектра образо</w:t>
      </w:r>
      <w:r w:rsidR="00FC7EE3">
        <w:rPr>
          <w:rFonts w:ascii="Times New Roman" w:hAnsi="Times New Roman"/>
          <w:bCs/>
          <w:sz w:val="28"/>
          <w:szCs w:val="28"/>
        </w:rPr>
        <w:t>вательных услуг  и использование</w:t>
      </w:r>
      <w:r w:rsidR="009F30A8" w:rsidRPr="009F30A8">
        <w:rPr>
          <w:rFonts w:ascii="Times New Roman" w:hAnsi="Times New Roman"/>
          <w:bCs/>
          <w:sz w:val="28"/>
          <w:szCs w:val="28"/>
        </w:rPr>
        <w:t xml:space="preserve"> современных форм отношений с родителями  в условиях сетевого взаимодействия  </w:t>
      </w:r>
      <w:r w:rsidR="00FC7EE3">
        <w:rPr>
          <w:rFonts w:ascii="Times New Roman" w:hAnsi="Times New Roman"/>
          <w:bCs/>
          <w:sz w:val="28"/>
          <w:szCs w:val="28"/>
        </w:rPr>
        <w:t>участников муниципального инновационного проекта</w:t>
      </w:r>
      <w:r w:rsidR="00E623F4">
        <w:rPr>
          <w:rFonts w:ascii="Times New Roman" w:hAnsi="Times New Roman"/>
          <w:bCs/>
          <w:sz w:val="28"/>
          <w:szCs w:val="28"/>
        </w:rPr>
        <w:t>.</w:t>
      </w:r>
      <w:r w:rsidR="000C7549">
        <w:rPr>
          <w:rFonts w:ascii="Times New Roman" w:hAnsi="Times New Roman"/>
          <w:bCs/>
          <w:sz w:val="28"/>
          <w:szCs w:val="28"/>
        </w:rPr>
        <w:t xml:space="preserve"> КОП </w:t>
      </w:r>
      <w:r w:rsidR="000C7549" w:rsidRPr="000C7549">
        <w:rPr>
          <w:rFonts w:ascii="Times New Roman" w:hAnsi="Times New Roman"/>
          <w:sz w:val="28"/>
          <w:szCs w:val="28"/>
        </w:rPr>
        <w:t xml:space="preserve"> </w:t>
      </w:r>
      <w:r w:rsidR="000C7549">
        <w:rPr>
          <w:rFonts w:ascii="Times New Roman" w:hAnsi="Times New Roman"/>
          <w:sz w:val="28"/>
          <w:szCs w:val="28"/>
        </w:rPr>
        <w:t>имеет п</w:t>
      </w:r>
      <w:r w:rsidR="000C7549" w:rsidRPr="00CA0086">
        <w:rPr>
          <w:rFonts w:ascii="Times New Roman" w:hAnsi="Times New Roman"/>
          <w:sz w:val="28"/>
          <w:szCs w:val="28"/>
        </w:rPr>
        <w:t>ра</w:t>
      </w:r>
      <w:r w:rsidR="000C7549">
        <w:rPr>
          <w:rFonts w:ascii="Times New Roman" w:hAnsi="Times New Roman"/>
          <w:sz w:val="28"/>
          <w:szCs w:val="28"/>
        </w:rPr>
        <w:t>ктико-ориентированный характер</w:t>
      </w:r>
      <w:r w:rsidR="000C7549" w:rsidRPr="00CA0086">
        <w:rPr>
          <w:rFonts w:ascii="Times New Roman" w:hAnsi="Times New Roman"/>
          <w:sz w:val="28"/>
          <w:szCs w:val="28"/>
        </w:rPr>
        <w:t xml:space="preserve"> с выходом на конкретный результат или продукт</w:t>
      </w:r>
      <w:r w:rsidR="000C7549">
        <w:rPr>
          <w:rFonts w:ascii="Times New Roman" w:hAnsi="Times New Roman"/>
          <w:sz w:val="28"/>
          <w:szCs w:val="28"/>
        </w:rPr>
        <w:t>.</w:t>
      </w:r>
    </w:p>
    <w:p w:rsidR="00AB03D6" w:rsidRPr="00CA0086" w:rsidRDefault="00E623F4" w:rsidP="00AB03D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B03D6" w:rsidRPr="00CA0086">
        <w:rPr>
          <w:rFonts w:ascii="Times New Roman" w:hAnsi="Times New Roman"/>
          <w:b/>
          <w:sz w:val="28"/>
          <w:szCs w:val="28"/>
        </w:rPr>
        <w:t>Ожидаемый р</w:t>
      </w:r>
      <w:r w:rsidR="00AB03D6">
        <w:rPr>
          <w:rFonts w:ascii="Times New Roman" w:hAnsi="Times New Roman"/>
          <w:b/>
          <w:sz w:val="28"/>
          <w:szCs w:val="28"/>
        </w:rPr>
        <w:t>езультат создания системы КОП</w:t>
      </w:r>
      <w:r w:rsidR="00AB03D6" w:rsidRPr="00CA0086">
        <w:rPr>
          <w:rFonts w:ascii="Times New Roman" w:hAnsi="Times New Roman"/>
          <w:b/>
          <w:sz w:val="28"/>
          <w:szCs w:val="28"/>
        </w:rPr>
        <w:t>:</w:t>
      </w:r>
    </w:p>
    <w:p w:rsidR="00AB03D6" w:rsidRPr="00CA0086" w:rsidRDefault="00AB03D6" w:rsidP="00AB03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ООП ДО, формируемая участниками образовательных отношений </w:t>
      </w:r>
      <w:r w:rsidR="003C6F8F">
        <w:rPr>
          <w:rFonts w:ascii="Times New Roman" w:hAnsi="Times New Roman"/>
          <w:sz w:val="28"/>
          <w:szCs w:val="28"/>
        </w:rPr>
        <w:t>дошкольных образовательных учреждений, участников муниципального инновационного проекта, скорректир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F8F">
        <w:rPr>
          <w:rFonts w:ascii="Times New Roman" w:hAnsi="Times New Roman"/>
          <w:sz w:val="28"/>
          <w:szCs w:val="28"/>
        </w:rPr>
        <w:t>с  учетом реализации</w:t>
      </w:r>
      <w:r w:rsidR="003C6F8F" w:rsidRPr="003C6F8F">
        <w:rPr>
          <w:rFonts w:ascii="Times New Roman" w:hAnsi="Times New Roman"/>
          <w:sz w:val="28"/>
          <w:szCs w:val="28"/>
        </w:rPr>
        <w:t xml:space="preserve"> КОП</w:t>
      </w:r>
      <w:r w:rsidRPr="00CA0086">
        <w:rPr>
          <w:rFonts w:ascii="Times New Roman" w:hAnsi="Times New Roman"/>
          <w:sz w:val="28"/>
          <w:szCs w:val="28"/>
        </w:rPr>
        <w:t xml:space="preserve">; </w:t>
      </w:r>
    </w:p>
    <w:p w:rsidR="00AB03D6" w:rsidRPr="00CA0086" w:rsidRDefault="00AB03D6" w:rsidP="003C6F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A0086">
        <w:rPr>
          <w:sz w:val="28"/>
          <w:szCs w:val="28"/>
        </w:rPr>
        <w:t xml:space="preserve">В </w:t>
      </w:r>
      <w:r w:rsidR="003C6F8F">
        <w:rPr>
          <w:sz w:val="28"/>
          <w:szCs w:val="28"/>
        </w:rPr>
        <w:t>ДОУ</w:t>
      </w:r>
      <w:r w:rsidRPr="00CA0086">
        <w:rPr>
          <w:sz w:val="28"/>
          <w:szCs w:val="28"/>
        </w:rPr>
        <w:t xml:space="preserve">, участвующих в </w:t>
      </w:r>
      <w:r w:rsidR="003C6F8F">
        <w:rPr>
          <w:sz w:val="28"/>
          <w:szCs w:val="28"/>
        </w:rPr>
        <w:t xml:space="preserve">муниципальном инновационном </w:t>
      </w:r>
      <w:r w:rsidRPr="00CA0086">
        <w:rPr>
          <w:sz w:val="28"/>
          <w:szCs w:val="28"/>
        </w:rPr>
        <w:t>проекте развивающая предметно-пространственная среда преобразована</w:t>
      </w:r>
      <w:r w:rsidR="00340C9F">
        <w:rPr>
          <w:sz w:val="28"/>
          <w:szCs w:val="28"/>
        </w:rPr>
        <w:t xml:space="preserve"> с учетом выбранных направлений;</w:t>
      </w:r>
    </w:p>
    <w:p w:rsidR="00AB03D6" w:rsidRPr="00CA0086" w:rsidRDefault="00AB03D6" w:rsidP="003C6F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A0086">
        <w:rPr>
          <w:sz w:val="28"/>
          <w:szCs w:val="28"/>
        </w:rPr>
        <w:lastRenderedPageBreak/>
        <w:t xml:space="preserve">Создан </w:t>
      </w:r>
      <w:r w:rsidR="003C6F8F">
        <w:rPr>
          <w:sz w:val="28"/>
          <w:szCs w:val="28"/>
        </w:rPr>
        <w:t xml:space="preserve">муниципальный </w:t>
      </w:r>
      <w:r w:rsidRPr="00CA0086">
        <w:rPr>
          <w:sz w:val="28"/>
          <w:szCs w:val="28"/>
        </w:rPr>
        <w:t>банк КОП с использов</w:t>
      </w:r>
      <w:r w:rsidR="00340C9F">
        <w:rPr>
          <w:sz w:val="28"/>
          <w:szCs w:val="28"/>
        </w:rPr>
        <w:t>анием современных конструкторов;</w:t>
      </w:r>
    </w:p>
    <w:p w:rsidR="00AB03D6" w:rsidRPr="00CA0086" w:rsidRDefault="00AB03D6" w:rsidP="003C6F8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A0086">
        <w:rPr>
          <w:sz w:val="28"/>
          <w:szCs w:val="28"/>
        </w:rPr>
        <w:t>Создан банк видео</w:t>
      </w:r>
      <w:r w:rsidR="003C6F8F">
        <w:rPr>
          <w:sz w:val="28"/>
          <w:szCs w:val="28"/>
        </w:rPr>
        <w:t>материалов</w:t>
      </w:r>
      <w:r w:rsidRPr="00CA0086">
        <w:rPr>
          <w:sz w:val="28"/>
          <w:szCs w:val="28"/>
        </w:rPr>
        <w:t xml:space="preserve"> с КОП для</w:t>
      </w:r>
      <w:r w:rsidR="003C6F8F">
        <w:rPr>
          <w:sz w:val="28"/>
          <w:szCs w:val="28"/>
        </w:rPr>
        <w:t xml:space="preserve"> детей и родителей для обмена в сети</w:t>
      </w:r>
      <w:r w:rsidRPr="00CA0086">
        <w:rPr>
          <w:sz w:val="28"/>
          <w:szCs w:val="28"/>
        </w:rPr>
        <w:t xml:space="preserve"> </w:t>
      </w:r>
      <w:r w:rsidR="003C6F8F">
        <w:rPr>
          <w:sz w:val="28"/>
          <w:szCs w:val="28"/>
        </w:rPr>
        <w:t>Интернет</w:t>
      </w:r>
      <w:r w:rsidR="006E54C3">
        <w:rPr>
          <w:sz w:val="28"/>
          <w:szCs w:val="28"/>
        </w:rPr>
        <w:t xml:space="preserve"> на сайте каждого ДОУ</w:t>
      </w:r>
      <w:r w:rsidR="00340C9F">
        <w:rPr>
          <w:sz w:val="28"/>
          <w:szCs w:val="28"/>
        </w:rPr>
        <w:t>;</w:t>
      </w:r>
    </w:p>
    <w:p w:rsidR="00AB03D6" w:rsidRPr="00CA0086" w:rsidRDefault="00340C9F" w:rsidP="00AB03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B03D6" w:rsidRPr="00CA0086">
        <w:rPr>
          <w:rFonts w:ascii="Times New Roman" w:hAnsi="Times New Roman"/>
          <w:sz w:val="28"/>
          <w:szCs w:val="28"/>
        </w:rPr>
        <w:t xml:space="preserve">формирована  активная образовательная позиция </w:t>
      </w:r>
      <w:r>
        <w:rPr>
          <w:rFonts w:ascii="Times New Roman" w:hAnsi="Times New Roman"/>
          <w:sz w:val="28"/>
          <w:szCs w:val="28"/>
        </w:rPr>
        <w:t xml:space="preserve"> у родителей (законных представителей) </w:t>
      </w:r>
      <w:r w:rsidR="00AB03D6" w:rsidRPr="00CA0086">
        <w:rPr>
          <w:rFonts w:ascii="Times New Roman" w:hAnsi="Times New Roman"/>
          <w:sz w:val="28"/>
          <w:szCs w:val="28"/>
        </w:rPr>
        <w:t>по отношению к своему ребенку</w:t>
      </w:r>
      <w:r w:rsidR="003C6F8F">
        <w:rPr>
          <w:rFonts w:ascii="Times New Roman" w:hAnsi="Times New Roman"/>
          <w:sz w:val="28"/>
          <w:szCs w:val="28"/>
        </w:rPr>
        <w:t xml:space="preserve"> и</w:t>
      </w:r>
      <w:r w:rsidR="00AB03D6" w:rsidRPr="00CA0086">
        <w:rPr>
          <w:rFonts w:ascii="Times New Roman" w:hAnsi="Times New Roman"/>
          <w:sz w:val="28"/>
          <w:szCs w:val="28"/>
        </w:rPr>
        <w:t xml:space="preserve"> дошкольному </w:t>
      </w:r>
      <w:r w:rsidR="003C6F8F">
        <w:rPr>
          <w:rFonts w:ascii="Times New Roman" w:hAnsi="Times New Roman"/>
          <w:sz w:val="28"/>
          <w:szCs w:val="28"/>
        </w:rPr>
        <w:t xml:space="preserve">образовательному </w:t>
      </w:r>
      <w:r w:rsidR="00AB03D6" w:rsidRPr="00CA0086">
        <w:rPr>
          <w:rFonts w:ascii="Times New Roman" w:hAnsi="Times New Roman"/>
          <w:sz w:val="28"/>
          <w:szCs w:val="28"/>
        </w:rPr>
        <w:t xml:space="preserve">учреждению, которое </w:t>
      </w:r>
      <w:r w:rsidR="003C6F8F">
        <w:rPr>
          <w:rFonts w:ascii="Times New Roman" w:hAnsi="Times New Roman"/>
          <w:sz w:val="28"/>
          <w:szCs w:val="28"/>
        </w:rPr>
        <w:t>он посещает;</w:t>
      </w:r>
    </w:p>
    <w:p w:rsidR="00AB03D6" w:rsidRPr="00CA0086" w:rsidRDefault="00AB03D6" w:rsidP="00AB03D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Реализован принцип индивидуальности и инициативы детей через  создание условий для свободного выбора деятельности</w:t>
      </w:r>
      <w:r w:rsidR="003C6F8F">
        <w:rPr>
          <w:rFonts w:ascii="Times New Roman" w:hAnsi="Times New Roman"/>
          <w:sz w:val="28"/>
          <w:szCs w:val="28"/>
        </w:rPr>
        <w:t>.</w:t>
      </w:r>
      <w:r w:rsidRPr="00CA0086">
        <w:rPr>
          <w:rFonts w:ascii="Times New Roman" w:hAnsi="Times New Roman"/>
          <w:sz w:val="28"/>
          <w:szCs w:val="28"/>
        </w:rPr>
        <w:t xml:space="preserve"> </w:t>
      </w:r>
    </w:p>
    <w:p w:rsidR="005841A4" w:rsidRPr="00CA0086" w:rsidRDefault="005F1ED0" w:rsidP="009F30A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системы КОП</w:t>
      </w:r>
      <w:r w:rsidR="005841A4" w:rsidRPr="00CA008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зволит</w:t>
      </w:r>
      <w:r w:rsidR="005841A4" w:rsidRPr="00CA0086">
        <w:rPr>
          <w:rFonts w:ascii="Times New Roman" w:hAnsi="Times New Roman"/>
          <w:b/>
          <w:bCs/>
          <w:sz w:val="28"/>
          <w:szCs w:val="28"/>
        </w:rPr>
        <w:t>:</w:t>
      </w:r>
    </w:p>
    <w:p w:rsidR="005841A4" w:rsidRPr="00CA0086" w:rsidRDefault="005841A4" w:rsidP="00CA008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использовать   единые подходы к формированию спектра образовательных услуг и его расширению, что  обеспечивает  реальный выбор участниками образовательных отношений  объема, качества услуг в условиях реализации ФГОС ДО и быстро меняющейся социально-экономической ситуации;</w:t>
      </w:r>
    </w:p>
    <w:p w:rsidR="005841A4" w:rsidRPr="00CA0086" w:rsidRDefault="005841A4" w:rsidP="00CA008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удовлетворить запрос родителей на профессиональное выявление  интересов и способностей детей в условиях детского сада;</w:t>
      </w:r>
    </w:p>
    <w:p w:rsidR="005841A4" w:rsidRPr="00CA0086" w:rsidRDefault="005841A4" w:rsidP="00CA008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эффективно использовать имеющийся опыт</w:t>
      </w:r>
      <w:r w:rsidR="005F1ED0">
        <w:rPr>
          <w:rFonts w:ascii="Times New Roman" w:hAnsi="Times New Roman"/>
          <w:sz w:val="28"/>
          <w:szCs w:val="28"/>
        </w:rPr>
        <w:t xml:space="preserve"> педагогического сообщества</w:t>
      </w:r>
      <w:r w:rsidRPr="00CA0086">
        <w:rPr>
          <w:rFonts w:ascii="Times New Roman" w:hAnsi="Times New Roman"/>
          <w:sz w:val="28"/>
          <w:szCs w:val="28"/>
        </w:rPr>
        <w:t>;</w:t>
      </w:r>
    </w:p>
    <w:p w:rsidR="00742A53" w:rsidRPr="00770E54" w:rsidRDefault="005F1ED0" w:rsidP="00CA008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</w:t>
      </w:r>
      <w:r w:rsidR="00340C9F">
        <w:rPr>
          <w:rFonts w:ascii="Times New Roman" w:hAnsi="Times New Roman"/>
          <w:sz w:val="28"/>
          <w:szCs w:val="28"/>
        </w:rPr>
        <w:t>ть индивидуальность и инициативу</w:t>
      </w:r>
      <w:r w:rsidR="005841A4" w:rsidRPr="00CA0086">
        <w:rPr>
          <w:rFonts w:ascii="Times New Roman" w:hAnsi="Times New Roman"/>
          <w:sz w:val="28"/>
          <w:szCs w:val="28"/>
        </w:rPr>
        <w:t xml:space="preserve"> детей через создание условий для свободного выбора деятельности</w:t>
      </w:r>
      <w:r>
        <w:rPr>
          <w:rFonts w:ascii="Times New Roman" w:hAnsi="Times New Roman"/>
          <w:sz w:val="28"/>
          <w:szCs w:val="28"/>
        </w:rPr>
        <w:t>.</w:t>
      </w:r>
      <w:r w:rsidR="005841A4" w:rsidRPr="00CA0086">
        <w:rPr>
          <w:rFonts w:ascii="Times New Roman" w:hAnsi="Times New Roman"/>
          <w:sz w:val="28"/>
          <w:szCs w:val="28"/>
        </w:rPr>
        <w:t xml:space="preserve"> </w:t>
      </w:r>
    </w:p>
    <w:p w:rsidR="00383933" w:rsidRPr="0005372A" w:rsidRDefault="00383933" w:rsidP="000537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5372A">
        <w:rPr>
          <w:rFonts w:ascii="Times New Roman" w:hAnsi="Times New Roman"/>
          <w:b/>
          <w:sz w:val="28"/>
          <w:szCs w:val="28"/>
        </w:rPr>
        <w:t>Механизмы реализации</w:t>
      </w:r>
      <w:r w:rsidR="0005372A" w:rsidRPr="0005372A">
        <w:rPr>
          <w:rFonts w:ascii="Times New Roman" w:hAnsi="Times New Roman"/>
          <w:b/>
          <w:sz w:val="28"/>
          <w:szCs w:val="28"/>
        </w:rPr>
        <w:t xml:space="preserve"> КОП</w:t>
      </w:r>
      <w:r w:rsidRPr="0005372A">
        <w:rPr>
          <w:rFonts w:ascii="Times New Roman" w:hAnsi="Times New Roman"/>
          <w:b/>
          <w:sz w:val="28"/>
          <w:szCs w:val="28"/>
        </w:rPr>
        <w:t>.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1. </w:t>
      </w:r>
      <w:r w:rsidRPr="00340C9F">
        <w:rPr>
          <w:i/>
          <w:sz w:val="28"/>
          <w:szCs w:val="28"/>
        </w:rPr>
        <w:t>Выявление образовательных интересов и потребностей субъектов образовательного процесса: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-наблюдение за деятельностью воспитанников, беседы с ними о предпочитаемых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занятиях, видах деятельности, увлечениях, хобби…</w:t>
      </w:r>
      <w:r w:rsidR="00340C9F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-анкетирование родителей. </w:t>
      </w:r>
    </w:p>
    <w:p w:rsidR="00742A53" w:rsidRPr="00340C9F" w:rsidRDefault="00742A53" w:rsidP="0005372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05372A">
        <w:rPr>
          <w:sz w:val="28"/>
          <w:szCs w:val="28"/>
        </w:rPr>
        <w:t xml:space="preserve">2. </w:t>
      </w:r>
      <w:r w:rsidRPr="00340C9F">
        <w:rPr>
          <w:i/>
          <w:sz w:val="28"/>
          <w:szCs w:val="28"/>
        </w:rPr>
        <w:t xml:space="preserve">Анализ ресурсов ДОО для реализации индивидуальных образовательных </w:t>
      </w:r>
    </w:p>
    <w:p w:rsidR="00742A53" w:rsidRPr="00340C9F" w:rsidRDefault="00742A53" w:rsidP="0005372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340C9F">
        <w:rPr>
          <w:i/>
          <w:sz w:val="28"/>
          <w:szCs w:val="28"/>
        </w:rPr>
        <w:t xml:space="preserve">потребностей субъектов образовательного процесса: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возможности специалистов и воспитателей</w:t>
      </w:r>
      <w:r w:rsidR="00340C9F">
        <w:rPr>
          <w:sz w:val="28"/>
          <w:szCs w:val="28"/>
        </w:rPr>
        <w:t xml:space="preserve"> ДОУ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возможности привлечения специалистов извне</w:t>
      </w:r>
      <w:r w:rsidR="00340C9F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lastRenderedPageBreak/>
        <w:t>-возможности</w:t>
      </w:r>
      <w:r w:rsidR="00770E54">
        <w:rPr>
          <w:sz w:val="28"/>
          <w:szCs w:val="28"/>
        </w:rPr>
        <w:t xml:space="preserve"> участия в КОП</w:t>
      </w:r>
      <w:r w:rsidRPr="0005372A">
        <w:rPr>
          <w:sz w:val="28"/>
          <w:szCs w:val="28"/>
        </w:rPr>
        <w:t xml:space="preserve"> родителей</w:t>
      </w:r>
      <w:r w:rsidR="00A266CA">
        <w:rPr>
          <w:sz w:val="28"/>
          <w:szCs w:val="28"/>
        </w:rPr>
        <w:t xml:space="preserve"> ( имеющие педагогическое образование по договоренности)</w:t>
      </w:r>
      <w:r w:rsidR="00770E54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-материально-техническое обеспечение </w:t>
      </w:r>
      <w:r w:rsidR="00770E54">
        <w:rPr>
          <w:sz w:val="28"/>
          <w:szCs w:val="28"/>
        </w:rPr>
        <w:t>ДОУ;</w:t>
      </w:r>
    </w:p>
    <w:p w:rsidR="00742A53" w:rsidRPr="0005372A" w:rsidRDefault="00742A53" w:rsidP="000537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72A">
        <w:rPr>
          <w:rFonts w:ascii="Times New Roman" w:hAnsi="Times New Roman"/>
          <w:sz w:val="28"/>
          <w:szCs w:val="28"/>
        </w:rPr>
        <w:t>-наличие программных и методических ресурсов</w:t>
      </w:r>
      <w:r w:rsidR="00770E54">
        <w:rPr>
          <w:rFonts w:ascii="Times New Roman" w:hAnsi="Times New Roman"/>
          <w:sz w:val="28"/>
          <w:szCs w:val="28"/>
        </w:rPr>
        <w:t xml:space="preserve"> учреждения</w:t>
      </w:r>
      <w:r w:rsidRPr="0005372A">
        <w:rPr>
          <w:rFonts w:ascii="Times New Roman" w:hAnsi="Times New Roman"/>
          <w:sz w:val="28"/>
          <w:szCs w:val="28"/>
        </w:rPr>
        <w:t>.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3. </w:t>
      </w:r>
      <w:r w:rsidRPr="00770E54">
        <w:rPr>
          <w:i/>
          <w:sz w:val="28"/>
          <w:szCs w:val="28"/>
        </w:rPr>
        <w:t>Разработка и реализация программ КОП:</w:t>
      </w:r>
      <w:r w:rsidRPr="0005372A">
        <w:rPr>
          <w:sz w:val="28"/>
          <w:szCs w:val="28"/>
        </w:rPr>
        <w:t xml:space="preserve"> </w:t>
      </w:r>
    </w:p>
    <w:p w:rsidR="005D14FE" w:rsidRDefault="00742A53" w:rsidP="005D14FE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определение тематики КОП для разных возрастных групп</w:t>
      </w:r>
      <w:r w:rsidR="006E54C3">
        <w:rPr>
          <w:sz w:val="28"/>
          <w:szCs w:val="28"/>
        </w:rPr>
        <w:t xml:space="preserve"> (реестр КОП)</w:t>
      </w:r>
      <w:r w:rsidR="00770E54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  <w:r w:rsidR="005D14FE" w:rsidRPr="00CA0086">
        <w:rPr>
          <w:sz w:val="28"/>
          <w:szCs w:val="28"/>
        </w:rPr>
        <w:t>Обсуждение тематики КОП</w:t>
      </w:r>
      <w:r w:rsidR="005D14FE">
        <w:rPr>
          <w:sz w:val="28"/>
          <w:szCs w:val="28"/>
        </w:rPr>
        <w:t xml:space="preserve">  с родителями (законными представителями)</w:t>
      </w:r>
      <w:r w:rsidR="005D14FE" w:rsidRPr="00CA0086">
        <w:rPr>
          <w:sz w:val="28"/>
          <w:szCs w:val="28"/>
        </w:rPr>
        <w:t xml:space="preserve">, совместная </w:t>
      </w:r>
      <w:r w:rsidR="005D14FE">
        <w:rPr>
          <w:sz w:val="28"/>
          <w:szCs w:val="28"/>
        </w:rPr>
        <w:t>разработка технологических карт;</w:t>
      </w:r>
    </w:p>
    <w:p w:rsidR="00742A53" w:rsidRPr="005D14FE" w:rsidRDefault="00742A53" w:rsidP="005D14FE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разработка программ КОП</w:t>
      </w:r>
      <w:r w:rsidR="00770E54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определение места и времени для проведения КОП в режиме дня</w:t>
      </w:r>
      <w:r w:rsidR="00770E54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составление графика проведения КОП в разных возрастных группах</w:t>
      </w:r>
      <w:r w:rsidR="00770E54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апробация КОП в образовательном процессе</w:t>
      </w:r>
      <w:r w:rsidR="00770E54"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42A53" w:rsidRPr="0005372A" w:rsidRDefault="00742A53" w:rsidP="0005372A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 xml:space="preserve">- коррекция программ КОП и организационных условий проведения. </w:t>
      </w:r>
    </w:p>
    <w:p w:rsidR="00742A53" w:rsidRPr="0005372A" w:rsidRDefault="006A42A5" w:rsidP="0005372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0E54">
        <w:rPr>
          <w:i/>
          <w:sz w:val="28"/>
          <w:szCs w:val="28"/>
        </w:rPr>
        <w:t xml:space="preserve">Мониторинг </w:t>
      </w:r>
      <w:r w:rsidRPr="00770E54">
        <w:rPr>
          <w:i/>
          <w:sz w:val="28"/>
          <w:szCs w:val="28"/>
        </w:rPr>
        <w:t>результативности КОП</w:t>
      </w:r>
      <w:r w:rsidR="00742A53" w:rsidRPr="00770E54">
        <w:rPr>
          <w:i/>
          <w:sz w:val="28"/>
          <w:szCs w:val="28"/>
        </w:rPr>
        <w:t xml:space="preserve"> </w:t>
      </w:r>
      <w:r w:rsidR="00770E54">
        <w:rPr>
          <w:i/>
          <w:sz w:val="28"/>
          <w:szCs w:val="28"/>
        </w:rPr>
        <w:t>по показателям:</w:t>
      </w:r>
    </w:p>
    <w:p w:rsidR="00770E54" w:rsidRPr="0005372A" w:rsidRDefault="00770E54" w:rsidP="00770E54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количество, состав и рост воспитанников, про</w:t>
      </w:r>
      <w:r>
        <w:rPr>
          <w:sz w:val="28"/>
          <w:szCs w:val="28"/>
        </w:rPr>
        <w:t>явивших интерес к тематике КОП;</w:t>
      </w:r>
    </w:p>
    <w:p w:rsidR="00770E54" w:rsidRPr="0005372A" w:rsidRDefault="00770E54" w:rsidP="00770E54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количество воспитанников, выбравших на основе участи</w:t>
      </w:r>
      <w:r>
        <w:rPr>
          <w:sz w:val="28"/>
          <w:szCs w:val="28"/>
        </w:rPr>
        <w:t>я</w:t>
      </w:r>
      <w:r w:rsidRPr="0005372A">
        <w:rPr>
          <w:sz w:val="28"/>
          <w:szCs w:val="28"/>
        </w:rPr>
        <w:t xml:space="preserve"> в КОП формы дополнительного образования</w:t>
      </w:r>
      <w:r>
        <w:rPr>
          <w:sz w:val="28"/>
          <w:szCs w:val="28"/>
        </w:rPr>
        <w:t>;</w:t>
      </w:r>
      <w:r w:rsidRPr="0005372A">
        <w:rPr>
          <w:sz w:val="28"/>
          <w:szCs w:val="28"/>
        </w:rPr>
        <w:t xml:space="preserve"> </w:t>
      </w:r>
    </w:p>
    <w:p w:rsidR="00770E54" w:rsidRPr="00E623F4" w:rsidRDefault="00770E54" w:rsidP="00770E54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- степень удовлетворенности субъектов образовательного процесса результативностью и организацией КОП.</w:t>
      </w:r>
    </w:p>
    <w:p w:rsidR="00770E54" w:rsidRDefault="00742A53" w:rsidP="00770E54">
      <w:pPr>
        <w:pStyle w:val="Default"/>
        <w:spacing w:line="360" w:lineRule="auto"/>
        <w:jc w:val="both"/>
        <w:rPr>
          <w:sz w:val="28"/>
          <w:szCs w:val="28"/>
        </w:rPr>
      </w:pPr>
      <w:r w:rsidRPr="0005372A">
        <w:rPr>
          <w:sz w:val="28"/>
          <w:szCs w:val="28"/>
        </w:rPr>
        <w:t>5.</w:t>
      </w:r>
      <w:r w:rsidRPr="00770E54">
        <w:rPr>
          <w:i/>
          <w:sz w:val="28"/>
          <w:szCs w:val="28"/>
        </w:rPr>
        <w:t>Создание комплекса дополнительных образовательных услуг для субъектов образовательного п</w:t>
      </w:r>
      <w:r w:rsidR="006A42A5" w:rsidRPr="00770E54">
        <w:rPr>
          <w:i/>
          <w:sz w:val="28"/>
          <w:szCs w:val="28"/>
        </w:rPr>
        <w:t>роцесса на основе мониторинга</w:t>
      </w:r>
      <w:r w:rsidR="006A42A5">
        <w:rPr>
          <w:sz w:val="28"/>
          <w:szCs w:val="28"/>
        </w:rPr>
        <w:t xml:space="preserve"> (</w:t>
      </w:r>
      <w:r w:rsidRPr="0005372A">
        <w:rPr>
          <w:sz w:val="28"/>
          <w:szCs w:val="28"/>
        </w:rPr>
        <w:t>платные и бесплатные; формы: кружки, студии, секции, мастерские и т.д.; детские и с привлечением родителей)</w:t>
      </w:r>
      <w:r w:rsidR="00770E54">
        <w:rPr>
          <w:sz w:val="28"/>
          <w:szCs w:val="28"/>
        </w:rPr>
        <w:t>.</w:t>
      </w:r>
      <w:r w:rsidRPr="0005372A">
        <w:rPr>
          <w:sz w:val="28"/>
          <w:szCs w:val="28"/>
        </w:rPr>
        <w:t xml:space="preserve"> </w:t>
      </w:r>
    </w:p>
    <w:p w:rsidR="00770E54" w:rsidRDefault="00770E54" w:rsidP="00770E54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3933" w:rsidRPr="00770E54">
        <w:rPr>
          <w:b/>
          <w:sz w:val="28"/>
          <w:szCs w:val="28"/>
        </w:rPr>
        <w:t>Конструирование институциональной системы краткосрочных образовательных практик для детей по выбору:</w:t>
      </w:r>
    </w:p>
    <w:p w:rsidR="00770E54" w:rsidRDefault="00770E54" w:rsidP="00770E5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="00383933" w:rsidRPr="00CA0086">
        <w:rPr>
          <w:sz w:val="28"/>
          <w:szCs w:val="28"/>
        </w:rPr>
        <w:t>рганизуются и проводятся как занятия или совместная деятельность педагога с детьми по пяти образовательным областям</w:t>
      </w:r>
      <w:r>
        <w:rPr>
          <w:sz w:val="28"/>
          <w:szCs w:val="28"/>
        </w:rPr>
        <w:t>;</w:t>
      </w:r>
      <w:r w:rsidR="00383933" w:rsidRPr="00CA0086">
        <w:rPr>
          <w:sz w:val="28"/>
          <w:szCs w:val="28"/>
        </w:rPr>
        <w:t xml:space="preserve"> </w:t>
      </w:r>
    </w:p>
    <w:p w:rsidR="00770E54" w:rsidRDefault="00770E54" w:rsidP="00770E5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83933" w:rsidRPr="00CA0086">
        <w:rPr>
          <w:sz w:val="28"/>
          <w:szCs w:val="28"/>
        </w:rPr>
        <w:t>существляется по выбору, что дает ребенку возможность проявить активност</w:t>
      </w:r>
      <w:r>
        <w:rPr>
          <w:sz w:val="28"/>
          <w:szCs w:val="28"/>
        </w:rPr>
        <w:t>ь, и самостоятельность в выборе;</w:t>
      </w:r>
    </w:p>
    <w:p w:rsidR="00770E54" w:rsidRDefault="00770E54" w:rsidP="00770E5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383933" w:rsidRPr="00CA0086">
        <w:rPr>
          <w:sz w:val="28"/>
          <w:szCs w:val="28"/>
        </w:rPr>
        <w:t>еализуется в рамках вариативной части ООП ДО с учетом запросов родителей, приоритетного направления</w:t>
      </w:r>
      <w:r>
        <w:rPr>
          <w:sz w:val="28"/>
          <w:szCs w:val="28"/>
        </w:rPr>
        <w:t>;</w:t>
      </w:r>
    </w:p>
    <w:p w:rsidR="00383933" w:rsidRPr="00770E54" w:rsidRDefault="00770E54" w:rsidP="00770E54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</w:t>
      </w:r>
      <w:r w:rsidR="00383933" w:rsidRPr="00CA0086">
        <w:rPr>
          <w:sz w:val="28"/>
          <w:szCs w:val="28"/>
        </w:rPr>
        <w:t>частниками выбора являются:</w:t>
      </w:r>
    </w:p>
    <w:p w:rsidR="00383933" w:rsidRPr="00235323" w:rsidRDefault="00383933" w:rsidP="00235323">
      <w:pPr>
        <w:numPr>
          <w:ilvl w:val="3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сам ребёнок</w:t>
      </w:r>
      <w:r w:rsidR="006A42A5">
        <w:rPr>
          <w:rFonts w:ascii="Times New Roman" w:hAnsi="Times New Roman"/>
          <w:sz w:val="28"/>
          <w:szCs w:val="28"/>
        </w:rPr>
        <w:t xml:space="preserve"> </w:t>
      </w:r>
      <w:r w:rsidR="00770E54">
        <w:rPr>
          <w:rFonts w:ascii="Times New Roman" w:hAnsi="Times New Roman"/>
          <w:sz w:val="28"/>
          <w:szCs w:val="28"/>
        </w:rPr>
        <w:t xml:space="preserve">(заполнение </w:t>
      </w:r>
      <w:r w:rsidR="006A42A5">
        <w:rPr>
          <w:rFonts w:ascii="Times New Roman" w:hAnsi="Times New Roman"/>
          <w:sz w:val="28"/>
          <w:szCs w:val="28"/>
        </w:rPr>
        <w:t>«</w:t>
      </w:r>
      <w:r w:rsidR="00770E54">
        <w:rPr>
          <w:rFonts w:ascii="Times New Roman" w:hAnsi="Times New Roman"/>
          <w:sz w:val="28"/>
          <w:szCs w:val="28"/>
        </w:rPr>
        <w:t>Экрана</w:t>
      </w:r>
      <w:r w:rsidR="006A42A5">
        <w:rPr>
          <w:rFonts w:ascii="Times New Roman" w:hAnsi="Times New Roman"/>
          <w:sz w:val="28"/>
          <w:szCs w:val="28"/>
        </w:rPr>
        <w:t xml:space="preserve"> выбор</w:t>
      </w:r>
      <w:r w:rsidR="00770E54">
        <w:rPr>
          <w:rFonts w:ascii="Times New Roman" w:hAnsi="Times New Roman"/>
          <w:sz w:val="28"/>
          <w:szCs w:val="28"/>
        </w:rPr>
        <w:t>а</w:t>
      </w:r>
      <w:r w:rsidR="00235323">
        <w:rPr>
          <w:rFonts w:ascii="Times New Roman" w:hAnsi="Times New Roman"/>
          <w:sz w:val="28"/>
          <w:szCs w:val="28"/>
        </w:rPr>
        <w:t xml:space="preserve"> детьми КОП</w:t>
      </w:r>
      <w:r w:rsidR="006A42A5">
        <w:rPr>
          <w:rFonts w:ascii="Times New Roman" w:hAnsi="Times New Roman"/>
          <w:sz w:val="28"/>
          <w:szCs w:val="28"/>
        </w:rPr>
        <w:t>»</w:t>
      </w:r>
      <w:r w:rsidR="00770E54">
        <w:rPr>
          <w:rFonts w:ascii="Times New Roman" w:hAnsi="Times New Roman"/>
          <w:sz w:val="28"/>
          <w:szCs w:val="28"/>
        </w:rPr>
        <w:t>)</w:t>
      </w:r>
      <w:r w:rsidR="006E54C3">
        <w:rPr>
          <w:rFonts w:ascii="Times New Roman" w:hAnsi="Times New Roman"/>
          <w:sz w:val="28"/>
          <w:szCs w:val="28"/>
        </w:rPr>
        <w:t xml:space="preserve"> (Приложение 2</w:t>
      </w:r>
      <w:r w:rsidR="00235323">
        <w:rPr>
          <w:rFonts w:ascii="Times New Roman" w:hAnsi="Times New Roman"/>
          <w:sz w:val="28"/>
          <w:szCs w:val="28"/>
        </w:rPr>
        <w:t>).</w:t>
      </w:r>
      <w:r w:rsidR="00235323" w:rsidRPr="00235323">
        <w:rPr>
          <w:rFonts w:ascii="Times New Roman" w:hAnsi="Times New Roman"/>
          <w:sz w:val="28"/>
          <w:szCs w:val="28"/>
        </w:rPr>
        <w:t xml:space="preserve"> </w:t>
      </w:r>
      <w:r w:rsidR="00235323">
        <w:rPr>
          <w:rFonts w:ascii="Times New Roman" w:hAnsi="Times New Roman"/>
          <w:sz w:val="28"/>
          <w:szCs w:val="28"/>
        </w:rPr>
        <w:t>На основе «Экранов выбора» педагог может</w:t>
      </w:r>
      <w:r w:rsidR="00235323" w:rsidRPr="00CA0086">
        <w:rPr>
          <w:rFonts w:ascii="Times New Roman" w:hAnsi="Times New Roman"/>
          <w:sz w:val="28"/>
          <w:szCs w:val="28"/>
        </w:rPr>
        <w:t xml:space="preserve"> сделать анализ о сформированности умения делать выбор ребенком и умении родителей понимать и принимать интересы своих детей. </w:t>
      </w:r>
      <w:r w:rsidR="00AD0B26">
        <w:rPr>
          <w:rFonts w:ascii="Times New Roman" w:hAnsi="Times New Roman"/>
          <w:sz w:val="28"/>
          <w:szCs w:val="28"/>
        </w:rPr>
        <w:t>По окончании практики предусмотрено вручение грамоты (сертификата), который размещается в портфолио ребенка.</w:t>
      </w:r>
    </w:p>
    <w:p w:rsidR="00235323" w:rsidRDefault="00770E54" w:rsidP="00770E5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323">
        <w:rPr>
          <w:rFonts w:ascii="Times New Roman" w:hAnsi="Times New Roman"/>
          <w:sz w:val="28"/>
          <w:szCs w:val="28"/>
        </w:rPr>
        <w:t>В</w:t>
      </w:r>
      <w:r w:rsidR="00383933" w:rsidRPr="00235323">
        <w:rPr>
          <w:rFonts w:ascii="Times New Roman" w:hAnsi="Times New Roman"/>
          <w:sz w:val="28"/>
          <w:szCs w:val="28"/>
        </w:rPr>
        <w:t>зрослый</w:t>
      </w:r>
      <w:r w:rsidR="00AD0B26">
        <w:rPr>
          <w:rFonts w:ascii="Times New Roman" w:hAnsi="Times New Roman"/>
          <w:sz w:val="28"/>
          <w:szCs w:val="28"/>
        </w:rPr>
        <w:t xml:space="preserve"> (оценка удовлетворенности КОП осуществляется через опросник  -</w:t>
      </w:r>
      <w:r w:rsidR="00A266CA">
        <w:rPr>
          <w:rFonts w:ascii="Times New Roman" w:hAnsi="Times New Roman"/>
          <w:sz w:val="28"/>
          <w:szCs w:val="28"/>
        </w:rPr>
        <w:t xml:space="preserve"> </w:t>
      </w:r>
      <w:r w:rsidR="00AD0B26">
        <w:rPr>
          <w:rFonts w:ascii="Times New Roman" w:hAnsi="Times New Roman"/>
          <w:sz w:val="28"/>
          <w:szCs w:val="28"/>
        </w:rPr>
        <w:t>анкету (Приложение 1)</w:t>
      </w:r>
      <w:r w:rsidR="00235323">
        <w:rPr>
          <w:rFonts w:ascii="Times New Roman" w:hAnsi="Times New Roman"/>
          <w:sz w:val="28"/>
          <w:szCs w:val="28"/>
        </w:rPr>
        <w:t>;</w:t>
      </w:r>
    </w:p>
    <w:p w:rsidR="00383933" w:rsidRPr="00235323" w:rsidRDefault="00383933" w:rsidP="00770E5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323">
        <w:rPr>
          <w:rFonts w:ascii="Times New Roman" w:hAnsi="Times New Roman"/>
          <w:sz w:val="28"/>
          <w:szCs w:val="28"/>
        </w:rPr>
        <w:t>совместно ребенок с взрослым</w:t>
      </w:r>
      <w:r w:rsidR="00770E54" w:rsidRPr="00235323">
        <w:rPr>
          <w:rFonts w:ascii="Times New Roman" w:hAnsi="Times New Roman"/>
          <w:sz w:val="28"/>
          <w:szCs w:val="28"/>
        </w:rPr>
        <w:t>.</w:t>
      </w:r>
      <w:r w:rsidR="006A42A5" w:rsidRPr="00235323">
        <w:rPr>
          <w:rFonts w:ascii="Times New Roman" w:hAnsi="Times New Roman"/>
          <w:sz w:val="28"/>
          <w:szCs w:val="28"/>
        </w:rPr>
        <w:t xml:space="preserve"> </w:t>
      </w:r>
    </w:p>
    <w:p w:rsidR="00383933" w:rsidRPr="00CA0086" w:rsidRDefault="00770E54" w:rsidP="00770E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D14FE">
        <w:rPr>
          <w:rFonts w:ascii="Times New Roman" w:hAnsi="Times New Roman"/>
          <w:sz w:val="28"/>
          <w:szCs w:val="28"/>
        </w:rPr>
        <w:t xml:space="preserve">ыбор КОП осуществляет </w:t>
      </w:r>
      <w:r w:rsidR="00383933" w:rsidRPr="00CA0086">
        <w:rPr>
          <w:rFonts w:ascii="Times New Roman" w:hAnsi="Times New Roman"/>
          <w:sz w:val="28"/>
          <w:szCs w:val="28"/>
        </w:rPr>
        <w:t>посредством:</w:t>
      </w:r>
    </w:p>
    <w:p w:rsidR="00383933" w:rsidRPr="00CA0086" w:rsidRDefault="00383933" w:rsidP="00770E54">
      <w:pPr>
        <w:numPr>
          <w:ilvl w:val="0"/>
          <w:numId w:val="26"/>
        </w:numPr>
        <w:spacing w:after="0" w:line="36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презентационных площадок (в форме конференции с просмотром видеороликов с анонсом КОП и  предполагаемых продуктов)</w:t>
      </w:r>
      <w:r w:rsidR="00770E54">
        <w:rPr>
          <w:rFonts w:ascii="Times New Roman" w:hAnsi="Times New Roman"/>
          <w:sz w:val="28"/>
          <w:szCs w:val="28"/>
        </w:rPr>
        <w:t>;</w:t>
      </w:r>
      <w:r w:rsidRPr="00CA0086">
        <w:rPr>
          <w:rFonts w:ascii="Times New Roman" w:hAnsi="Times New Roman"/>
          <w:sz w:val="28"/>
          <w:szCs w:val="28"/>
        </w:rPr>
        <w:t xml:space="preserve"> </w:t>
      </w:r>
    </w:p>
    <w:p w:rsidR="00383933" w:rsidRPr="00CA0086" w:rsidRDefault="00383933" w:rsidP="00770E54">
      <w:pPr>
        <w:numPr>
          <w:ilvl w:val="0"/>
          <w:numId w:val="26"/>
        </w:numPr>
        <w:spacing w:after="0" w:line="36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для родителей посредством информационных стендов,</w:t>
      </w:r>
      <w:r w:rsidR="00770E54">
        <w:rPr>
          <w:rFonts w:ascii="Times New Roman" w:hAnsi="Times New Roman"/>
          <w:sz w:val="28"/>
          <w:szCs w:val="28"/>
        </w:rPr>
        <w:t xml:space="preserve"> буклетов.</w:t>
      </w:r>
    </w:p>
    <w:p w:rsidR="00235323" w:rsidRDefault="00235323" w:rsidP="002353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83933" w:rsidRPr="00CA0086">
        <w:rPr>
          <w:rFonts w:ascii="Times New Roman" w:hAnsi="Times New Roman"/>
          <w:sz w:val="28"/>
          <w:szCs w:val="28"/>
        </w:rPr>
        <w:t xml:space="preserve">  последнюю неделю месяца индивидуальная  работа с родителем и ребенком с использованием наглядного материала (картинок, фотографий)</w:t>
      </w:r>
      <w:r>
        <w:rPr>
          <w:rFonts w:ascii="Times New Roman" w:hAnsi="Times New Roman"/>
          <w:sz w:val="28"/>
          <w:szCs w:val="28"/>
        </w:rPr>
        <w:t>;</w:t>
      </w:r>
    </w:p>
    <w:p w:rsidR="00235323" w:rsidRDefault="00235323" w:rsidP="002353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83933" w:rsidRPr="00CA0086">
        <w:rPr>
          <w:rFonts w:ascii="Times New Roman" w:hAnsi="Times New Roman"/>
          <w:sz w:val="28"/>
          <w:szCs w:val="28"/>
        </w:rPr>
        <w:t xml:space="preserve">существляется выбор </w:t>
      </w:r>
      <w:r w:rsidR="003B6611">
        <w:rPr>
          <w:rFonts w:ascii="Times New Roman" w:hAnsi="Times New Roman"/>
          <w:sz w:val="28"/>
          <w:szCs w:val="28"/>
        </w:rPr>
        <w:t xml:space="preserve">одной - </w:t>
      </w:r>
      <w:r w:rsidR="00383933" w:rsidRPr="00CA0086">
        <w:rPr>
          <w:rFonts w:ascii="Times New Roman" w:hAnsi="Times New Roman"/>
          <w:sz w:val="28"/>
          <w:szCs w:val="28"/>
        </w:rPr>
        <w:t xml:space="preserve">двух практик из </w:t>
      </w:r>
      <w:r w:rsidR="003B6611">
        <w:rPr>
          <w:rFonts w:ascii="Times New Roman" w:hAnsi="Times New Roman"/>
          <w:sz w:val="28"/>
          <w:szCs w:val="28"/>
        </w:rPr>
        <w:t xml:space="preserve">четырех - </w:t>
      </w:r>
      <w:r w:rsidR="00383933" w:rsidRPr="00CA0086">
        <w:rPr>
          <w:rFonts w:ascii="Times New Roman" w:hAnsi="Times New Roman"/>
          <w:sz w:val="28"/>
          <w:szCs w:val="28"/>
        </w:rPr>
        <w:t>пяти  предложенных ежемесячно</w:t>
      </w:r>
      <w:r>
        <w:rPr>
          <w:rFonts w:ascii="Times New Roman" w:hAnsi="Times New Roman"/>
          <w:sz w:val="28"/>
          <w:szCs w:val="28"/>
        </w:rPr>
        <w:t>;</w:t>
      </w:r>
    </w:p>
    <w:p w:rsidR="00383933" w:rsidRPr="00CA0086" w:rsidRDefault="00235323" w:rsidP="002353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83933" w:rsidRPr="00CA0086">
        <w:rPr>
          <w:rFonts w:ascii="Times New Roman" w:hAnsi="Times New Roman"/>
          <w:sz w:val="28"/>
          <w:szCs w:val="28"/>
        </w:rPr>
        <w:t>аждый месяц вводятся новые пра</w:t>
      </w:r>
      <w:r>
        <w:rPr>
          <w:rFonts w:ascii="Times New Roman" w:hAnsi="Times New Roman"/>
          <w:sz w:val="28"/>
          <w:szCs w:val="28"/>
        </w:rPr>
        <w:t>ктики, а отработанные убираются;</w:t>
      </w:r>
    </w:p>
    <w:p w:rsidR="00383933" w:rsidRPr="00CA0086" w:rsidRDefault="00235323" w:rsidP="00770E5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323">
        <w:rPr>
          <w:rFonts w:ascii="Times New Roman" w:hAnsi="Times New Roman"/>
          <w:b/>
          <w:sz w:val="28"/>
          <w:szCs w:val="28"/>
        </w:rPr>
        <w:t>Вариант 1:</w:t>
      </w:r>
      <w:r>
        <w:rPr>
          <w:rFonts w:ascii="Times New Roman" w:hAnsi="Times New Roman"/>
          <w:sz w:val="28"/>
          <w:szCs w:val="28"/>
        </w:rPr>
        <w:t xml:space="preserve"> </w:t>
      </w:r>
      <w:r w:rsidR="00383933" w:rsidRPr="00CA0086">
        <w:rPr>
          <w:rFonts w:ascii="Times New Roman" w:hAnsi="Times New Roman"/>
          <w:sz w:val="28"/>
          <w:szCs w:val="28"/>
        </w:rPr>
        <w:t xml:space="preserve"> практика 4 часа 1 раз в неделю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="002D666F">
        <w:rPr>
          <w:rFonts w:ascii="Times New Roman" w:hAnsi="Times New Roman"/>
          <w:sz w:val="28"/>
          <w:szCs w:val="28"/>
        </w:rPr>
        <w:t>четверг</w:t>
      </w:r>
      <w:r w:rsidR="00383933" w:rsidRPr="00CA0086">
        <w:rPr>
          <w:rFonts w:ascii="Times New Roman" w:hAnsi="Times New Roman"/>
          <w:sz w:val="28"/>
          <w:szCs w:val="28"/>
        </w:rPr>
        <w:t>) в течение месяца, в  рабочее время педагога в ходе режимных моментов</w:t>
      </w:r>
      <w:r>
        <w:rPr>
          <w:rFonts w:ascii="Times New Roman" w:hAnsi="Times New Roman"/>
          <w:sz w:val="28"/>
          <w:szCs w:val="28"/>
        </w:rPr>
        <w:t>.</w:t>
      </w:r>
      <w:r w:rsidR="00383933" w:rsidRPr="00CA0086">
        <w:rPr>
          <w:rFonts w:ascii="Times New Roman" w:hAnsi="Times New Roman"/>
          <w:sz w:val="28"/>
          <w:szCs w:val="28"/>
        </w:rPr>
        <w:t xml:space="preserve"> </w:t>
      </w:r>
    </w:p>
    <w:p w:rsidR="00235323" w:rsidRDefault="00235323" w:rsidP="00235323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323">
        <w:rPr>
          <w:rFonts w:ascii="Times New Roman" w:hAnsi="Times New Roman"/>
          <w:b/>
          <w:sz w:val="28"/>
          <w:szCs w:val="28"/>
        </w:rPr>
        <w:t>Вариант 2:</w:t>
      </w:r>
      <w:r w:rsidR="00383933" w:rsidRPr="00CA0086">
        <w:rPr>
          <w:rFonts w:ascii="Times New Roman" w:hAnsi="Times New Roman"/>
          <w:sz w:val="28"/>
          <w:szCs w:val="28"/>
        </w:rPr>
        <w:t xml:space="preserve"> практика 8 часов 2 раза в неделю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="002D666F">
        <w:rPr>
          <w:rFonts w:ascii="Times New Roman" w:hAnsi="Times New Roman"/>
          <w:sz w:val="28"/>
          <w:szCs w:val="28"/>
        </w:rPr>
        <w:t>вторник</w:t>
      </w:r>
      <w:r w:rsidR="00383933" w:rsidRPr="00CA0086">
        <w:rPr>
          <w:rFonts w:ascii="Times New Roman" w:hAnsi="Times New Roman"/>
          <w:sz w:val="28"/>
          <w:szCs w:val="28"/>
        </w:rPr>
        <w:t xml:space="preserve">, </w:t>
      </w:r>
      <w:r w:rsidR="002D666F">
        <w:rPr>
          <w:rFonts w:ascii="Times New Roman" w:hAnsi="Times New Roman"/>
          <w:sz w:val="28"/>
          <w:szCs w:val="28"/>
        </w:rPr>
        <w:t>четверг</w:t>
      </w:r>
      <w:r w:rsidR="00383933" w:rsidRPr="00CA0086">
        <w:rPr>
          <w:rFonts w:ascii="Times New Roman" w:hAnsi="Times New Roman"/>
          <w:sz w:val="28"/>
          <w:szCs w:val="28"/>
        </w:rPr>
        <w:t>) в течение месяца, в  рабочее время педагога в ходе режимных моментов</w:t>
      </w:r>
      <w:r>
        <w:rPr>
          <w:rFonts w:ascii="Times New Roman" w:hAnsi="Times New Roman"/>
          <w:sz w:val="28"/>
          <w:szCs w:val="28"/>
        </w:rPr>
        <w:t>.</w:t>
      </w:r>
      <w:r w:rsidR="00383933" w:rsidRPr="00CA0086">
        <w:rPr>
          <w:rFonts w:ascii="Times New Roman" w:hAnsi="Times New Roman"/>
          <w:sz w:val="28"/>
          <w:szCs w:val="28"/>
        </w:rPr>
        <w:t xml:space="preserve"> </w:t>
      </w:r>
    </w:p>
    <w:p w:rsidR="002D666F" w:rsidRPr="002D666F" w:rsidRDefault="002D666F" w:rsidP="00235323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ница </w:t>
      </w:r>
      <w:r w:rsidR="005055D1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55D1">
        <w:rPr>
          <w:rFonts w:ascii="Times New Roman" w:hAnsi="Times New Roman"/>
          <w:sz w:val="28"/>
          <w:szCs w:val="28"/>
        </w:rPr>
        <w:t>день выбора, который осуществляет ребенок и его родители.</w:t>
      </w:r>
    </w:p>
    <w:p w:rsidR="007C3810" w:rsidRDefault="007C3810" w:rsidP="007C381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3810">
        <w:rPr>
          <w:rFonts w:ascii="Times New Roman" w:hAnsi="Times New Roman"/>
          <w:b/>
          <w:sz w:val="28"/>
          <w:szCs w:val="28"/>
        </w:rPr>
        <w:t>Время проведения КОП:</w:t>
      </w:r>
    </w:p>
    <w:p w:rsidR="007C3810" w:rsidRPr="007C3810" w:rsidRDefault="007C3810" w:rsidP="007C381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810">
        <w:rPr>
          <w:rFonts w:ascii="Times New Roman" w:hAnsi="Times New Roman"/>
          <w:sz w:val="28"/>
          <w:szCs w:val="28"/>
        </w:rPr>
        <w:t>1. Вторая половина дня, время, отведенное на самодеятельность детей</w:t>
      </w:r>
      <w:r w:rsidR="005055D1">
        <w:rPr>
          <w:rFonts w:ascii="Times New Roman" w:hAnsi="Times New Roman"/>
          <w:sz w:val="28"/>
          <w:szCs w:val="28"/>
        </w:rPr>
        <w:t xml:space="preserve"> (15.30-16.00 час</w:t>
      </w:r>
      <w:r w:rsidRPr="007C3810">
        <w:rPr>
          <w:rFonts w:ascii="Times New Roman" w:hAnsi="Times New Roman"/>
          <w:sz w:val="28"/>
          <w:szCs w:val="28"/>
        </w:rPr>
        <w:t>.</w:t>
      </w:r>
      <w:r w:rsidR="005055D1">
        <w:rPr>
          <w:rFonts w:ascii="Times New Roman" w:hAnsi="Times New Roman"/>
          <w:sz w:val="28"/>
          <w:szCs w:val="28"/>
        </w:rPr>
        <w:t>).</w:t>
      </w:r>
      <w:r w:rsidRPr="007C3810">
        <w:rPr>
          <w:rFonts w:ascii="Times New Roman" w:hAnsi="Times New Roman"/>
          <w:sz w:val="28"/>
          <w:szCs w:val="28"/>
        </w:rPr>
        <w:t xml:space="preserve"> </w:t>
      </w:r>
      <w:r w:rsidR="00A266CA">
        <w:rPr>
          <w:rFonts w:ascii="Times New Roman" w:hAnsi="Times New Roman"/>
          <w:sz w:val="28"/>
          <w:szCs w:val="28"/>
        </w:rPr>
        <w:t>Если КОП реализуется родителями (законными представителями), время проведения-17.30 -18.00 час.</w:t>
      </w:r>
    </w:p>
    <w:p w:rsidR="007C3810" w:rsidRDefault="007C3810" w:rsidP="007C381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810">
        <w:rPr>
          <w:rFonts w:ascii="Times New Roman" w:hAnsi="Times New Roman"/>
          <w:sz w:val="28"/>
          <w:szCs w:val="28"/>
        </w:rPr>
        <w:lastRenderedPageBreak/>
        <w:t xml:space="preserve">2. Первая половина дня, </w:t>
      </w:r>
      <w:r w:rsidR="005055D1">
        <w:rPr>
          <w:rFonts w:ascii="Times New Roman" w:hAnsi="Times New Roman"/>
          <w:sz w:val="28"/>
          <w:szCs w:val="28"/>
        </w:rPr>
        <w:t xml:space="preserve">до обеда </w:t>
      </w:r>
      <w:r w:rsidRPr="007C3810">
        <w:rPr>
          <w:rFonts w:ascii="Times New Roman" w:hAnsi="Times New Roman"/>
          <w:sz w:val="28"/>
          <w:szCs w:val="28"/>
        </w:rPr>
        <w:t xml:space="preserve"> (</w:t>
      </w:r>
      <w:r w:rsidR="005055D1">
        <w:rPr>
          <w:rFonts w:ascii="Times New Roman" w:hAnsi="Times New Roman"/>
          <w:sz w:val="28"/>
          <w:szCs w:val="28"/>
        </w:rPr>
        <w:t>12.00-12.30 час.</w:t>
      </w:r>
      <w:r w:rsidRPr="007C3810">
        <w:rPr>
          <w:rFonts w:ascii="Times New Roman" w:hAnsi="Times New Roman"/>
          <w:sz w:val="28"/>
          <w:szCs w:val="28"/>
        </w:rPr>
        <w:t xml:space="preserve">). </w:t>
      </w:r>
    </w:p>
    <w:p w:rsidR="00AD0B26" w:rsidRPr="00AD0B26" w:rsidRDefault="00AD0B26" w:rsidP="007C381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групповая комната, компьютерный кабинет, музыкальный и спортивный зал (спортивная площадка), кабинеты педагога – психолога, учителя  - логопеда, воспитателя ИЗО – студии.</w:t>
      </w:r>
    </w:p>
    <w:p w:rsidR="007C3810" w:rsidRDefault="00235323" w:rsidP="007C381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383933" w:rsidRPr="00CA0086">
        <w:rPr>
          <w:rFonts w:ascii="Times New Roman" w:hAnsi="Times New Roman"/>
          <w:sz w:val="28"/>
          <w:szCs w:val="28"/>
        </w:rPr>
        <w:t>оличество занятий</w:t>
      </w:r>
      <w:r w:rsidR="007C3810">
        <w:rPr>
          <w:rFonts w:ascii="Times New Roman" w:hAnsi="Times New Roman"/>
          <w:sz w:val="28"/>
          <w:szCs w:val="28"/>
        </w:rPr>
        <w:t xml:space="preserve"> (игры, мастерские, мини – проекты</w:t>
      </w:r>
      <w:r w:rsidR="008A4B11">
        <w:rPr>
          <w:rFonts w:ascii="Times New Roman" w:hAnsi="Times New Roman"/>
          <w:sz w:val="28"/>
          <w:szCs w:val="28"/>
        </w:rPr>
        <w:t>, спектакли, соревнования</w:t>
      </w:r>
      <w:r w:rsidR="007C3810">
        <w:rPr>
          <w:rFonts w:ascii="Times New Roman" w:hAnsi="Times New Roman"/>
          <w:sz w:val="28"/>
          <w:szCs w:val="28"/>
        </w:rPr>
        <w:t xml:space="preserve"> и др.)</w:t>
      </w:r>
      <w:r w:rsidR="00383933" w:rsidRPr="00CA0086">
        <w:rPr>
          <w:rFonts w:ascii="Times New Roman" w:hAnsi="Times New Roman"/>
          <w:sz w:val="28"/>
          <w:szCs w:val="28"/>
        </w:rPr>
        <w:t xml:space="preserve"> – 4, 8  в месяц </w:t>
      </w:r>
      <w:r w:rsidR="007C3810">
        <w:rPr>
          <w:rFonts w:ascii="Times New Roman" w:hAnsi="Times New Roman"/>
          <w:sz w:val="28"/>
          <w:szCs w:val="28"/>
        </w:rPr>
        <w:t xml:space="preserve">в младшей </w:t>
      </w:r>
      <w:r w:rsidR="007C3810" w:rsidRPr="007C3810">
        <w:rPr>
          <w:rFonts w:ascii="Times New Roman" w:hAnsi="Times New Roman"/>
          <w:sz w:val="28"/>
          <w:szCs w:val="28"/>
        </w:rPr>
        <w:t xml:space="preserve">группе </w:t>
      </w:r>
      <w:r w:rsidR="007C3810">
        <w:rPr>
          <w:rFonts w:ascii="Times New Roman" w:hAnsi="Times New Roman"/>
          <w:sz w:val="28"/>
          <w:szCs w:val="28"/>
        </w:rPr>
        <w:t>–</w:t>
      </w:r>
      <w:r w:rsidR="007C3810" w:rsidRPr="007C3810">
        <w:rPr>
          <w:rFonts w:ascii="Times New Roman" w:hAnsi="Times New Roman"/>
          <w:sz w:val="28"/>
          <w:szCs w:val="28"/>
        </w:rPr>
        <w:t xml:space="preserve"> </w:t>
      </w:r>
      <w:r w:rsidR="007C3810">
        <w:rPr>
          <w:rFonts w:ascii="Times New Roman" w:hAnsi="Times New Roman"/>
          <w:sz w:val="28"/>
          <w:szCs w:val="28"/>
        </w:rPr>
        <w:t xml:space="preserve">не более </w:t>
      </w:r>
      <w:r w:rsidR="007C3810" w:rsidRPr="007C3810">
        <w:rPr>
          <w:rFonts w:ascii="Times New Roman" w:hAnsi="Times New Roman"/>
          <w:sz w:val="28"/>
          <w:szCs w:val="28"/>
        </w:rPr>
        <w:t xml:space="preserve">15 минут, в средней </w:t>
      </w:r>
      <w:r w:rsidR="007C3810">
        <w:rPr>
          <w:rFonts w:ascii="Times New Roman" w:hAnsi="Times New Roman"/>
          <w:sz w:val="28"/>
          <w:szCs w:val="28"/>
        </w:rPr>
        <w:t>–</w:t>
      </w:r>
      <w:r w:rsidR="007C3810" w:rsidRPr="007C3810">
        <w:rPr>
          <w:rFonts w:ascii="Times New Roman" w:hAnsi="Times New Roman"/>
          <w:sz w:val="28"/>
          <w:szCs w:val="28"/>
        </w:rPr>
        <w:t xml:space="preserve"> </w:t>
      </w:r>
      <w:r w:rsidR="007C3810">
        <w:rPr>
          <w:rFonts w:ascii="Times New Roman" w:hAnsi="Times New Roman"/>
          <w:sz w:val="28"/>
          <w:szCs w:val="28"/>
        </w:rPr>
        <w:t xml:space="preserve">не более </w:t>
      </w:r>
      <w:r w:rsidR="007C3810" w:rsidRPr="007C3810">
        <w:rPr>
          <w:rFonts w:ascii="Times New Roman" w:hAnsi="Times New Roman"/>
          <w:sz w:val="28"/>
          <w:szCs w:val="28"/>
        </w:rPr>
        <w:t>20 минут, в старшей</w:t>
      </w:r>
      <w:r w:rsidR="007C3810">
        <w:rPr>
          <w:rFonts w:ascii="Times New Roman" w:hAnsi="Times New Roman"/>
          <w:sz w:val="28"/>
          <w:szCs w:val="28"/>
        </w:rPr>
        <w:t xml:space="preserve"> – не более  25 минут</w:t>
      </w:r>
      <w:r w:rsidR="007C3810" w:rsidRPr="007C3810">
        <w:rPr>
          <w:rFonts w:ascii="Times New Roman" w:hAnsi="Times New Roman"/>
          <w:sz w:val="28"/>
          <w:szCs w:val="28"/>
        </w:rPr>
        <w:t xml:space="preserve"> и подготовительной – </w:t>
      </w:r>
      <w:r w:rsidR="000D771E">
        <w:rPr>
          <w:rFonts w:ascii="Times New Roman" w:hAnsi="Times New Roman"/>
          <w:sz w:val="28"/>
          <w:szCs w:val="28"/>
        </w:rPr>
        <w:t>не более 30</w:t>
      </w:r>
      <w:r w:rsidR="007C3810">
        <w:rPr>
          <w:rFonts w:ascii="Times New Roman" w:hAnsi="Times New Roman"/>
          <w:sz w:val="28"/>
          <w:szCs w:val="28"/>
        </w:rPr>
        <w:t xml:space="preserve"> минут </w:t>
      </w:r>
      <w:r w:rsidR="00383933" w:rsidRPr="007C3810">
        <w:rPr>
          <w:rFonts w:ascii="Times New Roman" w:hAnsi="Times New Roman"/>
          <w:sz w:val="28"/>
          <w:szCs w:val="28"/>
        </w:rPr>
        <w:t xml:space="preserve">в </w:t>
      </w:r>
      <w:r w:rsidR="007C3810" w:rsidRPr="007C3810">
        <w:rPr>
          <w:rFonts w:ascii="Times New Roman" w:hAnsi="Times New Roman"/>
          <w:sz w:val="28"/>
          <w:szCs w:val="28"/>
        </w:rPr>
        <w:t>соответствии с СанПиН</w:t>
      </w:r>
      <w:r w:rsidR="000D771E">
        <w:rPr>
          <w:rFonts w:ascii="Times New Roman" w:hAnsi="Times New Roman"/>
          <w:sz w:val="28"/>
          <w:szCs w:val="28"/>
        </w:rPr>
        <w:t xml:space="preserve"> 2.4.1.3049 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  <w:r w:rsidR="007C3810">
        <w:rPr>
          <w:rFonts w:ascii="Times New Roman" w:hAnsi="Times New Roman"/>
          <w:sz w:val="28"/>
          <w:szCs w:val="28"/>
        </w:rPr>
        <w:t>.</w:t>
      </w:r>
    </w:p>
    <w:p w:rsidR="007C3810" w:rsidRDefault="007C3810" w:rsidP="007C381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83933" w:rsidRPr="00CA0086">
        <w:rPr>
          <w:rFonts w:ascii="Times New Roman" w:hAnsi="Times New Roman"/>
          <w:sz w:val="28"/>
          <w:szCs w:val="28"/>
        </w:rPr>
        <w:t>оспитатели и специалисты одновременно проводят практики с детьми</w:t>
      </w:r>
      <w:r>
        <w:rPr>
          <w:rFonts w:ascii="Times New Roman" w:hAnsi="Times New Roman"/>
          <w:sz w:val="28"/>
          <w:szCs w:val="28"/>
        </w:rPr>
        <w:t>.</w:t>
      </w:r>
      <w:r w:rsidR="00383933" w:rsidRPr="00CA0086">
        <w:rPr>
          <w:rFonts w:ascii="Times New Roman" w:hAnsi="Times New Roman"/>
          <w:sz w:val="28"/>
          <w:szCs w:val="28"/>
        </w:rPr>
        <w:t xml:space="preserve"> Количество детей в подгруппах не более 12</w:t>
      </w:r>
      <w:r w:rsidR="00100D2A">
        <w:rPr>
          <w:rFonts w:ascii="Times New Roman" w:hAnsi="Times New Roman"/>
          <w:sz w:val="28"/>
          <w:szCs w:val="28"/>
        </w:rPr>
        <w:t xml:space="preserve"> - 15</w:t>
      </w:r>
      <w:r>
        <w:rPr>
          <w:rFonts w:ascii="Times New Roman" w:hAnsi="Times New Roman"/>
          <w:sz w:val="28"/>
          <w:szCs w:val="28"/>
        </w:rPr>
        <w:t xml:space="preserve"> человек.</w:t>
      </w:r>
      <w:r w:rsidR="00383933" w:rsidRPr="00CA0086">
        <w:rPr>
          <w:rFonts w:ascii="Times New Roman" w:hAnsi="Times New Roman"/>
          <w:sz w:val="28"/>
          <w:szCs w:val="28"/>
        </w:rPr>
        <w:t xml:space="preserve">  </w:t>
      </w:r>
    </w:p>
    <w:p w:rsidR="006A42A5" w:rsidRPr="007C3810" w:rsidRDefault="007C3810" w:rsidP="007C3810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</w:t>
      </w:r>
      <w:r w:rsidR="00383933" w:rsidRPr="00CA0086">
        <w:rPr>
          <w:rFonts w:ascii="Times New Roman" w:hAnsi="Times New Roman"/>
          <w:sz w:val="28"/>
          <w:szCs w:val="28"/>
        </w:rPr>
        <w:t>ценка качества родителями и детьми (смайлики) проводится  ежемесячно. Ребенок оценивает цветом одну из двух наиболее понравившуюся практику.</w:t>
      </w:r>
    </w:p>
    <w:p w:rsidR="001260F7" w:rsidRPr="007C3810" w:rsidRDefault="001260F7" w:rsidP="006A42A5">
      <w:pPr>
        <w:spacing w:after="0" w:line="360" w:lineRule="auto"/>
        <w:ind w:left="644"/>
        <w:rPr>
          <w:rFonts w:ascii="Times New Roman" w:hAnsi="Times New Roman"/>
          <w:i/>
          <w:sz w:val="28"/>
          <w:szCs w:val="28"/>
        </w:rPr>
      </w:pPr>
      <w:r w:rsidRPr="007C3810">
        <w:rPr>
          <w:rFonts w:ascii="Times New Roman" w:hAnsi="Times New Roman"/>
          <w:i/>
          <w:sz w:val="28"/>
          <w:szCs w:val="28"/>
        </w:rPr>
        <w:t xml:space="preserve">Планируемое ресурсное обеспечение </w:t>
      </w:r>
      <w:r w:rsidR="007C3810">
        <w:rPr>
          <w:rFonts w:ascii="Times New Roman" w:hAnsi="Times New Roman"/>
          <w:i/>
          <w:sz w:val="28"/>
          <w:szCs w:val="28"/>
        </w:rPr>
        <w:t>КОП.</w:t>
      </w:r>
    </w:p>
    <w:p w:rsidR="001260F7" w:rsidRPr="006A42A5" w:rsidRDefault="006A42A5" w:rsidP="006A42A5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6A42A5">
        <w:rPr>
          <w:rFonts w:ascii="Times New Roman" w:hAnsi="Times New Roman"/>
          <w:b/>
          <w:sz w:val="28"/>
          <w:szCs w:val="28"/>
        </w:rPr>
        <w:t xml:space="preserve">1. </w:t>
      </w:r>
      <w:r w:rsidR="001260F7" w:rsidRPr="006A42A5">
        <w:rPr>
          <w:rFonts w:ascii="Times New Roman" w:hAnsi="Times New Roman"/>
          <w:b/>
          <w:sz w:val="28"/>
          <w:szCs w:val="28"/>
        </w:rPr>
        <w:t xml:space="preserve">Кадровое обеспечение: </w:t>
      </w:r>
    </w:p>
    <w:p w:rsidR="001260F7" w:rsidRPr="006A42A5" w:rsidRDefault="006A42A5" w:rsidP="003A7542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0F7" w:rsidRPr="006A42A5">
        <w:rPr>
          <w:rFonts w:ascii="Times New Roman" w:hAnsi="Times New Roman"/>
          <w:sz w:val="28"/>
          <w:szCs w:val="28"/>
        </w:rPr>
        <w:t xml:space="preserve">КОП </w:t>
      </w:r>
      <w:r w:rsidR="003A7542">
        <w:rPr>
          <w:rFonts w:ascii="Times New Roman" w:hAnsi="Times New Roman"/>
          <w:sz w:val="28"/>
          <w:szCs w:val="28"/>
        </w:rPr>
        <w:t>осуществляют</w:t>
      </w:r>
      <w:r w:rsidR="001260F7" w:rsidRPr="006A42A5">
        <w:rPr>
          <w:rFonts w:ascii="Times New Roman" w:hAnsi="Times New Roman"/>
          <w:sz w:val="28"/>
          <w:szCs w:val="28"/>
        </w:rPr>
        <w:t xml:space="preserve"> педагоги ДОУ (воспитатели, </w:t>
      </w:r>
      <w:r w:rsidR="003A7542" w:rsidRPr="006A42A5">
        <w:rPr>
          <w:rFonts w:ascii="Times New Roman" w:hAnsi="Times New Roman"/>
          <w:sz w:val="28"/>
          <w:szCs w:val="28"/>
        </w:rPr>
        <w:t>инструктор</w:t>
      </w:r>
      <w:r w:rsidR="003A7542">
        <w:rPr>
          <w:rFonts w:ascii="Times New Roman" w:hAnsi="Times New Roman"/>
          <w:sz w:val="28"/>
          <w:szCs w:val="28"/>
        </w:rPr>
        <w:t xml:space="preserve"> по</w:t>
      </w:r>
      <w:r w:rsidR="003A7542" w:rsidRPr="006A42A5">
        <w:rPr>
          <w:rFonts w:ascii="Times New Roman" w:hAnsi="Times New Roman"/>
          <w:sz w:val="28"/>
          <w:szCs w:val="28"/>
        </w:rPr>
        <w:t xml:space="preserve"> </w:t>
      </w:r>
      <w:r w:rsidR="003A7542">
        <w:rPr>
          <w:rFonts w:ascii="Times New Roman" w:hAnsi="Times New Roman"/>
          <w:sz w:val="28"/>
          <w:szCs w:val="28"/>
        </w:rPr>
        <w:t>ФИЗО</w:t>
      </w:r>
      <w:r w:rsidR="001260F7" w:rsidRPr="006A42A5">
        <w:rPr>
          <w:rFonts w:ascii="Times New Roman" w:hAnsi="Times New Roman"/>
          <w:sz w:val="28"/>
          <w:szCs w:val="28"/>
        </w:rPr>
        <w:t xml:space="preserve">, музыкальные руководители, педагог-психолог, </w:t>
      </w:r>
      <w:r w:rsidR="003A7542">
        <w:rPr>
          <w:rFonts w:ascii="Times New Roman" w:hAnsi="Times New Roman"/>
          <w:sz w:val="28"/>
          <w:szCs w:val="28"/>
        </w:rPr>
        <w:t>воспитатель ИЗО –</w:t>
      </w:r>
      <w:r w:rsidR="003B6611">
        <w:rPr>
          <w:rFonts w:ascii="Times New Roman" w:hAnsi="Times New Roman"/>
          <w:sz w:val="28"/>
          <w:szCs w:val="28"/>
        </w:rPr>
        <w:t xml:space="preserve"> </w:t>
      </w:r>
      <w:r w:rsidR="003A7542">
        <w:rPr>
          <w:rFonts w:ascii="Times New Roman" w:hAnsi="Times New Roman"/>
          <w:sz w:val="28"/>
          <w:szCs w:val="28"/>
        </w:rPr>
        <w:t xml:space="preserve">студии, </w:t>
      </w:r>
      <w:r w:rsidR="001260F7" w:rsidRPr="006A42A5">
        <w:rPr>
          <w:rFonts w:ascii="Times New Roman" w:hAnsi="Times New Roman"/>
          <w:sz w:val="28"/>
          <w:szCs w:val="28"/>
        </w:rPr>
        <w:t>учитель-логопед,</w:t>
      </w:r>
      <w:r w:rsidR="003A7542">
        <w:rPr>
          <w:rFonts w:ascii="Times New Roman" w:hAnsi="Times New Roman"/>
          <w:sz w:val="28"/>
          <w:szCs w:val="28"/>
        </w:rPr>
        <w:t xml:space="preserve"> эколог),</w:t>
      </w:r>
      <w:r w:rsidR="00435B74">
        <w:rPr>
          <w:rFonts w:ascii="Times New Roman" w:hAnsi="Times New Roman"/>
          <w:sz w:val="28"/>
          <w:szCs w:val="28"/>
        </w:rPr>
        <w:t>прошедшие КПК по теме «Обновление системы дошкольного образования в соответствие с ФГОС ДО»,</w:t>
      </w:r>
      <w:r w:rsidR="003A7542">
        <w:rPr>
          <w:rFonts w:ascii="Times New Roman" w:hAnsi="Times New Roman"/>
          <w:sz w:val="28"/>
          <w:szCs w:val="28"/>
        </w:rPr>
        <w:t xml:space="preserve"> </w:t>
      </w:r>
      <w:r w:rsidR="001260F7" w:rsidRPr="006A42A5">
        <w:rPr>
          <w:rFonts w:ascii="Times New Roman" w:hAnsi="Times New Roman"/>
          <w:sz w:val="28"/>
          <w:szCs w:val="28"/>
        </w:rPr>
        <w:t>родители</w:t>
      </w:r>
      <w:r w:rsidR="00435B74">
        <w:rPr>
          <w:rFonts w:ascii="Times New Roman" w:hAnsi="Times New Roman"/>
          <w:sz w:val="28"/>
          <w:szCs w:val="28"/>
        </w:rPr>
        <w:t xml:space="preserve"> (законные представители»</w:t>
      </w:r>
      <w:r w:rsidR="001260F7" w:rsidRPr="006A42A5">
        <w:rPr>
          <w:rFonts w:ascii="Times New Roman" w:hAnsi="Times New Roman"/>
          <w:sz w:val="28"/>
          <w:szCs w:val="28"/>
        </w:rPr>
        <w:t>.</w:t>
      </w:r>
      <w:r w:rsidR="00435B74">
        <w:rPr>
          <w:rFonts w:ascii="Times New Roman" w:hAnsi="Times New Roman"/>
          <w:sz w:val="28"/>
          <w:szCs w:val="28"/>
        </w:rPr>
        <w:t xml:space="preserve"> Проектная группа создана из числа педагогов, готовых работать в инновационном режиме и участвовать в  работе проектной группы.</w:t>
      </w:r>
    </w:p>
    <w:p w:rsidR="006A42A5" w:rsidRPr="006A42A5" w:rsidRDefault="003B6611" w:rsidP="003B6611">
      <w:p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260F7" w:rsidRPr="006A42A5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1260F7" w:rsidRPr="006A42A5" w:rsidRDefault="006A42A5" w:rsidP="006A42A5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A42A5">
        <w:rPr>
          <w:rFonts w:ascii="Times New Roman" w:hAnsi="Times New Roman"/>
          <w:sz w:val="28"/>
          <w:szCs w:val="28"/>
        </w:rPr>
        <w:t xml:space="preserve">- </w:t>
      </w:r>
      <w:r w:rsidR="003A7542">
        <w:rPr>
          <w:rFonts w:ascii="Times New Roman" w:hAnsi="Times New Roman"/>
          <w:sz w:val="28"/>
          <w:szCs w:val="28"/>
        </w:rPr>
        <w:t>Наличие методической литературы</w:t>
      </w:r>
      <w:r w:rsidR="001260F7" w:rsidRPr="006A42A5">
        <w:rPr>
          <w:rFonts w:ascii="Times New Roman" w:hAnsi="Times New Roman"/>
          <w:sz w:val="28"/>
          <w:szCs w:val="28"/>
        </w:rPr>
        <w:t xml:space="preserve">, банк </w:t>
      </w:r>
      <w:r w:rsidR="003A7542">
        <w:rPr>
          <w:rFonts w:ascii="Times New Roman" w:hAnsi="Times New Roman"/>
          <w:sz w:val="28"/>
          <w:szCs w:val="28"/>
        </w:rPr>
        <w:t xml:space="preserve">краткосрочных образовательных </w:t>
      </w:r>
      <w:r w:rsidR="001260F7" w:rsidRPr="006A42A5">
        <w:rPr>
          <w:rFonts w:ascii="Times New Roman" w:hAnsi="Times New Roman"/>
          <w:sz w:val="28"/>
          <w:szCs w:val="28"/>
        </w:rPr>
        <w:t>практик, которые бу</w:t>
      </w:r>
      <w:r w:rsidR="003A7542">
        <w:rPr>
          <w:rFonts w:ascii="Times New Roman" w:hAnsi="Times New Roman"/>
          <w:sz w:val="28"/>
          <w:szCs w:val="28"/>
        </w:rPr>
        <w:t>дут пополняться КОП ДОУ города. М</w:t>
      </w:r>
      <w:r w:rsidR="001260F7" w:rsidRPr="006A42A5">
        <w:rPr>
          <w:rFonts w:ascii="Times New Roman" w:hAnsi="Times New Roman"/>
          <w:sz w:val="28"/>
          <w:szCs w:val="28"/>
        </w:rPr>
        <w:t xml:space="preserve">етодические рекомендации по проведению практик. Программы </w:t>
      </w:r>
      <w:r w:rsidR="00435B74">
        <w:rPr>
          <w:rFonts w:ascii="Times New Roman" w:hAnsi="Times New Roman"/>
          <w:sz w:val="28"/>
          <w:szCs w:val="28"/>
        </w:rPr>
        <w:t>КОП</w:t>
      </w:r>
      <w:r w:rsidR="001260F7" w:rsidRPr="006A42A5">
        <w:rPr>
          <w:rFonts w:ascii="Times New Roman" w:hAnsi="Times New Roman"/>
          <w:sz w:val="28"/>
          <w:szCs w:val="28"/>
        </w:rPr>
        <w:t>.</w:t>
      </w:r>
      <w:r w:rsidR="00435B74">
        <w:rPr>
          <w:rFonts w:ascii="Times New Roman" w:hAnsi="Times New Roman"/>
          <w:sz w:val="28"/>
          <w:szCs w:val="28"/>
        </w:rPr>
        <w:t xml:space="preserve"> Реестр КОП.</w:t>
      </w:r>
    </w:p>
    <w:p w:rsidR="001260F7" w:rsidRDefault="001260F7" w:rsidP="003B661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A42A5">
        <w:rPr>
          <w:rFonts w:ascii="Times New Roman" w:hAnsi="Times New Roman"/>
          <w:b/>
          <w:sz w:val="28"/>
          <w:szCs w:val="28"/>
        </w:rPr>
        <w:t>Нормативно-правовое обеспечение:</w:t>
      </w:r>
    </w:p>
    <w:p w:rsidR="00435B74" w:rsidRDefault="00435B74" w:rsidP="00435B74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5782">
        <w:rPr>
          <w:rFonts w:ascii="Times New Roman" w:hAnsi="Times New Roman"/>
          <w:sz w:val="28"/>
          <w:szCs w:val="28"/>
        </w:rPr>
        <w:t>П</w:t>
      </w:r>
      <w:r w:rsidRPr="00435B74">
        <w:rPr>
          <w:rFonts w:ascii="Times New Roman" w:hAnsi="Times New Roman"/>
          <w:sz w:val="28"/>
          <w:szCs w:val="28"/>
        </w:rPr>
        <w:t>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);</w:t>
      </w:r>
    </w:p>
    <w:p w:rsidR="00435B74" w:rsidRPr="00435B74" w:rsidRDefault="00085782" w:rsidP="00435B74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35B74">
        <w:rPr>
          <w:rFonts w:ascii="Times New Roman" w:hAnsi="Times New Roman"/>
          <w:sz w:val="28"/>
          <w:szCs w:val="28"/>
        </w:rPr>
        <w:t xml:space="preserve">Письмо Министерства образования и науки №08 – 249 от 28.02.2014г. </w:t>
      </w:r>
      <w:r>
        <w:rPr>
          <w:rFonts w:ascii="Times New Roman" w:hAnsi="Times New Roman"/>
          <w:sz w:val="28"/>
          <w:szCs w:val="28"/>
        </w:rPr>
        <w:t>«Комментарии к ФГОС дошкольного образования»;</w:t>
      </w:r>
    </w:p>
    <w:p w:rsidR="003A7542" w:rsidRDefault="006A42A5" w:rsidP="006A42A5">
      <w:p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A42A5">
        <w:rPr>
          <w:rFonts w:ascii="Times New Roman" w:hAnsi="Times New Roman"/>
          <w:sz w:val="28"/>
          <w:szCs w:val="28"/>
        </w:rPr>
        <w:t>-</w:t>
      </w:r>
      <w:r w:rsidR="001260F7" w:rsidRPr="006A42A5">
        <w:rPr>
          <w:rFonts w:ascii="Times New Roman" w:hAnsi="Times New Roman"/>
          <w:sz w:val="28"/>
          <w:szCs w:val="28"/>
        </w:rPr>
        <w:t xml:space="preserve"> </w:t>
      </w:r>
      <w:r w:rsidR="003A7542">
        <w:rPr>
          <w:rFonts w:ascii="Times New Roman" w:hAnsi="Times New Roman"/>
          <w:sz w:val="28"/>
          <w:szCs w:val="28"/>
        </w:rPr>
        <w:t>на уровне муниципалитета: приказ комитета образования администр</w:t>
      </w:r>
      <w:r w:rsidR="007C3810">
        <w:rPr>
          <w:rFonts w:ascii="Times New Roman" w:hAnsi="Times New Roman"/>
          <w:sz w:val="28"/>
          <w:szCs w:val="28"/>
        </w:rPr>
        <w:t>ации городского округа г.Чита об утверждении перечня дошкольных образовательных учреждений, участвующих  в проекте по разработке и внедрению системы краткосрочных образовательных практик по выбору для детей дошкольного возраста;</w:t>
      </w:r>
    </w:p>
    <w:p w:rsidR="001260F7" w:rsidRPr="006A42A5" w:rsidRDefault="003A7542" w:rsidP="006A42A5">
      <w:p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утри ДОУ: </w:t>
      </w:r>
      <w:r w:rsidR="003B6611">
        <w:rPr>
          <w:rFonts w:ascii="Times New Roman" w:hAnsi="Times New Roman"/>
          <w:sz w:val="28"/>
          <w:szCs w:val="28"/>
        </w:rPr>
        <w:t>приказ заведующей</w:t>
      </w:r>
      <w:r w:rsidR="001260F7" w:rsidRPr="006A42A5">
        <w:rPr>
          <w:rFonts w:ascii="Times New Roman" w:hAnsi="Times New Roman"/>
          <w:sz w:val="28"/>
          <w:szCs w:val="28"/>
        </w:rPr>
        <w:t xml:space="preserve"> ДОУ о проектной </w:t>
      </w:r>
      <w:r w:rsidR="003B6611">
        <w:rPr>
          <w:rFonts w:ascii="Times New Roman" w:hAnsi="Times New Roman"/>
          <w:sz w:val="28"/>
          <w:szCs w:val="28"/>
        </w:rPr>
        <w:t>группе по разработке модели КОП; приказ заведующей ДОУ об организации деятельности КОП на учебный год</w:t>
      </w:r>
      <w:r w:rsidR="00085782">
        <w:rPr>
          <w:rFonts w:ascii="Times New Roman" w:hAnsi="Times New Roman"/>
          <w:sz w:val="28"/>
          <w:szCs w:val="28"/>
        </w:rPr>
        <w:t xml:space="preserve"> и назначении ответственных лиц за реализацию КОП</w:t>
      </w:r>
      <w:r w:rsidR="003B6611">
        <w:rPr>
          <w:rFonts w:ascii="Times New Roman" w:hAnsi="Times New Roman"/>
          <w:sz w:val="28"/>
          <w:szCs w:val="28"/>
        </w:rPr>
        <w:t>; Положение о проектной группе;</w:t>
      </w:r>
      <w:r w:rsidR="001260F7" w:rsidRPr="006A42A5">
        <w:rPr>
          <w:rFonts w:ascii="Times New Roman" w:hAnsi="Times New Roman"/>
          <w:sz w:val="28"/>
          <w:szCs w:val="28"/>
        </w:rPr>
        <w:t xml:space="preserve">  Положение об организации КОП. </w:t>
      </w:r>
    </w:p>
    <w:p w:rsidR="001260F7" w:rsidRDefault="001260F7" w:rsidP="003B661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A42A5">
        <w:rPr>
          <w:rFonts w:ascii="Times New Roman" w:hAnsi="Times New Roman"/>
          <w:b/>
          <w:sz w:val="28"/>
          <w:szCs w:val="28"/>
        </w:rPr>
        <w:t>Процедурное обеспечение:</w:t>
      </w:r>
    </w:p>
    <w:p w:rsidR="00085782" w:rsidRDefault="00085782" w:rsidP="00085782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85782">
        <w:rPr>
          <w:rFonts w:ascii="Times New Roman" w:hAnsi="Times New Roman"/>
          <w:sz w:val="28"/>
          <w:szCs w:val="28"/>
        </w:rPr>
        <w:t>График проведения КОП</w:t>
      </w:r>
      <w:r>
        <w:rPr>
          <w:rFonts w:ascii="Times New Roman" w:hAnsi="Times New Roman"/>
          <w:sz w:val="28"/>
          <w:szCs w:val="28"/>
        </w:rPr>
        <w:t>;</w:t>
      </w:r>
    </w:p>
    <w:p w:rsidR="00085782" w:rsidRDefault="00085782" w:rsidP="00085782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0F7" w:rsidRPr="006A42A5">
        <w:rPr>
          <w:rFonts w:ascii="Times New Roman" w:hAnsi="Times New Roman"/>
          <w:sz w:val="28"/>
          <w:szCs w:val="28"/>
        </w:rPr>
        <w:t xml:space="preserve">Процедура выбора </w:t>
      </w:r>
      <w:r w:rsidR="003B6611">
        <w:rPr>
          <w:rFonts w:ascii="Times New Roman" w:hAnsi="Times New Roman"/>
          <w:sz w:val="28"/>
          <w:szCs w:val="28"/>
        </w:rPr>
        <w:t>осуществляет</w:t>
      </w:r>
      <w:r w:rsidR="001260F7" w:rsidRPr="006A42A5">
        <w:rPr>
          <w:rFonts w:ascii="Times New Roman" w:hAnsi="Times New Roman"/>
          <w:sz w:val="28"/>
          <w:szCs w:val="28"/>
        </w:rPr>
        <w:t>ся каждый месяц</w:t>
      </w:r>
      <w:r>
        <w:rPr>
          <w:rFonts w:ascii="Times New Roman" w:hAnsi="Times New Roman"/>
          <w:sz w:val="28"/>
          <w:szCs w:val="28"/>
        </w:rPr>
        <w:t xml:space="preserve"> (пятница)</w:t>
      </w:r>
      <w:r w:rsidR="006A42A5">
        <w:rPr>
          <w:rFonts w:ascii="Times New Roman" w:hAnsi="Times New Roman"/>
          <w:sz w:val="28"/>
          <w:szCs w:val="28"/>
        </w:rPr>
        <w:t xml:space="preserve">. </w:t>
      </w:r>
      <w:r w:rsidR="001260F7" w:rsidRPr="006A42A5">
        <w:rPr>
          <w:rFonts w:ascii="Times New Roman" w:hAnsi="Times New Roman"/>
          <w:sz w:val="28"/>
          <w:szCs w:val="28"/>
        </w:rPr>
        <w:t xml:space="preserve"> Процедура выбора КОП предполагает информирование  родителей через информационные стенды, рекламные буклеты</w:t>
      </w:r>
      <w:r>
        <w:rPr>
          <w:rFonts w:ascii="Times New Roman" w:hAnsi="Times New Roman"/>
          <w:sz w:val="28"/>
          <w:szCs w:val="28"/>
        </w:rPr>
        <w:t>;</w:t>
      </w:r>
    </w:p>
    <w:p w:rsidR="00085782" w:rsidRDefault="00085782" w:rsidP="00085782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260F7" w:rsidRPr="006A42A5">
        <w:rPr>
          <w:rFonts w:ascii="Times New Roman" w:hAnsi="Times New Roman"/>
          <w:sz w:val="28"/>
          <w:szCs w:val="28"/>
        </w:rPr>
        <w:t xml:space="preserve">Выбор детьми практик осуществляется </w:t>
      </w:r>
      <w:r>
        <w:rPr>
          <w:rFonts w:ascii="Times New Roman" w:hAnsi="Times New Roman"/>
          <w:sz w:val="28"/>
          <w:szCs w:val="28"/>
        </w:rPr>
        <w:t>детьми через «Экран выбора», родителями через анкету</w:t>
      </w:r>
      <w:r w:rsidR="003B6611">
        <w:rPr>
          <w:rFonts w:ascii="Times New Roman" w:hAnsi="Times New Roman"/>
          <w:sz w:val="28"/>
          <w:szCs w:val="28"/>
        </w:rPr>
        <w:t>.  Из 4-5 КОП</w:t>
      </w:r>
      <w:r w:rsidR="001260F7" w:rsidRPr="006A42A5">
        <w:rPr>
          <w:rFonts w:ascii="Times New Roman" w:hAnsi="Times New Roman"/>
          <w:sz w:val="28"/>
          <w:szCs w:val="28"/>
        </w:rPr>
        <w:t xml:space="preserve"> выбирается 1. Один КОП </w:t>
      </w:r>
      <w:r w:rsidR="003B6611">
        <w:rPr>
          <w:rFonts w:ascii="Times New Roman" w:hAnsi="Times New Roman"/>
          <w:sz w:val="28"/>
          <w:szCs w:val="28"/>
        </w:rPr>
        <w:t xml:space="preserve"> - </w:t>
      </w:r>
      <w:r w:rsidR="001260F7" w:rsidRPr="006A42A5">
        <w:rPr>
          <w:rFonts w:ascii="Times New Roman" w:hAnsi="Times New Roman"/>
          <w:sz w:val="28"/>
          <w:szCs w:val="28"/>
        </w:rPr>
        <w:t>4</w:t>
      </w:r>
      <w:r w:rsidR="003B6611">
        <w:rPr>
          <w:rFonts w:ascii="Times New Roman" w:hAnsi="Times New Roman"/>
          <w:sz w:val="28"/>
          <w:szCs w:val="28"/>
        </w:rPr>
        <w:t xml:space="preserve"> -8  занятий</w:t>
      </w:r>
      <w:r w:rsidR="002D666F">
        <w:rPr>
          <w:rFonts w:ascii="Times New Roman" w:hAnsi="Times New Roman"/>
          <w:sz w:val="28"/>
          <w:szCs w:val="28"/>
        </w:rPr>
        <w:t xml:space="preserve"> </w:t>
      </w:r>
      <w:r w:rsidR="002D666F">
        <w:rPr>
          <w:rFonts w:ascii="Times New Roman" w:hAnsi="Times New Roman"/>
          <w:i/>
          <w:sz w:val="28"/>
          <w:szCs w:val="28"/>
        </w:rPr>
        <w:t>(</w:t>
      </w:r>
      <w:r w:rsidR="002D666F" w:rsidRPr="002D666F">
        <w:rPr>
          <w:rFonts w:ascii="Times New Roman" w:hAnsi="Times New Roman"/>
          <w:i/>
          <w:sz w:val="28"/>
          <w:szCs w:val="28"/>
        </w:rPr>
        <w:t>в зависимости от уровня сложности реализации КОП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AD0B26" w:rsidRPr="00085782" w:rsidRDefault="00085782" w:rsidP="00085782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D0B26">
        <w:rPr>
          <w:rFonts w:ascii="Times New Roman" w:hAnsi="Times New Roman"/>
          <w:sz w:val="28"/>
          <w:szCs w:val="28"/>
        </w:rPr>
        <w:t xml:space="preserve"> Со стороны педагога предусмотрено заполнение самоанализа.</w:t>
      </w:r>
    </w:p>
    <w:p w:rsidR="00B07F4F" w:rsidRDefault="00B07F4F" w:rsidP="00B07F4F">
      <w:pPr>
        <w:spacing w:after="0"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BE2A78">
        <w:rPr>
          <w:rFonts w:ascii="Times New Roman" w:hAnsi="Times New Roman"/>
          <w:b/>
          <w:sz w:val="28"/>
          <w:szCs w:val="28"/>
        </w:rPr>
        <w:t>Финансирование проекта</w:t>
      </w:r>
    </w:p>
    <w:p w:rsidR="00B07F4F" w:rsidRPr="00B07F4F" w:rsidRDefault="00B07F4F" w:rsidP="00B07F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анная услуга  оказывается родителям на бесплатной основе. </w:t>
      </w:r>
      <w:r w:rsidRPr="00BF57F9">
        <w:rPr>
          <w:rFonts w:ascii="Times New Roman" w:hAnsi="Times New Roman"/>
          <w:sz w:val="28"/>
          <w:szCs w:val="28"/>
        </w:rPr>
        <w:t xml:space="preserve">В проекте участвую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7F9">
        <w:rPr>
          <w:rFonts w:ascii="Times New Roman" w:hAnsi="Times New Roman"/>
          <w:sz w:val="28"/>
          <w:szCs w:val="28"/>
        </w:rPr>
        <w:t>воспитател</w:t>
      </w:r>
      <w:r>
        <w:rPr>
          <w:rFonts w:ascii="Times New Roman" w:hAnsi="Times New Roman"/>
          <w:sz w:val="28"/>
          <w:szCs w:val="28"/>
        </w:rPr>
        <w:t xml:space="preserve">и, специалисты </w:t>
      </w:r>
      <w:r w:rsidRPr="00BF57F9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из перечня дошкольных образовательных учреждений, участвующих  в проекте по разработке и внедрению системы краткосрочных образовательных практик по выбору для детей дошкольного возраста, утвержденного приказом комитета образования администрации городского округа г.Чита.</w:t>
      </w:r>
      <w:r w:rsidRPr="00B07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предложенных ДОУ краткосрочных образовательных практиках  используются малозатратные формы работы, что не влечет дополнительного финансирования.</w:t>
      </w:r>
    </w:p>
    <w:p w:rsidR="000C7549" w:rsidRPr="00CA0086" w:rsidRDefault="005D14FE" w:rsidP="000C754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C7549" w:rsidRPr="00CA0086">
        <w:rPr>
          <w:rFonts w:ascii="Times New Roman" w:hAnsi="Times New Roman"/>
          <w:b/>
          <w:sz w:val="28"/>
          <w:szCs w:val="28"/>
        </w:rPr>
        <w:t>Риски</w:t>
      </w:r>
      <w:r w:rsidR="000C7549">
        <w:rPr>
          <w:rFonts w:ascii="Times New Roman" w:hAnsi="Times New Roman"/>
          <w:b/>
          <w:sz w:val="28"/>
          <w:szCs w:val="28"/>
        </w:rPr>
        <w:t xml:space="preserve"> построения системы КОП</w:t>
      </w:r>
      <w:r w:rsidR="000C7549" w:rsidRPr="00CA0086">
        <w:rPr>
          <w:rFonts w:ascii="Times New Roman" w:hAnsi="Times New Roman"/>
          <w:b/>
          <w:sz w:val="28"/>
          <w:szCs w:val="28"/>
        </w:rPr>
        <w:t>.</w:t>
      </w:r>
    </w:p>
    <w:p w:rsidR="000C7549" w:rsidRPr="00CA0086" w:rsidRDefault="000C7549" w:rsidP="000C754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CA0086">
        <w:rPr>
          <w:rFonts w:ascii="Times New Roman" w:hAnsi="Times New Roman"/>
          <w:sz w:val="28"/>
          <w:szCs w:val="28"/>
        </w:rPr>
        <w:t xml:space="preserve">тсутствие </w:t>
      </w:r>
      <w:r>
        <w:rPr>
          <w:rFonts w:ascii="Times New Roman" w:hAnsi="Times New Roman"/>
          <w:sz w:val="28"/>
          <w:szCs w:val="28"/>
        </w:rPr>
        <w:t xml:space="preserve">в ДОУ </w:t>
      </w:r>
      <w:r w:rsidRPr="00CA0086">
        <w:rPr>
          <w:rFonts w:ascii="Times New Roman" w:hAnsi="Times New Roman"/>
          <w:sz w:val="28"/>
          <w:szCs w:val="28"/>
        </w:rPr>
        <w:t>возможности оказать запрошенную родителями или детьми услугу;</w:t>
      </w:r>
    </w:p>
    <w:p w:rsidR="000C7549" w:rsidRPr="00CA0086" w:rsidRDefault="000C7549" w:rsidP="000C754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0086">
        <w:rPr>
          <w:rFonts w:ascii="Times New Roman" w:hAnsi="Times New Roman"/>
          <w:sz w:val="28"/>
          <w:szCs w:val="28"/>
        </w:rPr>
        <w:t xml:space="preserve">ропуски детьми КОП; </w:t>
      </w:r>
    </w:p>
    <w:p w:rsidR="000C7549" w:rsidRPr="00CA0086" w:rsidRDefault="000C7549" w:rsidP="000C754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A0086">
        <w:rPr>
          <w:rFonts w:ascii="Times New Roman" w:hAnsi="Times New Roman"/>
          <w:sz w:val="28"/>
          <w:szCs w:val="28"/>
        </w:rPr>
        <w:t>арантины;</w:t>
      </w:r>
    </w:p>
    <w:p w:rsidR="000C7549" w:rsidRPr="00CA0086" w:rsidRDefault="000C7549" w:rsidP="000C754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A0086">
        <w:rPr>
          <w:rFonts w:ascii="Times New Roman" w:hAnsi="Times New Roman"/>
          <w:sz w:val="28"/>
          <w:szCs w:val="28"/>
        </w:rPr>
        <w:t xml:space="preserve">тсутствие  </w:t>
      </w:r>
      <w:r>
        <w:rPr>
          <w:rFonts w:ascii="Times New Roman" w:hAnsi="Times New Roman"/>
          <w:sz w:val="28"/>
          <w:szCs w:val="28"/>
        </w:rPr>
        <w:t xml:space="preserve">(или текучка) </w:t>
      </w:r>
      <w:r w:rsidRPr="00CA0086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дагогических кадров в ДОУ.</w:t>
      </w:r>
    </w:p>
    <w:p w:rsidR="005D14FE" w:rsidRPr="00CA0086" w:rsidRDefault="005D14FE" w:rsidP="005D14F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A0086">
        <w:rPr>
          <w:rFonts w:ascii="Times New Roman" w:hAnsi="Times New Roman"/>
          <w:b/>
          <w:sz w:val="28"/>
          <w:szCs w:val="28"/>
        </w:rPr>
        <w:t>Перспективы развития</w:t>
      </w:r>
      <w:r>
        <w:rPr>
          <w:rFonts w:ascii="Times New Roman" w:hAnsi="Times New Roman"/>
          <w:b/>
          <w:sz w:val="28"/>
          <w:szCs w:val="28"/>
        </w:rPr>
        <w:t xml:space="preserve"> системы КОП</w:t>
      </w:r>
      <w:r w:rsidRPr="00CA0086">
        <w:rPr>
          <w:rFonts w:ascii="Times New Roman" w:hAnsi="Times New Roman"/>
          <w:sz w:val="28"/>
          <w:szCs w:val="28"/>
        </w:rPr>
        <w:t>.</w:t>
      </w:r>
    </w:p>
    <w:p w:rsidR="005D14FE" w:rsidRDefault="005D14FE" w:rsidP="005D14F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A0086">
        <w:rPr>
          <w:rFonts w:ascii="Times New Roman" w:hAnsi="Times New Roman"/>
          <w:sz w:val="28"/>
          <w:szCs w:val="28"/>
        </w:rPr>
        <w:t xml:space="preserve">асширение спектра </w:t>
      </w:r>
      <w:r>
        <w:rPr>
          <w:rFonts w:ascii="Times New Roman" w:hAnsi="Times New Roman"/>
          <w:sz w:val="28"/>
          <w:szCs w:val="28"/>
        </w:rPr>
        <w:t>КОП</w:t>
      </w:r>
      <w:r w:rsidR="00AD0B26">
        <w:rPr>
          <w:rFonts w:ascii="Times New Roman" w:hAnsi="Times New Roman"/>
          <w:sz w:val="28"/>
          <w:szCs w:val="28"/>
        </w:rPr>
        <w:t>;</w:t>
      </w:r>
    </w:p>
    <w:p w:rsidR="00AD0B26" w:rsidRPr="00CA0086" w:rsidRDefault="00AD0B26" w:rsidP="005D14F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краткосрочных программ дополнительных платных образовательных услуг для дошкольников (на основе </w:t>
      </w:r>
      <w:r w:rsidR="00A266CA">
        <w:rPr>
          <w:rFonts w:ascii="Times New Roman" w:hAnsi="Times New Roman"/>
          <w:sz w:val="28"/>
          <w:szCs w:val="28"/>
        </w:rPr>
        <w:t>эффективных КОП) для посещающих и не посещающих ДОУ;</w:t>
      </w:r>
    </w:p>
    <w:p w:rsidR="005D14FE" w:rsidRPr="00CA0086" w:rsidRDefault="005D14FE" w:rsidP="005D14F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0086">
        <w:rPr>
          <w:rFonts w:ascii="Times New Roman" w:hAnsi="Times New Roman"/>
          <w:sz w:val="28"/>
          <w:szCs w:val="28"/>
        </w:rPr>
        <w:t>ривлечение родителей и младшего персонала</w:t>
      </w:r>
      <w:r>
        <w:rPr>
          <w:rFonts w:ascii="Times New Roman" w:hAnsi="Times New Roman"/>
          <w:sz w:val="28"/>
          <w:szCs w:val="28"/>
        </w:rPr>
        <w:t xml:space="preserve"> ДОУ</w:t>
      </w:r>
      <w:r w:rsidRPr="00CA0086">
        <w:rPr>
          <w:rFonts w:ascii="Times New Roman" w:hAnsi="Times New Roman"/>
          <w:sz w:val="28"/>
          <w:szCs w:val="28"/>
        </w:rPr>
        <w:t xml:space="preserve"> к проведению </w:t>
      </w:r>
      <w:r>
        <w:rPr>
          <w:rFonts w:ascii="Times New Roman" w:hAnsi="Times New Roman"/>
          <w:sz w:val="28"/>
          <w:szCs w:val="28"/>
        </w:rPr>
        <w:t>КОП;</w:t>
      </w:r>
    </w:p>
    <w:p w:rsidR="005D14FE" w:rsidRPr="00CA0086" w:rsidRDefault="005D14FE" w:rsidP="005D14F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A0086">
        <w:rPr>
          <w:rFonts w:ascii="Times New Roman" w:hAnsi="Times New Roman"/>
          <w:sz w:val="28"/>
          <w:szCs w:val="28"/>
        </w:rPr>
        <w:t>хват КОП всех возрастных категорий детей</w:t>
      </w:r>
      <w:r>
        <w:rPr>
          <w:rFonts w:ascii="Times New Roman" w:hAnsi="Times New Roman"/>
          <w:sz w:val="28"/>
          <w:szCs w:val="28"/>
        </w:rPr>
        <w:t xml:space="preserve"> учреждения;</w:t>
      </w:r>
    </w:p>
    <w:p w:rsidR="003A7542" w:rsidRPr="00714E4F" w:rsidRDefault="005D14FE" w:rsidP="00714E4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0086">
        <w:rPr>
          <w:rFonts w:ascii="Times New Roman" w:hAnsi="Times New Roman"/>
          <w:sz w:val="28"/>
          <w:szCs w:val="28"/>
        </w:rPr>
        <w:t xml:space="preserve">отрудничество  (разработка совместных планов) с  СОШ, </w:t>
      </w:r>
      <w:r>
        <w:rPr>
          <w:rFonts w:ascii="Times New Roman" w:hAnsi="Times New Roman"/>
          <w:sz w:val="28"/>
          <w:szCs w:val="28"/>
        </w:rPr>
        <w:t>учреждениями дополнительного образования, библиотеками, музеями</w:t>
      </w:r>
      <w:r w:rsidRPr="00CA0086">
        <w:rPr>
          <w:rFonts w:ascii="Times New Roman" w:hAnsi="Times New Roman"/>
          <w:sz w:val="28"/>
          <w:szCs w:val="28"/>
        </w:rPr>
        <w:t xml:space="preserve"> и др.</w:t>
      </w:r>
    </w:p>
    <w:p w:rsidR="00187D60" w:rsidRPr="00714E4F" w:rsidRDefault="00187D60" w:rsidP="00CA00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4E4F">
        <w:rPr>
          <w:rFonts w:ascii="Times New Roman" w:hAnsi="Times New Roman"/>
          <w:b/>
          <w:sz w:val="28"/>
          <w:szCs w:val="28"/>
        </w:rPr>
        <w:t xml:space="preserve">План </w:t>
      </w:r>
      <w:r w:rsidR="00714E4F" w:rsidRPr="00714E4F">
        <w:rPr>
          <w:rFonts w:ascii="Times New Roman" w:hAnsi="Times New Roman"/>
          <w:b/>
          <w:sz w:val="28"/>
          <w:szCs w:val="28"/>
        </w:rPr>
        <w:t>мероприятий по подготовке</w:t>
      </w:r>
      <w:r w:rsidRPr="00714E4F">
        <w:rPr>
          <w:rFonts w:ascii="Times New Roman" w:hAnsi="Times New Roman"/>
          <w:b/>
          <w:sz w:val="28"/>
          <w:szCs w:val="28"/>
        </w:rPr>
        <w:t xml:space="preserve"> к реализации </w:t>
      </w:r>
      <w:r w:rsidR="00B07F4F" w:rsidRPr="00714E4F">
        <w:rPr>
          <w:rFonts w:ascii="Times New Roman" w:hAnsi="Times New Roman"/>
          <w:b/>
          <w:sz w:val="28"/>
          <w:szCs w:val="28"/>
        </w:rPr>
        <w:t>системы КОП</w:t>
      </w:r>
    </w:p>
    <w:p w:rsidR="00187D60" w:rsidRPr="00CA0086" w:rsidRDefault="00187D60" w:rsidP="00CA00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0086">
        <w:rPr>
          <w:rFonts w:ascii="Times New Roman" w:hAnsi="Times New Roman"/>
          <w:sz w:val="28"/>
          <w:szCs w:val="28"/>
        </w:rPr>
        <w:t>I этап. Подготовительный</w:t>
      </w:r>
      <w:r w:rsidR="00714E4F">
        <w:rPr>
          <w:rFonts w:ascii="Times New Roman" w:hAnsi="Times New Roman"/>
          <w:sz w:val="28"/>
          <w:szCs w:val="28"/>
        </w:rPr>
        <w:t xml:space="preserve"> (апрель – август 2017г)</w:t>
      </w:r>
      <w:r w:rsidRPr="00CA0086">
        <w:rPr>
          <w:rFonts w:ascii="Times New Roman" w:hAnsi="Times New Roman"/>
          <w:sz w:val="28"/>
          <w:szCs w:val="28"/>
        </w:rP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6"/>
        <w:gridCol w:w="1055"/>
        <w:gridCol w:w="2268"/>
      </w:tblGrid>
      <w:tr w:rsidR="00187D60" w:rsidRPr="00714E4F" w:rsidTr="002D666F">
        <w:tc>
          <w:tcPr>
            <w:tcW w:w="7026" w:type="dxa"/>
          </w:tcPr>
          <w:p w:rsidR="00187D60" w:rsidRPr="00714E4F" w:rsidRDefault="00187D60" w:rsidP="002648F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е виды работ по реализации краткосрочных практик</w:t>
            </w:r>
          </w:p>
        </w:tc>
        <w:tc>
          <w:tcPr>
            <w:tcW w:w="1055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87D60" w:rsidRPr="00714E4F" w:rsidTr="002D666F">
        <w:tc>
          <w:tcPr>
            <w:tcW w:w="7026" w:type="dxa"/>
          </w:tcPr>
          <w:p w:rsidR="005959DC" w:rsidRDefault="005959DC" w:rsidP="002648F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бсуждение целесообразности включения в муниципальный инновационный проект;</w:t>
            </w:r>
          </w:p>
          <w:p w:rsidR="005959DC" w:rsidRDefault="005959DC" w:rsidP="002648F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работы проектной группы по разработке системы КОП в ДОУ, программ КОП, внесение дополнений в</w:t>
            </w:r>
            <w:r w:rsidR="008A4B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у развития ДОУ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иативную часть ООП ДО;</w:t>
            </w:r>
          </w:p>
          <w:p w:rsidR="002648F8" w:rsidRDefault="002648F8" w:rsidP="002648F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зучение интересов детей</w:t>
            </w:r>
            <w:r w:rsidR="005959D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87D60" w:rsidRPr="002648F8" w:rsidRDefault="002648F8" w:rsidP="002648F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7D60"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возможностей и запросов родителей </w:t>
            </w:r>
            <w:r w:rsidR="00187D60" w:rsidRPr="002648F8">
              <w:rPr>
                <w:rFonts w:ascii="Times New Roman" w:hAnsi="Times New Roman"/>
                <w:sz w:val="24"/>
                <w:szCs w:val="24"/>
              </w:rPr>
              <w:t>для обновления образовательного процесса и проведения краткосрочных практик</w:t>
            </w:r>
            <w:r w:rsidR="005959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48F8" w:rsidRDefault="002648F8" w:rsidP="002648F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7D60"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востребованности действующих дополнительных услуг</w:t>
            </w:r>
            <w:r w:rsidR="005959D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187D60"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D60" w:rsidRDefault="002648F8" w:rsidP="002648F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7D60" w:rsidRPr="002648F8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187D60" w:rsidRPr="002648F8">
              <w:rPr>
                <w:rFonts w:ascii="Times New Roman" w:hAnsi="Times New Roman"/>
                <w:color w:val="000000"/>
                <w:sz w:val="24"/>
                <w:szCs w:val="24"/>
              </w:rPr>
              <w:t>планов и механизмов реализации краткосрочных практик</w:t>
            </w:r>
            <w:r w:rsidR="005959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959DC" w:rsidRPr="002648F8" w:rsidRDefault="005959DC" w:rsidP="005959D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щита системы КОП, согласование программ КОП на уровне комитета образования городского округа «Город Чита».</w:t>
            </w:r>
          </w:p>
        </w:tc>
        <w:tc>
          <w:tcPr>
            <w:tcW w:w="1055" w:type="dxa"/>
          </w:tcPr>
          <w:p w:rsidR="00187D60" w:rsidRPr="00714E4F" w:rsidRDefault="00B07F4F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Апрель - август 2017</w:t>
            </w:r>
          </w:p>
        </w:tc>
        <w:tc>
          <w:tcPr>
            <w:tcW w:w="2268" w:type="dxa"/>
          </w:tcPr>
          <w:p w:rsidR="005959DC" w:rsidRDefault="005959DC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едагогического совета ДОУ</w:t>
            </w:r>
          </w:p>
          <w:p w:rsidR="005959DC" w:rsidRDefault="005959DC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КОП. реестр КОП</w:t>
            </w:r>
          </w:p>
          <w:p w:rsidR="00187D60" w:rsidRPr="00714E4F" w:rsidRDefault="005959DC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нтересов детей, планирование КОП, выявление запросов родителей, варианты взаимодействия с семьей</w:t>
            </w:r>
          </w:p>
        </w:tc>
      </w:tr>
    </w:tbl>
    <w:p w:rsidR="002D666F" w:rsidRDefault="002D666F" w:rsidP="00714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D60" w:rsidRPr="00714E4F" w:rsidRDefault="00187D60" w:rsidP="00714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E4F">
        <w:rPr>
          <w:rFonts w:ascii="Times New Roman" w:hAnsi="Times New Roman"/>
          <w:sz w:val="28"/>
          <w:szCs w:val="28"/>
        </w:rPr>
        <w:t xml:space="preserve">II этап. </w:t>
      </w:r>
      <w:r w:rsidR="002648F8">
        <w:rPr>
          <w:rFonts w:ascii="Times New Roman" w:hAnsi="Times New Roman"/>
          <w:sz w:val="28"/>
          <w:szCs w:val="28"/>
        </w:rPr>
        <w:t xml:space="preserve">Практический. </w:t>
      </w:r>
      <w:r w:rsidRPr="00714E4F">
        <w:rPr>
          <w:rFonts w:ascii="Times New Roman" w:hAnsi="Times New Roman"/>
          <w:sz w:val="28"/>
          <w:szCs w:val="28"/>
        </w:rPr>
        <w:t xml:space="preserve">Реализация практик для родителей и родителей с детьми  </w:t>
      </w:r>
      <w:r w:rsidR="002648F8">
        <w:rPr>
          <w:rFonts w:ascii="Times New Roman" w:hAnsi="Times New Roman"/>
          <w:sz w:val="28"/>
          <w:szCs w:val="28"/>
        </w:rPr>
        <w:t>(сентябрь 2017г.-  май 2018г.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1178"/>
        <w:gridCol w:w="2224"/>
      </w:tblGrid>
      <w:tr w:rsidR="00187D60" w:rsidRPr="00714E4F" w:rsidTr="002D666F">
        <w:tc>
          <w:tcPr>
            <w:tcW w:w="6947" w:type="dxa"/>
          </w:tcPr>
          <w:p w:rsidR="00187D60" w:rsidRPr="00714E4F" w:rsidRDefault="00187D60" w:rsidP="002648F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е виды работ по реализации краткосрочных практик</w:t>
            </w:r>
          </w:p>
        </w:tc>
        <w:tc>
          <w:tcPr>
            <w:tcW w:w="1178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4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87D60" w:rsidRPr="00714E4F" w:rsidTr="002D666F">
        <w:tc>
          <w:tcPr>
            <w:tcW w:w="6947" w:type="dxa"/>
          </w:tcPr>
          <w:p w:rsidR="002D666F" w:rsidRDefault="002D666F" w:rsidP="002D666F">
            <w:pPr>
              <w:pStyle w:val="ListParagraph"/>
              <w:ind w:left="34"/>
              <w:jc w:val="both"/>
            </w:pPr>
            <w:r>
              <w:t>-Запуск и п</w:t>
            </w:r>
            <w:r w:rsidRPr="00714E4F">
              <w:t xml:space="preserve">роведение  КОП для </w:t>
            </w:r>
            <w:r>
              <w:t xml:space="preserve">детей, </w:t>
            </w:r>
            <w:r w:rsidRPr="00714E4F">
              <w:t>родителей</w:t>
            </w:r>
            <w:r>
              <w:t xml:space="preserve"> и совместно с </w:t>
            </w:r>
            <w:r>
              <w:lastRenderedPageBreak/>
              <w:t>родителями</w:t>
            </w:r>
            <w:r w:rsidR="005959DC">
              <w:t>;</w:t>
            </w:r>
            <w:r w:rsidRPr="00714E4F">
              <w:t xml:space="preserve"> </w:t>
            </w:r>
          </w:p>
          <w:p w:rsidR="002D666F" w:rsidRDefault="002D666F" w:rsidP="002D666F">
            <w:pPr>
              <w:pStyle w:val="ListParagraph"/>
              <w:ind w:left="34"/>
              <w:jc w:val="both"/>
            </w:pPr>
            <w:r>
              <w:t>-</w:t>
            </w:r>
            <w:r w:rsidRPr="00714E4F">
              <w:t>Методическая помощь по запросу родителей</w:t>
            </w:r>
            <w:r w:rsidR="005959DC">
              <w:t>;</w:t>
            </w:r>
          </w:p>
          <w:p w:rsidR="002D666F" w:rsidRDefault="002D666F" w:rsidP="002D666F">
            <w:pPr>
              <w:pStyle w:val="ListParagraph"/>
              <w:ind w:left="34"/>
              <w:jc w:val="both"/>
            </w:pPr>
            <w:r>
              <w:t xml:space="preserve">-Анализ продуктивности </w:t>
            </w:r>
            <w:r w:rsidR="005959DC">
              <w:t>КОП (</w:t>
            </w:r>
            <w:r>
              <w:t>четвертая неделя каждого месяца)</w:t>
            </w:r>
            <w:r w:rsidR="005959DC">
              <w:t>;</w:t>
            </w:r>
          </w:p>
          <w:p w:rsidR="002D666F" w:rsidRDefault="002D666F" w:rsidP="002D666F">
            <w:pPr>
              <w:pStyle w:val="ListParagraph"/>
              <w:ind w:left="34"/>
              <w:jc w:val="both"/>
            </w:pPr>
            <w:r>
              <w:t>-</w:t>
            </w:r>
            <w:r w:rsidR="00772B33">
              <w:t xml:space="preserve">Подготовка </w:t>
            </w:r>
            <w:r w:rsidR="008A4B11">
              <w:t xml:space="preserve">реестра КОП, </w:t>
            </w:r>
            <w:r w:rsidR="00772B33">
              <w:t>блока информации о реализации КОП на сайтах ДОУ</w:t>
            </w:r>
            <w:r w:rsidR="005959DC">
              <w:t>;</w:t>
            </w:r>
          </w:p>
          <w:p w:rsidR="00187D60" w:rsidRDefault="002D666F" w:rsidP="002D666F">
            <w:pPr>
              <w:pStyle w:val="ListParagraph"/>
              <w:ind w:left="34"/>
              <w:jc w:val="both"/>
            </w:pPr>
            <w:r>
              <w:t>-Создание банка КОП в ДОУ</w:t>
            </w:r>
            <w:r w:rsidR="005959DC">
              <w:t>;</w:t>
            </w:r>
          </w:p>
          <w:p w:rsidR="005959DC" w:rsidRPr="00714E4F" w:rsidRDefault="005959DC" w:rsidP="002D666F">
            <w:pPr>
              <w:pStyle w:val="ListParagraph"/>
              <w:ind w:left="34"/>
              <w:jc w:val="both"/>
            </w:pPr>
            <w:r>
              <w:t>- Пополнение РППС, оформление стендов, изготовление буклетов, изготовление технологических карт КОП</w:t>
            </w:r>
            <w:r w:rsidR="008A4B11">
              <w:t>, бланков заказа КОП</w:t>
            </w:r>
          </w:p>
        </w:tc>
        <w:tc>
          <w:tcPr>
            <w:tcW w:w="1178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  <w:r w:rsidR="002648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48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7г.</w:t>
            </w: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май</w:t>
            </w:r>
          </w:p>
          <w:p w:rsidR="00187D60" w:rsidRPr="00714E4F" w:rsidRDefault="002648F8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224" w:type="dxa"/>
          </w:tcPr>
          <w:p w:rsidR="00187D60" w:rsidRDefault="002D666F" w:rsidP="0071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вле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ителей и детей в образовательный процесс;</w:t>
            </w:r>
          </w:p>
          <w:p w:rsidR="002D666F" w:rsidRDefault="002D666F" w:rsidP="0071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успешности практик, их корректировка, введение новых услуг</w:t>
            </w:r>
            <w:r w:rsidR="008A4B1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A4B11" w:rsidRPr="00714E4F" w:rsidRDefault="008A4B11" w:rsidP="0071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РППС  с учетом выбранных направлений</w:t>
            </w:r>
          </w:p>
        </w:tc>
      </w:tr>
    </w:tbl>
    <w:p w:rsidR="002D666F" w:rsidRDefault="002D666F" w:rsidP="00714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D60" w:rsidRPr="002648F8" w:rsidRDefault="00187D60" w:rsidP="00714E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48F8">
        <w:rPr>
          <w:rFonts w:ascii="Times New Roman" w:hAnsi="Times New Roman"/>
          <w:sz w:val="28"/>
          <w:szCs w:val="28"/>
        </w:rPr>
        <w:t>III  этап.  Итоговый</w:t>
      </w:r>
      <w:r w:rsidR="002648F8">
        <w:rPr>
          <w:rFonts w:ascii="Times New Roman" w:hAnsi="Times New Roman"/>
          <w:sz w:val="28"/>
          <w:szCs w:val="28"/>
        </w:rPr>
        <w:t xml:space="preserve"> (май – август 2018г.)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1134"/>
        <w:gridCol w:w="2268"/>
      </w:tblGrid>
      <w:tr w:rsidR="00187D60" w:rsidRPr="00714E4F" w:rsidTr="002D666F">
        <w:tc>
          <w:tcPr>
            <w:tcW w:w="6947" w:type="dxa"/>
          </w:tcPr>
          <w:p w:rsidR="00187D60" w:rsidRPr="00714E4F" w:rsidRDefault="00187D60" w:rsidP="002648F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ые виды работ по реализации краткосрочных практик</w:t>
            </w:r>
          </w:p>
        </w:tc>
        <w:tc>
          <w:tcPr>
            <w:tcW w:w="1134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87D60" w:rsidRPr="00714E4F" w:rsidTr="002D666F">
        <w:trPr>
          <w:trHeight w:val="1913"/>
        </w:trPr>
        <w:tc>
          <w:tcPr>
            <w:tcW w:w="6947" w:type="dxa"/>
          </w:tcPr>
          <w:p w:rsidR="002D666F" w:rsidRDefault="002D666F" w:rsidP="002D666F">
            <w:pPr>
              <w:pStyle w:val="ListParagraph"/>
              <w:ind w:left="0"/>
            </w:pPr>
            <w:r>
              <w:t>-Анализ механизмов внедрения</w:t>
            </w:r>
            <w:r w:rsidR="00187D60" w:rsidRPr="00714E4F">
              <w:t xml:space="preserve"> краткосрочных практик в образовательный процесс </w:t>
            </w:r>
          </w:p>
          <w:p w:rsidR="002D666F" w:rsidRDefault="002D666F" w:rsidP="002D666F">
            <w:pPr>
              <w:pStyle w:val="ListParagraph"/>
              <w:ind w:left="0"/>
            </w:pPr>
            <w:r>
              <w:t>-</w:t>
            </w:r>
            <w:r w:rsidR="00187D60" w:rsidRPr="00714E4F">
              <w:t>Анализ результатов проведения</w:t>
            </w:r>
            <w:r>
              <w:t xml:space="preserve"> КОП</w:t>
            </w:r>
          </w:p>
          <w:p w:rsidR="002D666F" w:rsidRDefault="002D666F" w:rsidP="002D666F">
            <w:pPr>
              <w:pStyle w:val="ListParagraph"/>
              <w:ind w:left="0"/>
            </w:pPr>
            <w:r>
              <w:t>-</w:t>
            </w:r>
            <w:r w:rsidR="00187D60" w:rsidRPr="00714E4F">
              <w:t>Коррекция плана и содержания программ</w:t>
            </w:r>
            <w:r>
              <w:t xml:space="preserve"> КОП</w:t>
            </w:r>
            <w:r w:rsidR="00187D60" w:rsidRPr="00714E4F">
              <w:t xml:space="preserve"> </w:t>
            </w:r>
          </w:p>
          <w:p w:rsidR="00187D60" w:rsidRDefault="002D666F" w:rsidP="002D666F">
            <w:pPr>
              <w:pStyle w:val="ListParagraph"/>
              <w:ind w:left="0"/>
            </w:pPr>
            <w:r>
              <w:t>-</w:t>
            </w:r>
            <w:r w:rsidR="00187D60" w:rsidRPr="00714E4F">
              <w:t>Создание видео банка краткосрочных практик для детей и родителей</w:t>
            </w:r>
          </w:p>
          <w:p w:rsidR="008A4B11" w:rsidRPr="00714E4F" w:rsidRDefault="008A4B11" w:rsidP="002D666F">
            <w:pPr>
              <w:pStyle w:val="ListParagraph"/>
              <w:ind w:left="0"/>
            </w:pPr>
            <w:r>
              <w:t>- Отчеты по итогам апробации системы КОП</w:t>
            </w:r>
          </w:p>
        </w:tc>
        <w:tc>
          <w:tcPr>
            <w:tcW w:w="1134" w:type="dxa"/>
          </w:tcPr>
          <w:p w:rsidR="00187D60" w:rsidRPr="00714E4F" w:rsidRDefault="00187D60" w:rsidP="00264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E4F">
              <w:rPr>
                <w:rFonts w:ascii="Times New Roman" w:hAnsi="Times New Roman"/>
                <w:sz w:val="24"/>
                <w:szCs w:val="24"/>
                <w:lang w:eastAsia="ru-RU"/>
              </w:rPr>
              <w:t>Май-июнь</w:t>
            </w:r>
            <w:r w:rsidR="002648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г.</w:t>
            </w:r>
          </w:p>
          <w:p w:rsidR="00187D60" w:rsidRPr="00714E4F" w:rsidRDefault="00187D60" w:rsidP="0071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87D60" w:rsidRPr="00714E4F" w:rsidRDefault="008A4B11" w:rsidP="0071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родителей, оценка эффективности педагогами, круглый стол для педагогов –участников КОП, итоговая оценка</w:t>
            </w:r>
          </w:p>
          <w:p w:rsidR="00187D60" w:rsidRPr="00714E4F" w:rsidRDefault="00187D60" w:rsidP="0071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D60" w:rsidRPr="00714E4F" w:rsidRDefault="00187D60" w:rsidP="00714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5782" w:rsidRDefault="00085782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22E04" w:rsidRDefault="00A22E04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22E04" w:rsidRDefault="00A22E04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22E04" w:rsidRDefault="00A22E04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6E54C3" w:rsidRDefault="006E54C3" w:rsidP="00982E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87D60" w:rsidRPr="00085782" w:rsidRDefault="00DB3041" w:rsidP="00187D6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85782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187D60" w:rsidRDefault="00187D60" w:rsidP="00187D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8EB">
        <w:rPr>
          <w:rFonts w:ascii="Times New Roman" w:hAnsi="Times New Roman"/>
          <w:b/>
          <w:sz w:val="24"/>
          <w:szCs w:val="24"/>
        </w:rPr>
        <w:t>Анкета для родителей.</w:t>
      </w:r>
    </w:p>
    <w:p w:rsidR="00DB3041" w:rsidRDefault="00187D60" w:rsidP="00DB3041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30996">
        <w:rPr>
          <w:rFonts w:ascii="Times New Roman" w:hAnsi="Times New Roman"/>
          <w:b/>
          <w:sz w:val="24"/>
          <w:szCs w:val="24"/>
          <w:lang w:eastAsia="ru-RU"/>
        </w:rPr>
        <w:t>Уважаемые родители!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 xml:space="preserve">В рамках реализации Федеральных государственных образовательных стандартов  и </w:t>
      </w:r>
      <w:r w:rsidR="001D4DDB" w:rsidRPr="00982E4F">
        <w:rPr>
          <w:rFonts w:ascii="Times New Roman" w:hAnsi="Times New Roman"/>
          <w:sz w:val="24"/>
          <w:szCs w:val="24"/>
          <w:lang w:eastAsia="ru-RU"/>
        </w:rPr>
        <w:t>муниципальной программы «</w:t>
      </w:r>
      <w:r w:rsidRPr="00982E4F"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="00982E4F" w:rsidRPr="00982E4F">
        <w:rPr>
          <w:rFonts w:ascii="Times New Roman" w:hAnsi="Times New Roman"/>
          <w:sz w:val="24"/>
          <w:szCs w:val="24"/>
          <w:lang w:eastAsia="ru-RU"/>
        </w:rPr>
        <w:t>муниципальной системы образования городского округа «Город Чита» на 2017 - 2021</w:t>
      </w:r>
      <w:r w:rsidRPr="00982E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2E4F" w:rsidRPr="00982E4F">
        <w:rPr>
          <w:rFonts w:ascii="Times New Roman" w:hAnsi="Times New Roman"/>
          <w:sz w:val="24"/>
          <w:szCs w:val="24"/>
          <w:lang w:eastAsia="ru-RU"/>
        </w:rPr>
        <w:t>годы</w:t>
      </w:r>
      <w:r w:rsidRPr="00982E4F">
        <w:rPr>
          <w:rFonts w:ascii="Times New Roman" w:hAnsi="Times New Roman"/>
          <w:sz w:val="24"/>
          <w:szCs w:val="24"/>
          <w:lang w:eastAsia="ru-RU"/>
        </w:rPr>
        <w:t>»</w:t>
      </w:r>
      <w:r w:rsidRPr="00430996">
        <w:rPr>
          <w:rFonts w:ascii="Times New Roman" w:hAnsi="Times New Roman"/>
          <w:sz w:val="24"/>
          <w:szCs w:val="24"/>
          <w:lang w:eastAsia="ru-RU"/>
        </w:rPr>
        <w:t xml:space="preserve"> в ДОУ организуется работа по реализации </w:t>
      </w:r>
      <w:r w:rsidR="001D4DDB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430996">
        <w:rPr>
          <w:rFonts w:ascii="Times New Roman" w:hAnsi="Times New Roman"/>
          <w:sz w:val="24"/>
          <w:szCs w:val="24"/>
          <w:lang w:eastAsia="ru-RU"/>
        </w:rPr>
        <w:t xml:space="preserve"> проекта «кратковременных образовательных практик».</w:t>
      </w:r>
      <w:r w:rsidRPr="00430996">
        <w:rPr>
          <w:rFonts w:ascii="Times New Roman" w:hAnsi="Times New Roman"/>
          <w:b/>
          <w:sz w:val="24"/>
          <w:szCs w:val="24"/>
          <w:lang w:eastAsia="ru-RU"/>
        </w:rPr>
        <w:t xml:space="preserve">  Что это значит?</w:t>
      </w:r>
      <w:r w:rsidRPr="0043099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3099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Ваш ребенок самостоятельно и вместе с Вами будет иметь возможность в рамках образовательного процесса выбрать краткосрочные практики (цикл занятий) по образовательным областям: художественно - эстетическое развитие, речевое, познавательное развитие, физическое развитие и здоровье.  </w:t>
      </w:r>
      <w:r w:rsidRPr="00430996">
        <w:rPr>
          <w:rFonts w:ascii="Times New Roman" w:hAnsi="Times New Roman"/>
          <w:sz w:val="24"/>
          <w:szCs w:val="24"/>
          <w:lang w:eastAsia="ru-RU"/>
        </w:rPr>
        <w:t>Каждая практика будет проходить от 4 до 8 занятий, в зависимости от сложности выполнения. По окончанию каждой практики будет получен конкретный результат или продукт.</w:t>
      </w:r>
      <w:r w:rsidR="001D4D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D4DDB">
        <w:rPr>
          <w:rFonts w:ascii="Times New Roman" w:hAnsi="Times New Roman"/>
          <w:sz w:val="24"/>
          <w:szCs w:val="24"/>
          <w:lang w:eastAsia="ru-RU"/>
        </w:rPr>
        <w:t xml:space="preserve">Для нас важно </w:t>
      </w:r>
      <w:r w:rsidRPr="00430996">
        <w:rPr>
          <w:rFonts w:ascii="Times New Roman" w:hAnsi="Times New Roman"/>
          <w:sz w:val="24"/>
          <w:szCs w:val="24"/>
          <w:lang w:eastAsia="ru-RU"/>
        </w:rPr>
        <w:t>адаптировать работу учреждения к потребно</w:t>
      </w:r>
      <w:r w:rsidR="001D4DDB">
        <w:rPr>
          <w:rFonts w:ascii="Times New Roman" w:hAnsi="Times New Roman"/>
          <w:sz w:val="24"/>
          <w:szCs w:val="24"/>
          <w:lang w:eastAsia="ru-RU"/>
        </w:rPr>
        <w:t>стям Вашего ребёнка и с учетом В</w:t>
      </w:r>
      <w:r w:rsidRPr="00430996">
        <w:rPr>
          <w:rFonts w:ascii="Times New Roman" w:hAnsi="Times New Roman"/>
          <w:sz w:val="24"/>
          <w:szCs w:val="24"/>
          <w:lang w:eastAsia="ru-RU"/>
        </w:rPr>
        <w:t>аших запросов.</w:t>
      </w:r>
    </w:p>
    <w:p w:rsidR="001D4DDB" w:rsidRDefault="001D4DDB" w:rsidP="001D4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87D60" w:rsidRPr="00430996">
        <w:rPr>
          <w:rFonts w:ascii="Times New Roman" w:hAnsi="Times New Roman"/>
          <w:b/>
          <w:sz w:val="24"/>
          <w:szCs w:val="24"/>
          <w:lang w:eastAsia="ru-RU"/>
        </w:rPr>
        <w:t>Какая сфера наиболее привлекательна для вашего ребенка? (подчеркните два направления из пяти)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1)  познавательная и исследовательская деятельность (опыты, эксперименты, математика, краеведение, развитие речи);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2) социально-коммуникативное направление (занятия на умение общаться, понимать другого человека, решать свои эмоциональные проблемы и др.);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3) художественное творчество (изобразительное творчество, художественный труд, театр);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4) спортивно-оздоровительная деятельность (школа мяча, спортивные командные игры и др.)</w:t>
      </w:r>
    </w:p>
    <w:p w:rsidR="001D4DDB" w:rsidRDefault="001D4DDB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речевое развитие.</w:t>
      </w:r>
    </w:p>
    <w:p w:rsidR="001D4DDB" w:rsidRDefault="001D4DDB" w:rsidP="001D4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87D60" w:rsidRPr="00430996">
        <w:rPr>
          <w:rFonts w:ascii="Times New Roman" w:hAnsi="Times New Roman"/>
          <w:b/>
          <w:sz w:val="24"/>
          <w:szCs w:val="24"/>
          <w:lang w:eastAsia="ru-RU"/>
        </w:rPr>
        <w:t>Развитию, каких способностей Вашего ребенка Вы хотели уделить особое внимание в процессе этой  деятельности? (подчеркните две)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1) организаторские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2) творческие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3) актерские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4) импровизаторские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5) музыкальные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6) интеллектуальные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Другие_____________________________</w:t>
      </w:r>
    </w:p>
    <w:p w:rsidR="001D4DDB" w:rsidRDefault="001D4DDB" w:rsidP="001D4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87D60" w:rsidRPr="00430996">
        <w:rPr>
          <w:rFonts w:ascii="Times New Roman" w:hAnsi="Times New Roman"/>
          <w:b/>
          <w:sz w:val="24"/>
          <w:szCs w:val="24"/>
          <w:lang w:eastAsia="ru-RU"/>
        </w:rPr>
        <w:t>Занимается ли Ваш ребенок в кружках или секциях вне детского сада?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1) нет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2) в спортивной секции_____________________________________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lastRenderedPageBreak/>
        <w:t>4) в музыкальной школе_____________________________________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996">
        <w:rPr>
          <w:rFonts w:ascii="Times New Roman" w:hAnsi="Times New Roman"/>
          <w:sz w:val="24"/>
          <w:szCs w:val="24"/>
          <w:lang w:eastAsia="ru-RU"/>
        </w:rPr>
        <w:t>Другое____________________________________________________</w:t>
      </w:r>
    </w:p>
    <w:p w:rsidR="001D4DDB" w:rsidRDefault="00187D60" w:rsidP="001D4D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996">
        <w:rPr>
          <w:rFonts w:ascii="Times New Roman" w:hAnsi="Times New Roman"/>
          <w:b/>
          <w:sz w:val="24"/>
          <w:szCs w:val="24"/>
        </w:rPr>
        <w:t>Спасибо за участие!</w:t>
      </w:r>
    </w:p>
    <w:p w:rsidR="001D4DDB" w:rsidRDefault="00187D60" w:rsidP="001D4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0996">
        <w:rPr>
          <w:rFonts w:ascii="Times New Roman" w:hAnsi="Times New Roman"/>
          <w:b/>
          <w:sz w:val="24"/>
          <w:szCs w:val="24"/>
        </w:rPr>
        <w:t>____________________________________________________</w:t>
      </w:r>
    </w:p>
    <w:p w:rsidR="001260F7" w:rsidRDefault="00187D60" w:rsidP="001D4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30996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430996">
        <w:rPr>
          <w:rFonts w:ascii="Times New Roman" w:hAnsi="Times New Roman"/>
          <w:sz w:val="24"/>
          <w:szCs w:val="24"/>
        </w:rPr>
        <w:t>ФИО родителя, № группы</w:t>
      </w:r>
      <w:r w:rsidRPr="00430996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1D4DDB" w:rsidRDefault="00187D60" w:rsidP="001260F7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09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8C9">
        <w:rPr>
          <w:rFonts w:ascii="Times New Roman" w:hAnsi="Times New Roman"/>
          <w:b/>
          <w:bCs/>
          <w:sz w:val="28"/>
          <w:szCs w:val="28"/>
        </w:rPr>
        <w:t>Анкета для родителей (законных представителей)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bCs/>
          <w:sz w:val="28"/>
          <w:szCs w:val="28"/>
        </w:rPr>
        <w:t>Уважаемые родители!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>Закончился первый</w:t>
      </w:r>
      <w:r>
        <w:rPr>
          <w:rFonts w:ascii="Times New Roman" w:hAnsi="Times New Roman"/>
          <w:sz w:val="28"/>
          <w:szCs w:val="28"/>
        </w:rPr>
        <w:t xml:space="preserve"> этап реализации краткосрочных</w:t>
      </w:r>
      <w:r w:rsidRPr="00E038C9">
        <w:rPr>
          <w:rFonts w:ascii="Times New Roman" w:hAnsi="Times New Roman"/>
          <w:sz w:val="28"/>
          <w:szCs w:val="28"/>
        </w:rPr>
        <w:t xml:space="preserve"> образовательных практик (КОП). Нам важно узнать о них Ваше мнение, поэтому просим ответить на ряд вопросов.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>Вам известно о посещении КОП Вашим ребенком: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 xml:space="preserve">- да 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 xml:space="preserve">-нет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 xml:space="preserve">- затрудняюсь ответить 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>2. Понравилось ли Вашему ребенку заниматься тем делом, которое он выбрал?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 xml:space="preserve">- да 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>-нет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 xml:space="preserve">- затрудняюсь ответить 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>3. Какая КОП понравилась более всех ребенку?</w:t>
      </w:r>
      <w:r w:rsidRPr="00E038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038C9">
        <w:rPr>
          <w:rFonts w:ascii="Times New Roman" w:hAnsi="Times New Roman"/>
          <w:b/>
          <w:bCs/>
          <w:sz w:val="28"/>
          <w:szCs w:val="28"/>
        </w:rPr>
        <w:t>_____________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>_________</w:t>
      </w:r>
      <w:r w:rsidRPr="00E038C9">
        <w:rPr>
          <w:rFonts w:ascii="Times New Roman" w:hAnsi="Times New Roman"/>
          <w:b/>
          <w:bCs/>
          <w:sz w:val="28"/>
          <w:szCs w:val="28"/>
        </w:rPr>
        <w:t>_____</w:t>
      </w:r>
    </w:p>
    <w:p w:rsidR="00C00199" w:rsidRPr="00E038C9" w:rsidRDefault="00C00199" w:rsidP="00C00199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>4. На какую КОП не смог записаться Ваш ребенок, хотя хотел? У нас есть возможность вновь запустить эту КОП, поэтому просим вас поставить значок напротив тематики…</w:t>
      </w:r>
      <w:r w:rsidRPr="00E038C9">
        <w:rPr>
          <w:rFonts w:ascii="Times New Roman" w:hAnsi="Times New Roman"/>
          <w:b/>
          <w:bCs/>
          <w:sz w:val="28"/>
          <w:szCs w:val="28"/>
        </w:rPr>
        <w:t>_________________________________</w:t>
      </w:r>
    </w:p>
    <w:p w:rsidR="00187D60" w:rsidRDefault="00C00199" w:rsidP="008A4B11">
      <w:pPr>
        <w:tabs>
          <w:tab w:val="num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E038C9">
        <w:rPr>
          <w:rFonts w:ascii="Times New Roman" w:hAnsi="Times New Roman"/>
          <w:sz w:val="28"/>
          <w:szCs w:val="28"/>
        </w:rPr>
        <w:t>5. Какие у Вас пожелания по тематике и содержанию новых КОП_______________________________________________</w:t>
      </w:r>
    </w:p>
    <w:p w:rsidR="008A4B11" w:rsidRPr="008A4B11" w:rsidRDefault="008A4B11" w:rsidP="008A4B11">
      <w:pPr>
        <w:tabs>
          <w:tab w:val="num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4DDB" w:rsidRPr="00085782" w:rsidRDefault="001D4DDB" w:rsidP="001D4DD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85782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085782">
        <w:rPr>
          <w:rFonts w:ascii="Times New Roman" w:hAnsi="Times New Roman"/>
          <w:b/>
          <w:sz w:val="28"/>
          <w:szCs w:val="28"/>
        </w:rPr>
        <w:t>№</w:t>
      </w:r>
      <w:r w:rsidR="006E54C3">
        <w:rPr>
          <w:rFonts w:ascii="Times New Roman" w:hAnsi="Times New Roman"/>
          <w:b/>
          <w:sz w:val="28"/>
          <w:szCs w:val="28"/>
        </w:rPr>
        <w:t>2</w:t>
      </w:r>
    </w:p>
    <w:p w:rsidR="001D4DDB" w:rsidRPr="00444108" w:rsidRDefault="001D4DDB" w:rsidP="001D4DD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108">
        <w:rPr>
          <w:rFonts w:ascii="Times New Roman" w:hAnsi="Times New Roman"/>
          <w:b/>
          <w:sz w:val="24"/>
          <w:szCs w:val="24"/>
        </w:rPr>
        <w:t>Экран выбора детьми краткосрочных образовательных практик</w:t>
      </w:r>
    </w:p>
    <w:tbl>
      <w:tblPr>
        <w:tblW w:w="81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694"/>
        <w:gridCol w:w="1694"/>
        <w:gridCol w:w="1694"/>
        <w:gridCol w:w="1694"/>
      </w:tblGrid>
      <w:tr w:rsidR="00444108" w:rsidRPr="001D4DDB" w:rsidTr="00444108">
        <w:trPr>
          <w:cantSplit/>
          <w:trHeight w:val="1444"/>
        </w:trPr>
        <w:tc>
          <w:tcPr>
            <w:tcW w:w="141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 </w:t>
            </w:r>
            <w:r w:rsidRPr="001D4DDB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1D4DDB">
              <w:rPr>
                <w:rFonts w:ascii="Times New Roman" w:hAnsi="Times New Roman"/>
                <w:sz w:val="24"/>
                <w:szCs w:val="24"/>
              </w:rPr>
              <w:t xml:space="preserve">  КОП</w: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1D4DDB">
              <w:rPr>
                <w:rFonts w:ascii="Times New Roman" w:hAnsi="Times New Roman"/>
                <w:sz w:val="24"/>
                <w:szCs w:val="24"/>
              </w:rPr>
              <w:t xml:space="preserve">  КОП</w: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1D4DDB">
              <w:rPr>
                <w:rFonts w:ascii="Times New Roman" w:hAnsi="Times New Roman"/>
                <w:sz w:val="24"/>
                <w:szCs w:val="24"/>
              </w:rPr>
              <w:t xml:space="preserve">  КОП</w: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Pr="001D4DDB">
              <w:rPr>
                <w:rFonts w:ascii="Times New Roman" w:hAnsi="Times New Roman"/>
                <w:sz w:val="24"/>
                <w:szCs w:val="24"/>
              </w:rPr>
              <w:t xml:space="preserve">  КОП</w:t>
            </w:r>
          </w:p>
        </w:tc>
      </w:tr>
      <w:tr w:rsidR="00444108" w:rsidRPr="001D4DDB" w:rsidTr="00444108">
        <w:trPr>
          <w:trHeight w:val="208"/>
        </w:trPr>
        <w:tc>
          <w:tcPr>
            <w:tcW w:w="141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8566AB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13970" t="5715" r="5080" b="13335"/>
                      <wp:wrapNone/>
                      <wp:docPr id="3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2" o:spid="_x0000_s1026" type="#_x0000_t96" style="position:absolute;margin-left:36.35pt;margin-top:1.95pt;width:15.7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08" w:rsidRPr="001D4DDB" w:rsidTr="00444108">
        <w:trPr>
          <w:trHeight w:val="208"/>
        </w:trPr>
        <w:tc>
          <w:tcPr>
            <w:tcW w:w="141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8566AB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67005</wp:posOffset>
                      </wp:positionV>
                      <wp:extent cx="200025" cy="171450"/>
                      <wp:effectExtent l="13970" t="5080" r="5080" b="13970"/>
                      <wp:wrapNone/>
                      <wp:docPr id="3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96" style="position:absolute;margin-left:32.6pt;margin-top:13.15pt;width:15.7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8566AB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-4445</wp:posOffset>
                      </wp:positionV>
                      <wp:extent cx="200025" cy="171450"/>
                      <wp:effectExtent l="5080" t="5080" r="13970" b="13970"/>
                      <wp:wrapNone/>
                      <wp:docPr id="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96" style="position:absolute;margin-left:30.4pt;margin-top:-.35pt;width:15.7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08" w:rsidRPr="001D4DDB" w:rsidTr="00444108">
        <w:trPr>
          <w:trHeight w:val="208"/>
        </w:trPr>
        <w:tc>
          <w:tcPr>
            <w:tcW w:w="141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08" w:rsidRPr="001D4DDB" w:rsidTr="00444108">
        <w:trPr>
          <w:trHeight w:val="208"/>
        </w:trPr>
        <w:tc>
          <w:tcPr>
            <w:tcW w:w="141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8566AB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2385</wp:posOffset>
                      </wp:positionV>
                      <wp:extent cx="200025" cy="171450"/>
                      <wp:effectExtent l="5715" t="13335" r="13335" b="5715"/>
                      <wp:wrapNone/>
                      <wp:docPr id="3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96" style="position:absolute;margin-left:11.7pt;margin-top:2.55pt;width:15.7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108" w:rsidRPr="001D4DDB" w:rsidTr="00444108">
        <w:trPr>
          <w:trHeight w:val="208"/>
        </w:trPr>
        <w:tc>
          <w:tcPr>
            <w:tcW w:w="141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8566AB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225</wp:posOffset>
                      </wp:positionV>
                      <wp:extent cx="200025" cy="171450"/>
                      <wp:effectExtent l="6350" t="12700" r="12700" b="6350"/>
                      <wp:wrapNone/>
                      <wp:docPr id="3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96" style="position:absolute;margin-left:36.5pt;margin-top:1.75pt;width:15.7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"/>
                  </w:pict>
                </mc:Fallback>
              </mc:AlternateContent>
            </w:r>
          </w:p>
        </w:tc>
      </w:tr>
      <w:tr w:rsidR="00444108" w:rsidRPr="001D4DDB" w:rsidTr="00444108">
        <w:trPr>
          <w:trHeight w:val="208"/>
        </w:trPr>
        <w:tc>
          <w:tcPr>
            <w:tcW w:w="141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444108" w:rsidRPr="001D4DDB" w:rsidRDefault="008566AB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065</wp:posOffset>
                      </wp:positionV>
                      <wp:extent cx="200025" cy="171450"/>
                      <wp:effectExtent l="5715" t="12065" r="13335" b="6985"/>
                      <wp:wrapNone/>
                      <wp:docPr id="3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96" style="position:absolute;margin-left:27.45pt;margin-top:.95pt;width:15.7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694" w:type="dxa"/>
            <w:shd w:val="clear" w:color="auto" w:fill="auto"/>
          </w:tcPr>
          <w:p w:rsidR="00444108" w:rsidRPr="001D4DDB" w:rsidRDefault="00444108" w:rsidP="00742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DDB" w:rsidRDefault="001D4DDB" w:rsidP="001D4DDB">
      <w:pPr>
        <w:rPr>
          <w:rFonts w:ascii="Times New Roman" w:hAnsi="Times New Roman"/>
          <w:sz w:val="24"/>
          <w:szCs w:val="24"/>
        </w:rPr>
      </w:pPr>
    </w:p>
    <w:p w:rsidR="001D4DDB" w:rsidRPr="001D4DDB" w:rsidRDefault="001D4DDB" w:rsidP="001260F7">
      <w:pPr>
        <w:rPr>
          <w:rFonts w:ascii="Times New Roman" w:hAnsi="Times New Roman"/>
          <w:sz w:val="24"/>
          <w:szCs w:val="24"/>
        </w:rPr>
      </w:pPr>
    </w:p>
    <w:p w:rsidR="00DB3041" w:rsidRPr="00085782" w:rsidRDefault="001D4DDB" w:rsidP="001D4D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85782">
        <w:rPr>
          <w:rFonts w:ascii="Times New Roman" w:hAnsi="Times New Roman"/>
          <w:b/>
          <w:sz w:val="28"/>
          <w:szCs w:val="28"/>
        </w:rPr>
        <w:t>Приложение</w:t>
      </w:r>
      <w:r w:rsidR="00085782" w:rsidRPr="00085782">
        <w:rPr>
          <w:rFonts w:ascii="Times New Roman" w:hAnsi="Times New Roman"/>
          <w:b/>
          <w:sz w:val="28"/>
          <w:szCs w:val="28"/>
        </w:rPr>
        <w:t xml:space="preserve"> №</w:t>
      </w:r>
      <w:r w:rsidR="006E54C3">
        <w:rPr>
          <w:rFonts w:ascii="Times New Roman" w:hAnsi="Times New Roman"/>
          <w:b/>
          <w:sz w:val="28"/>
          <w:szCs w:val="28"/>
        </w:rPr>
        <w:t xml:space="preserve"> 3</w:t>
      </w:r>
    </w:p>
    <w:p w:rsidR="00DB3041" w:rsidRPr="00DB3041" w:rsidRDefault="00DB3041" w:rsidP="00DB30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3041">
        <w:rPr>
          <w:rFonts w:ascii="Times New Roman" w:hAnsi="Times New Roman"/>
          <w:b/>
          <w:sz w:val="24"/>
          <w:szCs w:val="24"/>
        </w:rPr>
        <w:t>Примеры программ КОП</w:t>
      </w:r>
    </w:p>
    <w:p w:rsidR="00DB3041" w:rsidRPr="00DB3041" w:rsidRDefault="00DB3041" w:rsidP="00DB3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946"/>
      </w:tblGrid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Название  КОП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бщая цель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041" w:rsidRPr="00DB3041" w:rsidRDefault="00DB3041" w:rsidP="00DB3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041">
        <w:rPr>
          <w:rFonts w:ascii="Times New Roman" w:hAnsi="Times New Roman"/>
          <w:b/>
          <w:sz w:val="24"/>
          <w:szCs w:val="24"/>
        </w:rPr>
        <w:t>1 зан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930"/>
      </w:tblGrid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Ход занятия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10598" w:type="dxa"/>
            <w:gridSpan w:val="2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41">
              <w:rPr>
                <w:rFonts w:ascii="Times New Roman" w:hAnsi="Times New Roman"/>
                <w:b/>
                <w:sz w:val="24"/>
                <w:szCs w:val="24"/>
              </w:rPr>
              <w:t>2 занятие</w:t>
            </w: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 xml:space="preserve">Цель  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Ход занятия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041" w:rsidRPr="00DB3041" w:rsidRDefault="00DB3041" w:rsidP="00DB3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930"/>
      </w:tblGrid>
      <w:tr w:rsidR="00DB3041" w:rsidRPr="00DB3041" w:rsidTr="00742A53">
        <w:tc>
          <w:tcPr>
            <w:tcW w:w="10598" w:type="dxa"/>
            <w:gridSpan w:val="2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b/>
                <w:sz w:val="24"/>
                <w:szCs w:val="24"/>
              </w:rPr>
              <w:t>3 занятие</w:t>
            </w: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Ход занятия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041" w:rsidRPr="00DB3041" w:rsidRDefault="00DB3041" w:rsidP="00DB3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930"/>
      </w:tblGrid>
      <w:tr w:rsidR="00DB3041" w:rsidRPr="00DB3041" w:rsidTr="00742A53">
        <w:tc>
          <w:tcPr>
            <w:tcW w:w="10598" w:type="dxa"/>
            <w:gridSpan w:val="2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041">
              <w:rPr>
                <w:rFonts w:ascii="Times New Roman" w:hAnsi="Times New Roman"/>
                <w:b/>
                <w:sz w:val="24"/>
                <w:szCs w:val="24"/>
              </w:rPr>
              <w:t>4 занятие</w:t>
            </w: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Ход занятия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DB3041" w:rsidRPr="00DB3041" w:rsidTr="00742A53">
        <w:tc>
          <w:tcPr>
            <w:tcW w:w="2093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04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8505" w:type="dxa"/>
            <w:shd w:val="clear" w:color="auto" w:fill="auto"/>
          </w:tcPr>
          <w:p w:rsidR="00DB3041" w:rsidRPr="00DB3041" w:rsidRDefault="00DB3041" w:rsidP="00DB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041" w:rsidRDefault="00DB3041" w:rsidP="00DB3041">
      <w:pPr>
        <w:spacing w:line="360" w:lineRule="auto"/>
        <w:rPr>
          <w:b/>
        </w:rPr>
      </w:pPr>
    </w:p>
    <w:p w:rsidR="008A4B11" w:rsidRDefault="008A4B11" w:rsidP="008A4B1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B11">
        <w:rPr>
          <w:rFonts w:ascii="Times New Roman" w:hAnsi="Times New Roman"/>
          <w:b/>
          <w:sz w:val="28"/>
          <w:szCs w:val="28"/>
        </w:rPr>
        <w:t>РЕЕСТР КОП</w:t>
      </w:r>
    </w:p>
    <w:tbl>
      <w:tblPr>
        <w:tblW w:w="10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677"/>
        <w:gridCol w:w="1398"/>
        <w:gridCol w:w="1794"/>
        <w:gridCol w:w="1906"/>
        <w:gridCol w:w="1714"/>
      </w:tblGrid>
      <w:tr w:rsidR="00085782" w:rsidRPr="00A6696D" w:rsidTr="00A6696D">
        <w:tc>
          <w:tcPr>
            <w:tcW w:w="1692" w:type="dxa"/>
          </w:tcPr>
          <w:p w:rsidR="00085782" w:rsidRPr="00A6696D" w:rsidRDefault="00085782" w:rsidP="00A6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D">
              <w:rPr>
                <w:rFonts w:ascii="Times New Roman" w:hAnsi="Times New Roman"/>
                <w:b/>
                <w:sz w:val="24"/>
                <w:szCs w:val="24"/>
              </w:rPr>
              <w:t>Название КОП</w:t>
            </w:r>
          </w:p>
        </w:tc>
        <w:tc>
          <w:tcPr>
            <w:tcW w:w="1677" w:type="dxa"/>
          </w:tcPr>
          <w:p w:rsidR="00085782" w:rsidRPr="00A6696D" w:rsidRDefault="00A6696D" w:rsidP="00A6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D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398" w:type="dxa"/>
          </w:tcPr>
          <w:p w:rsidR="00085782" w:rsidRPr="00A6696D" w:rsidRDefault="00085782" w:rsidP="00A6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D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4" w:type="dxa"/>
          </w:tcPr>
          <w:p w:rsidR="00085782" w:rsidRPr="00A6696D" w:rsidRDefault="00085782" w:rsidP="00A6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D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906" w:type="dxa"/>
          </w:tcPr>
          <w:p w:rsidR="00085782" w:rsidRPr="00A6696D" w:rsidRDefault="00085782" w:rsidP="00A6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D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714" w:type="dxa"/>
          </w:tcPr>
          <w:p w:rsidR="00085782" w:rsidRPr="00A6696D" w:rsidRDefault="00085782" w:rsidP="00A6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96D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85782" w:rsidRPr="00A6696D" w:rsidTr="00A6696D">
        <w:tc>
          <w:tcPr>
            <w:tcW w:w="1692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82" w:rsidRPr="00A6696D" w:rsidTr="00A6696D">
        <w:tc>
          <w:tcPr>
            <w:tcW w:w="1692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82" w:rsidRPr="00A6696D" w:rsidTr="00A6696D">
        <w:tc>
          <w:tcPr>
            <w:tcW w:w="1692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82" w:rsidRPr="00A6696D" w:rsidTr="00A6696D">
        <w:tc>
          <w:tcPr>
            <w:tcW w:w="1692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782" w:rsidRPr="00A6696D" w:rsidTr="00A6696D">
        <w:tc>
          <w:tcPr>
            <w:tcW w:w="1692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85782" w:rsidRPr="00A6696D" w:rsidRDefault="00085782" w:rsidP="00A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B11" w:rsidRPr="008A4B11" w:rsidRDefault="008A4B11" w:rsidP="008A4B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01EE" w:rsidRPr="005401EE" w:rsidRDefault="005401EE" w:rsidP="005401EE">
      <w:pPr>
        <w:tabs>
          <w:tab w:val="left" w:pos="6073"/>
        </w:tabs>
        <w:jc w:val="right"/>
        <w:rPr>
          <w:rFonts w:ascii="Times New Roman" w:hAnsi="Times New Roman"/>
          <w:b/>
          <w:sz w:val="28"/>
          <w:szCs w:val="28"/>
        </w:rPr>
      </w:pPr>
      <w:r w:rsidRPr="005401EE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6696D">
        <w:rPr>
          <w:rFonts w:ascii="Times New Roman" w:hAnsi="Times New Roman"/>
          <w:b/>
          <w:sz w:val="28"/>
          <w:szCs w:val="28"/>
        </w:rPr>
        <w:t>№</w:t>
      </w:r>
      <w:r w:rsidR="006E54C3">
        <w:rPr>
          <w:rFonts w:ascii="Times New Roman" w:hAnsi="Times New Roman"/>
          <w:b/>
          <w:sz w:val="28"/>
          <w:szCs w:val="28"/>
        </w:rPr>
        <w:t>4</w:t>
      </w:r>
    </w:p>
    <w:p w:rsidR="005401EE" w:rsidRPr="003E3CBD" w:rsidRDefault="005401EE" w:rsidP="005401EE">
      <w:pPr>
        <w:tabs>
          <w:tab w:val="left" w:pos="6073"/>
        </w:tabs>
        <w:jc w:val="center"/>
        <w:rPr>
          <w:rFonts w:ascii="Times New Roman" w:hAnsi="Times New Roman"/>
          <w:b/>
          <w:sz w:val="24"/>
          <w:szCs w:val="32"/>
        </w:rPr>
      </w:pPr>
      <w:r w:rsidRPr="003E3CBD">
        <w:rPr>
          <w:rFonts w:ascii="Times New Roman" w:hAnsi="Times New Roman"/>
          <w:b/>
          <w:sz w:val="24"/>
          <w:szCs w:val="32"/>
        </w:rPr>
        <w:t>ТЕХНОЛОГИЧЕСК</w:t>
      </w:r>
      <w:r>
        <w:rPr>
          <w:rFonts w:ascii="Times New Roman" w:hAnsi="Times New Roman"/>
          <w:b/>
          <w:sz w:val="24"/>
          <w:szCs w:val="32"/>
        </w:rPr>
        <w:t>АЯ</w:t>
      </w:r>
      <w:r w:rsidRPr="003E3CBD">
        <w:rPr>
          <w:rFonts w:ascii="Times New Roman" w:hAnsi="Times New Roman"/>
          <w:b/>
          <w:sz w:val="24"/>
          <w:szCs w:val="32"/>
        </w:rPr>
        <w:t xml:space="preserve"> КАРТ</w:t>
      </w:r>
      <w:r>
        <w:rPr>
          <w:rFonts w:ascii="Times New Roman" w:hAnsi="Times New Roman"/>
          <w:b/>
          <w:sz w:val="24"/>
          <w:szCs w:val="32"/>
        </w:rPr>
        <w:t>А</w:t>
      </w:r>
      <w:r w:rsidRPr="003E3CBD">
        <w:rPr>
          <w:rFonts w:ascii="Times New Roman" w:hAnsi="Times New Roman"/>
          <w:b/>
          <w:sz w:val="24"/>
          <w:szCs w:val="32"/>
        </w:rPr>
        <w:t xml:space="preserve"> КОП</w:t>
      </w:r>
      <w:r>
        <w:rPr>
          <w:rFonts w:ascii="Times New Roman" w:hAnsi="Times New Roman"/>
          <w:b/>
          <w:sz w:val="24"/>
          <w:szCs w:val="32"/>
        </w:rPr>
        <w:t xml:space="preserve"> </w:t>
      </w:r>
    </w:p>
    <w:p w:rsidR="005401EE" w:rsidRPr="003E3CBD" w:rsidRDefault="005401EE" w:rsidP="005401EE">
      <w:pPr>
        <w:pStyle w:val="aa"/>
        <w:rPr>
          <w:rFonts w:ascii="Times New Roman" w:hAnsi="Times New Roman"/>
          <w:szCs w:val="28"/>
        </w:rPr>
      </w:pPr>
      <w:r w:rsidRPr="003E3CBD">
        <w:rPr>
          <w:rFonts w:ascii="Times New Roman" w:hAnsi="Times New Roman"/>
          <w:szCs w:val="28"/>
        </w:rPr>
        <w:t xml:space="preserve">Возрастная группа: </w:t>
      </w:r>
      <w:r>
        <w:rPr>
          <w:rFonts w:ascii="Times New Roman" w:hAnsi="Times New Roman"/>
          <w:szCs w:val="28"/>
        </w:rPr>
        <w:t>_____</w:t>
      </w:r>
      <w:r w:rsidRPr="003E3CBD">
        <w:rPr>
          <w:rFonts w:ascii="Times New Roman" w:hAnsi="Times New Roman"/>
          <w:szCs w:val="28"/>
        </w:rPr>
        <w:t xml:space="preserve"> лет </w:t>
      </w:r>
    </w:p>
    <w:p w:rsidR="005401EE" w:rsidRPr="003E3CBD" w:rsidRDefault="005401EE" w:rsidP="005401EE">
      <w:pPr>
        <w:pStyle w:val="aa"/>
        <w:rPr>
          <w:rFonts w:ascii="Times New Roman" w:hAnsi="Times New Roman"/>
          <w:szCs w:val="28"/>
        </w:rPr>
      </w:pPr>
      <w:r w:rsidRPr="003E3CBD">
        <w:rPr>
          <w:rFonts w:ascii="Times New Roman" w:hAnsi="Times New Roman"/>
          <w:szCs w:val="28"/>
        </w:rPr>
        <w:t xml:space="preserve">Направление практики: </w:t>
      </w:r>
    </w:p>
    <w:p w:rsidR="005401EE" w:rsidRPr="003E3CBD" w:rsidRDefault="005401EE" w:rsidP="005401EE">
      <w:pPr>
        <w:pStyle w:val="aa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ичество детей: _____</w:t>
      </w:r>
      <w:r w:rsidRPr="003E3CBD">
        <w:rPr>
          <w:rFonts w:ascii="Times New Roman" w:hAnsi="Times New Roman"/>
          <w:szCs w:val="28"/>
        </w:rPr>
        <w:t>человек</w:t>
      </w:r>
    </w:p>
    <w:p w:rsidR="005401EE" w:rsidRPr="003E3CBD" w:rsidRDefault="005401EE" w:rsidP="005401EE">
      <w:pPr>
        <w:pStyle w:val="aa"/>
        <w:rPr>
          <w:rFonts w:ascii="Times New Roman" w:hAnsi="Times New Roman"/>
          <w:szCs w:val="28"/>
        </w:rPr>
      </w:pPr>
      <w:r w:rsidRPr="003E3CBD">
        <w:rPr>
          <w:rFonts w:ascii="Times New Roman" w:hAnsi="Times New Roman"/>
          <w:szCs w:val="28"/>
        </w:rPr>
        <w:t xml:space="preserve">Дата: </w:t>
      </w:r>
      <w:r>
        <w:rPr>
          <w:rFonts w:ascii="Times New Roman" w:hAnsi="Times New Roman"/>
          <w:szCs w:val="28"/>
        </w:rPr>
        <w:t>___________ 201___</w:t>
      </w:r>
      <w:r w:rsidRPr="003E3CBD">
        <w:rPr>
          <w:rFonts w:ascii="Times New Roman" w:hAnsi="Times New Roman"/>
          <w:szCs w:val="28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2370"/>
        <w:gridCol w:w="2448"/>
        <w:gridCol w:w="1953"/>
        <w:gridCol w:w="1726"/>
      </w:tblGrid>
      <w:tr w:rsidR="005401EE" w:rsidRPr="003E3CBD" w:rsidTr="005401EE">
        <w:tc>
          <w:tcPr>
            <w:tcW w:w="0" w:type="auto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Название практики</w:t>
            </w:r>
          </w:p>
        </w:tc>
        <w:tc>
          <w:tcPr>
            <w:tcW w:w="0" w:type="auto"/>
            <w:gridSpan w:val="4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</w:tr>
      <w:tr w:rsidR="005401EE" w:rsidRPr="003E3CBD" w:rsidTr="005401EE">
        <w:tc>
          <w:tcPr>
            <w:tcW w:w="0" w:type="auto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Цель:</w:t>
            </w:r>
          </w:p>
        </w:tc>
        <w:tc>
          <w:tcPr>
            <w:tcW w:w="0" w:type="auto"/>
            <w:gridSpan w:val="4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</w:tr>
      <w:tr w:rsidR="005401EE" w:rsidRPr="003E3CBD" w:rsidTr="005401EE">
        <w:tc>
          <w:tcPr>
            <w:tcW w:w="0" w:type="auto"/>
            <w:gridSpan w:val="5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lang w:eastAsia="ru-RU"/>
              </w:rPr>
            </w:pPr>
            <w:r w:rsidRPr="006506FF">
              <w:rPr>
                <w:rFonts w:ascii="Times New Roman" w:hAnsi="Times New Roman"/>
                <w:sz w:val="24"/>
                <w:szCs w:val="32"/>
                <w:lang w:eastAsia="ru-RU"/>
              </w:rPr>
              <w:t>План проведения практики</w:t>
            </w:r>
          </w:p>
        </w:tc>
      </w:tr>
      <w:tr w:rsidR="005401EE" w:rsidRPr="003E3CBD" w:rsidTr="005401EE">
        <w:tc>
          <w:tcPr>
            <w:tcW w:w="0" w:type="auto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Количество занятий</w:t>
            </w:r>
          </w:p>
        </w:tc>
        <w:tc>
          <w:tcPr>
            <w:tcW w:w="3449" w:type="dxa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1</w:t>
            </w:r>
          </w:p>
        </w:tc>
        <w:tc>
          <w:tcPr>
            <w:tcW w:w="3568" w:type="dxa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2</w:t>
            </w:r>
          </w:p>
        </w:tc>
        <w:tc>
          <w:tcPr>
            <w:tcW w:w="2810" w:type="dxa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3</w:t>
            </w:r>
          </w:p>
        </w:tc>
        <w:tc>
          <w:tcPr>
            <w:tcW w:w="2463" w:type="dxa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4</w:t>
            </w:r>
          </w:p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</w:p>
        </w:tc>
      </w:tr>
      <w:tr w:rsidR="005401EE" w:rsidRPr="003E3CBD" w:rsidTr="005401EE">
        <w:tc>
          <w:tcPr>
            <w:tcW w:w="0" w:type="auto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Материал</w:t>
            </w:r>
          </w:p>
        </w:tc>
        <w:tc>
          <w:tcPr>
            <w:tcW w:w="3449" w:type="dxa"/>
          </w:tcPr>
          <w:p w:rsidR="005401EE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  <w:tc>
          <w:tcPr>
            <w:tcW w:w="3568" w:type="dxa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  <w:tc>
          <w:tcPr>
            <w:tcW w:w="2810" w:type="dxa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  <w:tc>
          <w:tcPr>
            <w:tcW w:w="2463" w:type="dxa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</w:tr>
      <w:tr w:rsidR="005401EE" w:rsidRPr="003E3CBD" w:rsidTr="005401EE">
        <w:tc>
          <w:tcPr>
            <w:tcW w:w="0" w:type="auto"/>
          </w:tcPr>
          <w:p w:rsidR="005401EE" w:rsidRPr="005401EE" w:rsidRDefault="005401EE" w:rsidP="005401EE">
            <w:pPr>
              <w:tabs>
                <w:tab w:val="left" w:pos="60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  <w:lang w:eastAsia="ru-RU"/>
              </w:rPr>
            </w:pPr>
            <w:r w:rsidRPr="005401EE">
              <w:rPr>
                <w:rFonts w:ascii="Times New Roman" w:hAnsi="Times New Roman"/>
                <w:b/>
                <w:sz w:val="24"/>
                <w:szCs w:val="32"/>
                <w:lang w:eastAsia="ru-RU"/>
              </w:rPr>
              <w:t>Результат или продукт</w:t>
            </w:r>
          </w:p>
        </w:tc>
        <w:tc>
          <w:tcPr>
            <w:tcW w:w="3449" w:type="dxa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  <w:tc>
          <w:tcPr>
            <w:tcW w:w="3568" w:type="dxa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  <w:tc>
          <w:tcPr>
            <w:tcW w:w="2810" w:type="dxa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  <w:tc>
          <w:tcPr>
            <w:tcW w:w="2463" w:type="dxa"/>
          </w:tcPr>
          <w:p w:rsidR="005401EE" w:rsidRPr="006506FF" w:rsidRDefault="005401EE" w:rsidP="005401EE">
            <w:pPr>
              <w:tabs>
                <w:tab w:val="left" w:pos="6073"/>
              </w:tabs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ru-RU"/>
              </w:rPr>
            </w:pPr>
          </w:p>
        </w:tc>
      </w:tr>
    </w:tbl>
    <w:p w:rsidR="005401EE" w:rsidRDefault="005401EE" w:rsidP="00DB3041">
      <w:pPr>
        <w:spacing w:line="360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5401EE" w:rsidRPr="00631897" w:rsidTr="005401EE">
        <w:tc>
          <w:tcPr>
            <w:tcW w:w="7479" w:type="dxa"/>
          </w:tcPr>
          <w:p w:rsidR="005401EE" w:rsidRPr="00631897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31897">
              <w:rPr>
                <w:rFonts w:ascii="Times New Roman" w:hAnsi="Times New Roman"/>
                <w:b/>
                <w:sz w:val="24"/>
              </w:rPr>
              <w:t>Название</w:t>
            </w:r>
          </w:p>
          <w:p w:rsidR="005401EE" w:rsidRPr="00631897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31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осрочных образовательных практик</w:t>
            </w:r>
          </w:p>
        </w:tc>
        <w:tc>
          <w:tcPr>
            <w:tcW w:w="2552" w:type="dxa"/>
          </w:tcPr>
          <w:p w:rsidR="005401EE" w:rsidRPr="00631897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31897">
              <w:rPr>
                <w:rFonts w:ascii="Times New Roman" w:hAnsi="Times New Roman"/>
                <w:b/>
                <w:sz w:val="24"/>
              </w:rPr>
              <w:t>Количество занятий</w:t>
            </w:r>
          </w:p>
        </w:tc>
      </w:tr>
      <w:tr w:rsidR="005401EE" w:rsidRPr="00631897" w:rsidTr="005401EE">
        <w:tc>
          <w:tcPr>
            <w:tcW w:w="7479" w:type="dxa"/>
          </w:tcPr>
          <w:p w:rsidR="005401EE" w:rsidRPr="009A3F01" w:rsidRDefault="005401EE" w:rsidP="005401EE">
            <w:pPr>
              <w:pStyle w:val="ac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5401EE" w:rsidRPr="00631897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01EE" w:rsidRPr="00631897" w:rsidTr="005401EE">
        <w:tc>
          <w:tcPr>
            <w:tcW w:w="7479" w:type="dxa"/>
          </w:tcPr>
          <w:p w:rsidR="005401EE" w:rsidRPr="009A3F01" w:rsidRDefault="005401EE" w:rsidP="005401EE">
            <w:pPr>
              <w:pStyle w:val="ac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5401EE" w:rsidRPr="00631897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01EE" w:rsidTr="005401EE">
        <w:tc>
          <w:tcPr>
            <w:tcW w:w="7479" w:type="dxa"/>
          </w:tcPr>
          <w:p w:rsidR="005401EE" w:rsidRPr="009A3F01" w:rsidRDefault="005401EE" w:rsidP="005401EE">
            <w:pPr>
              <w:pStyle w:val="ac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5401EE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01EE" w:rsidTr="005401EE">
        <w:tc>
          <w:tcPr>
            <w:tcW w:w="7479" w:type="dxa"/>
          </w:tcPr>
          <w:p w:rsidR="005401EE" w:rsidRPr="009A3F01" w:rsidRDefault="005401EE" w:rsidP="005401EE">
            <w:pPr>
              <w:pStyle w:val="ac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5401EE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01EE" w:rsidTr="005401EE">
        <w:tc>
          <w:tcPr>
            <w:tcW w:w="7479" w:type="dxa"/>
          </w:tcPr>
          <w:p w:rsidR="005401EE" w:rsidRPr="009A3F01" w:rsidRDefault="005401EE" w:rsidP="005401EE">
            <w:pPr>
              <w:pStyle w:val="ac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5401EE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01EE" w:rsidTr="005401EE">
        <w:tc>
          <w:tcPr>
            <w:tcW w:w="7479" w:type="dxa"/>
          </w:tcPr>
          <w:p w:rsidR="005401EE" w:rsidRPr="009A3F01" w:rsidRDefault="005401EE" w:rsidP="005401EE">
            <w:pPr>
              <w:pStyle w:val="ac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5401EE" w:rsidRDefault="005401EE" w:rsidP="005401E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401EE" w:rsidRDefault="005401EE" w:rsidP="00DB3041">
      <w:pPr>
        <w:spacing w:line="360" w:lineRule="auto"/>
        <w:rPr>
          <w:b/>
        </w:rPr>
      </w:pPr>
    </w:p>
    <w:p w:rsidR="00F9434F" w:rsidRPr="00F9434F" w:rsidRDefault="005401EE" w:rsidP="00F9434F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6696D">
        <w:rPr>
          <w:rFonts w:ascii="Times New Roman" w:hAnsi="Times New Roman"/>
          <w:b/>
          <w:sz w:val="28"/>
          <w:szCs w:val="28"/>
        </w:rPr>
        <w:t>№</w:t>
      </w:r>
      <w:r w:rsidR="006E54C3">
        <w:rPr>
          <w:rFonts w:ascii="Times New Roman" w:hAnsi="Times New Roman"/>
          <w:b/>
          <w:sz w:val="28"/>
          <w:szCs w:val="28"/>
        </w:rPr>
        <w:t>5</w:t>
      </w:r>
    </w:p>
    <w:p w:rsidR="00F9434F" w:rsidRDefault="00F9434F" w:rsidP="00F9434F">
      <w:pPr>
        <w:pStyle w:val="Body1"/>
        <w:spacing w:after="0" w:line="276" w:lineRule="auto"/>
        <w:ind w:firstLine="360"/>
      </w:pPr>
      <w:r>
        <w:t>Федеральный государственный образовательный стандарт</w:t>
      </w:r>
      <w:r w:rsidRPr="00E038C9">
        <w:t xml:space="preserve"> дошкольного образования</w:t>
      </w:r>
      <w:r w:rsidRPr="00F9434F">
        <w:t xml:space="preserve"> </w:t>
      </w:r>
      <w:r>
        <w:t>(</w:t>
      </w:r>
      <w:r w:rsidRPr="0005372A"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</w:t>
      </w:r>
      <w:r w:rsidRPr="00F9434F">
        <w:t xml:space="preserve"> </w:t>
      </w:r>
      <w:r>
        <w:t>пункт</w:t>
      </w:r>
      <w:r w:rsidRPr="00E038C9">
        <w:t xml:space="preserve"> 3.2.5.</w:t>
      </w:r>
      <w:r>
        <w:t>)</w:t>
      </w:r>
    </w:p>
    <w:p w:rsidR="00F9434F" w:rsidRPr="00E038C9" w:rsidRDefault="00F9434F" w:rsidP="00F9434F">
      <w:pPr>
        <w:pStyle w:val="Body1"/>
        <w:spacing w:after="0" w:line="276" w:lineRule="auto"/>
        <w:ind w:firstLine="360"/>
      </w:pPr>
      <w:r w:rsidRPr="00E038C9">
        <w:t xml:space="preserve"> </w:t>
      </w:r>
      <w:r>
        <w:t>У</w:t>
      </w:r>
      <w:r w:rsidRPr="00E038C9">
        <w:t>словия, необходимые для создания социальной ситуации развития детей, соответствующей специфике дошкольного возраста:</w:t>
      </w:r>
    </w:p>
    <w:p w:rsidR="00F9434F" w:rsidRPr="00F9434F" w:rsidRDefault="00F9434F" w:rsidP="00F9434F">
      <w:pPr>
        <w:pStyle w:val="Body1"/>
        <w:numPr>
          <w:ilvl w:val="0"/>
          <w:numId w:val="19"/>
        </w:numPr>
        <w:spacing w:after="0" w:line="276" w:lineRule="auto"/>
        <w:ind w:left="0" w:firstLine="360"/>
        <w:rPr>
          <w:b/>
        </w:rPr>
      </w:pPr>
      <w:r w:rsidRPr="00F9434F">
        <w:rPr>
          <w:b/>
        </w:rPr>
        <w:t>обеспечение эмоционального благополучия через:</w:t>
      </w:r>
    </w:p>
    <w:p w:rsidR="00F9434F" w:rsidRPr="00E038C9" w:rsidRDefault="00F9434F" w:rsidP="00F9434F">
      <w:pPr>
        <w:pStyle w:val="Body1"/>
        <w:numPr>
          <w:ilvl w:val="0"/>
          <w:numId w:val="20"/>
        </w:numPr>
        <w:spacing w:after="0" w:line="276" w:lineRule="auto"/>
        <w:ind w:left="0" w:firstLine="360"/>
      </w:pPr>
      <w:r w:rsidRPr="00E038C9">
        <w:t>непосредственное общение с каждым ребенком;</w:t>
      </w:r>
    </w:p>
    <w:p w:rsidR="00F9434F" w:rsidRPr="00E038C9" w:rsidRDefault="00F9434F" w:rsidP="00F9434F">
      <w:pPr>
        <w:pStyle w:val="Body1"/>
        <w:numPr>
          <w:ilvl w:val="0"/>
          <w:numId w:val="20"/>
        </w:numPr>
        <w:spacing w:after="0" w:line="276" w:lineRule="auto"/>
        <w:ind w:left="0" w:firstLine="360"/>
      </w:pPr>
      <w:r w:rsidRPr="00E038C9">
        <w:lastRenderedPageBreak/>
        <w:t>уважительное отношение к каждому ребенку, к его чувствам и потребностям;</w:t>
      </w:r>
    </w:p>
    <w:p w:rsidR="00F9434F" w:rsidRPr="00E038C9" w:rsidRDefault="00F9434F" w:rsidP="00F9434F">
      <w:pPr>
        <w:pStyle w:val="Body1"/>
        <w:numPr>
          <w:ilvl w:val="0"/>
          <w:numId w:val="19"/>
        </w:numPr>
        <w:spacing w:after="0" w:line="276" w:lineRule="auto"/>
        <w:ind w:left="0" w:firstLine="360"/>
      </w:pPr>
      <w:r w:rsidRPr="00F9434F">
        <w:rPr>
          <w:b/>
        </w:rPr>
        <w:t>поддержка индивидуальности и инициативы детей через</w:t>
      </w:r>
      <w:r w:rsidRPr="00E038C9">
        <w:t>:</w:t>
      </w:r>
    </w:p>
    <w:p w:rsidR="00F9434F" w:rsidRPr="00E038C9" w:rsidRDefault="00F9434F" w:rsidP="00F9434F">
      <w:pPr>
        <w:pStyle w:val="Body1"/>
        <w:numPr>
          <w:ilvl w:val="0"/>
          <w:numId w:val="21"/>
        </w:numPr>
        <w:spacing w:after="0" w:line="276" w:lineRule="auto"/>
        <w:ind w:left="0" w:firstLine="360"/>
      </w:pPr>
      <w:r w:rsidRPr="00E038C9">
        <w:t>создание условий для свободного выбора детьми деятельности, участников совместной деятельности;</w:t>
      </w:r>
    </w:p>
    <w:p w:rsidR="00F9434F" w:rsidRPr="00E038C9" w:rsidRDefault="00F9434F" w:rsidP="00F9434F">
      <w:pPr>
        <w:pStyle w:val="Body1"/>
        <w:numPr>
          <w:ilvl w:val="0"/>
          <w:numId w:val="21"/>
        </w:numPr>
        <w:spacing w:after="0" w:line="276" w:lineRule="auto"/>
        <w:ind w:left="0" w:firstLine="360"/>
      </w:pPr>
      <w:r w:rsidRPr="00E038C9">
        <w:t>создание условий для принятия детьми решений, выражения своих чувств и мыслей;</w:t>
      </w:r>
    </w:p>
    <w:p w:rsidR="00F9434F" w:rsidRPr="00E038C9" w:rsidRDefault="00F9434F" w:rsidP="00F9434F">
      <w:pPr>
        <w:pStyle w:val="Body1"/>
        <w:numPr>
          <w:ilvl w:val="0"/>
          <w:numId w:val="21"/>
        </w:numPr>
        <w:spacing w:after="0" w:line="276" w:lineRule="auto"/>
        <w:ind w:left="0" w:firstLine="360"/>
      </w:pPr>
      <w:r w:rsidRPr="00E038C9"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F9434F" w:rsidRPr="00E038C9" w:rsidRDefault="00F9434F" w:rsidP="00F9434F">
      <w:pPr>
        <w:pStyle w:val="Body1"/>
        <w:numPr>
          <w:ilvl w:val="0"/>
          <w:numId w:val="19"/>
        </w:numPr>
        <w:spacing w:after="0" w:line="276" w:lineRule="auto"/>
        <w:ind w:left="0" w:firstLine="360"/>
      </w:pPr>
      <w:r w:rsidRPr="00F9434F">
        <w:rPr>
          <w:b/>
        </w:rPr>
        <w:t>установление правил взаимодействия в разных ситуациях</w:t>
      </w:r>
      <w:r w:rsidRPr="00E038C9">
        <w:t>:</w:t>
      </w:r>
    </w:p>
    <w:p w:rsidR="00F9434F" w:rsidRPr="00E038C9" w:rsidRDefault="00F9434F" w:rsidP="00F9434F">
      <w:pPr>
        <w:pStyle w:val="Body1"/>
        <w:numPr>
          <w:ilvl w:val="0"/>
          <w:numId w:val="22"/>
        </w:numPr>
        <w:spacing w:after="0" w:line="276" w:lineRule="auto"/>
        <w:ind w:left="0" w:firstLine="360"/>
      </w:pPr>
      <w:r w:rsidRPr="00E038C9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F9434F" w:rsidRPr="00E038C9" w:rsidRDefault="00F9434F" w:rsidP="00F9434F">
      <w:pPr>
        <w:pStyle w:val="Body1"/>
        <w:numPr>
          <w:ilvl w:val="0"/>
          <w:numId w:val="22"/>
        </w:numPr>
        <w:spacing w:after="0" w:line="276" w:lineRule="auto"/>
        <w:ind w:left="0" w:firstLine="360"/>
      </w:pPr>
      <w:r w:rsidRPr="00E038C9">
        <w:t>развитие коммуникативных способностей детей, позволяющих разрешать конфликтные ситуации со сверстниками;</w:t>
      </w:r>
    </w:p>
    <w:p w:rsidR="00F9434F" w:rsidRPr="00E038C9" w:rsidRDefault="00F9434F" w:rsidP="00F9434F">
      <w:pPr>
        <w:pStyle w:val="Body1"/>
        <w:numPr>
          <w:ilvl w:val="0"/>
          <w:numId w:val="22"/>
        </w:numPr>
        <w:spacing w:after="0" w:line="276" w:lineRule="auto"/>
        <w:ind w:left="0" w:firstLine="360"/>
      </w:pPr>
      <w:r w:rsidRPr="00E038C9">
        <w:t>развитие умения детей работать в группе сверстников;</w:t>
      </w:r>
    </w:p>
    <w:p w:rsidR="00F9434F" w:rsidRPr="00E038C9" w:rsidRDefault="00F9434F" w:rsidP="00F9434F">
      <w:pPr>
        <w:pStyle w:val="Body1"/>
        <w:numPr>
          <w:ilvl w:val="0"/>
          <w:numId w:val="19"/>
        </w:numPr>
        <w:spacing w:after="0" w:line="276" w:lineRule="auto"/>
        <w:ind w:left="0" w:firstLine="360"/>
      </w:pPr>
      <w:r w:rsidRPr="00F9434F">
        <w:rPr>
          <w:b/>
        </w:rPr>
        <w:t>построение вариативного развивающего образования</w:t>
      </w:r>
      <w:r w:rsidRPr="00E038C9">
        <w:t>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F9434F" w:rsidRPr="00E038C9" w:rsidRDefault="00F9434F" w:rsidP="00F9434F">
      <w:pPr>
        <w:pStyle w:val="Body1"/>
        <w:numPr>
          <w:ilvl w:val="0"/>
          <w:numId w:val="23"/>
        </w:numPr>
        <w:spacing w:after="0" w:line="276" w:lineRule="auto"/>
        <w:ind w:left="0" w:firstLine="360"/>
      </w:pPr>
      <w:r w:rsidRPr="00E038C9">
        <w:t>создание условий для овладения культурными средствами деятельности;</w:t>
      </w:r>
    </w:p>
    <w:p w:rsidR="00F9434F" w:rsidRPr="00E038C9" w:rsidRDefault="00F9434F" w:rsidP="00F9434F">
      <w:pPr>
        <w:pStyle w:val="Body1"/>
        <w:numPr>
          <w:ilvl w:val="0"/>
          <w:numId w:val="23"/>
        </w:numPr>
        <w:spacing w:after="0" w:line="276" w:lineRule="auto"/>
        <w:ind w:left="0" w:firstLine="360"/>
      </w:pPr>
      <w:r w:rsidRPr="00E038C9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F9434F" w:rsidRPr="00E038C9" w:rsidRDefault="00F9434F" w:rsidP="00F9434F">
      <w:pPr>
        <w:pStyle w:val="Body1"/>
        <w:numPr>
          <w:ilvl w:val="0"/>
          <w:numId w:val="23"/>
        </w:numPr>
        <w:spacing w:after="0" w:line="276" w:lineRule="auto"/>
        <w:ind w:left="0" w:firstLine="360"/>
      </w:pPr>
      <w:r w:rsidRPr="00E038C9">
        <w:t>поддержку спонтанной игры детей, ее обогащение, обеспечение игрового времени и пространства;</w:t>
      </w:r>
    </w:p>
    <w:p w:rsidR="00F9434F" w:rsidRPr="00E038C9" w:rsidRDefault="00F9434F" w:rsidP="00F9434F">
      <w:pPr>
        <w:pStyle w:val="Body1"/>
        <w:numPr>
          <w:ilvl w:val="0"/>
          <w:numId w:val="23"/>
        </w:numPr>
        <w:spacing w:after="0" w:line="240" w:lineRule="atLeast"/>
        <w:ind w:left="0" w:firstLine="360"/>
      </w:pPr>
      <w:r w:rsidRPr="00E038C9">
        <w:t>оценку индивидуального развития детей;</w:t>
      </w:r>
    </w:p>
    <w:p w:rsidR="00DB3041" w:rsidRPr="00F9434F" w:rsidRDefault="00F9434F" w:rsidP="00F9434F">
      <w:pPr>
        <w:numPr>
          <w:ilvl w:val="0"/>
          <w:numId w:val="19"/>
        </w:numPr>
        <w:spacing w:after="0" w:line="240" w:lineRule="atLeast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F9434F">
        <w:rPr>
          <w:rFonts w:ascii="Times New Roman" w:hAnsi="Times New Roman"/>
          <w:b/>
          <w:sz w:val="28"/>
          <w:szCs w:val="28"/>
        </w:rPr>
        <w:t>взаимодействие с родителями</w:t>
      </w:r>
      <w:r w:rsidRPr="00F9434F">
        <w:rPr>
          <w:rFonts w:ascii="Times New Roman" w:hAnsi="Times New Roman"/>
          <w:sz w:val="28"/>
          <w:szCs w:val="28"/>
        </w:rPr>
        <w:t xml:space="preserve"> (законными представителями) по вопросам образования ребенка, непосредственное вовлечение их в образовательную деятельность, в том числе путе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B3041" w:rsidRDefault="00DB3041" w:rsidP="00DB3041">
      <w:pPr>
        <w:spacing w:line="360" w:lineRule="auto"/>
        <w:rPr>
          <w:b/>
        </w:rPr>
      </w:pPr>
    </w:p>
    <w:p w:rsidR="001260F7" w:rsidRDefault="001260F7" w:rsidP="001260F7">
      <w:pPr>
        <w:spacing w:line="360" w:lineRule="auto"/>
      </w:pPr>
    </w:p>
    <w:p w:rsidR="001260F7" w:rsidRPr="009F0496" w:rsidRDefault="001260F7" w:rsidP="001260F7">
      <w:pPr>
        <w:spacing w:line="360" w:lineRule="auto"/>
      </w:pPr>
    </w:p>
    <w:p w:rsidR="00494038" w:rsidRDefault="00494038" w:rsidP="001260F7">
      <w:pPr>
        <w:spacing w:line="360" w:lineRule="auto"/>
        <w:sectPr w:rsidR="00494038" w:rsidSect="00CA0086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260F7" w:rsidRPr="009F0496" w:rsidRDefault="008566AB" w:rsidP="001260F7">
      <w:pPr>
        <w:spacing w:line="36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97485</wp:posOffset>
                </wp:positionV>
                <wp:extent cx="1471930" cy="521970"/>
                <wp:effectExtent l="5715" t="6985" r="8255" b="13970"/>
                <wp:wrapNone/>
                <wp:docPr id="3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521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4038">
                              <w:rPr>
                                <w:b/>
                                <w:sz w:val="32"/>
                                <w:szCs w:val="32"/>
                              </w:rPr>
                              <w:t>1  нед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78.95pt;margin-top:15.55pt;width:115.9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4038">
                        <w:rPr>
                          <w:b/>
                          <w:sz w:val="32"/>
                          <w:szCs w:val="32"/>
                        </w:rPr>
                        <w:t>1  нед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14490</wp:posOffset>
                </wp:positionH>
                <wp:positionV relativeFrom="paragraph">
                  <wp:posOffset>306070</wp:posOffset>
                </wp:positionV>
                <wp:extent cx="878205" cy="332105"/>
                <wp:effectExtent l="37465" t="58420" r="8255" b="95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820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528.7pt;margin-top:24.1pt;width:69.15pt;height:26.1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407035</wp:posOffset>
                </wp:positionV>
                <wp:extent cx="1995170" cy="938530"/>
                <wp:effectExtent l="6350" t="12065" r="8255" b="11430"/>
                <wp:wrapNone/>
                <wp:docPr id="2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93853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октя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380.75pt;margin-top:-32.05pt;width:157.1pt;height:7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" fillcolor="#fbd4b4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октябрь</w:t>
                      </w:r>
                    </w:p>
                  </w:txbxContent>
                </v:textbox>
              </v:oval>
            </w:pict>
          </mc:Fallback>
        </mc:AlternateContent>
      </w:r>
    </w:p>
    <w:p w:rsidR="001260F7" w:rsidRPr="009F0496" w:rsidRDefault="008566AB" w:rsidP="001260F7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148590</wp:posOffset>
                </wp:positionV>
                <wp:extent cx="499110" cy="297180"/>
                <wp:effectExtent l="39370" t="53340" r="13970" b="1143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911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94.85pt;margin-top:11.7pt;width:39.3pt;height:23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985000</wp:posOffset>
                </wp:positionH>
                <wp:positionV relativeFrom="paragraph">
                  <wp:posOffset>255270</wp:posOffset>
                </wp:positionV>
                <wp:extent cx="2484120" cy="938530"/>
                <wp:effectExtent l="12700" t="7620" r="8255" b="6350"/>
                <wp:wrapNone/>
                <wp:docPr id="2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938530"/>
                        </a:xfrm>
                        <a:prstGeom prst="ellipse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94038">
                              <w:rPr>
                                <w:b/>
                                <w:sz w:val="52"/>
                                <w:szCs w:val="52"/>
                              </w:rPr>
                              <w:t>1 К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550pt;margin-top:20.1pt;width:195.6pt;height:73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" fillcolor="#fde9d9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94038">
                        <w:rPr>
                          <w:b/>
                          <w:sz w:val="52"/>
                          <w:szCs w:val="52"/>
                        </w:rPr>
                        <w:t>1 КО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336550</wp:posOffset>
                </wp:positionV>
                <wp:extent cx="1995170" cy="938530"/>
                <wp:effectExtent l="13335" t="12700" r="10795" b="10795"/>
                <wp:wrapNone/>
                <wp:docPr id="2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93853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ноя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margin-left:315.3pt;margin-top:26.5pt;width:157.1pt;height:7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" fillcolor="#fbd4b4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ноябрь</w:t>
                      </w:r>
                    </w:p>
                  </w:txbxContent>
                </v:textbox>
              </v:oval>
            </w:pict>
          </mc:Fallback>
        </mc:AlternateContent>
      </w:r>
    </w:p>
    <w:p w:rsidR="00383933" w:rsidRDefault="008566AB" w:rsidP="003839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4539615</wp:posOffset>
                </wp:positionV>
                <wp:extent cx="595630" cy="381000"/>
                <wp:effectExtent l="42545" t="5715" r="9525" b="51435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63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20.85pt;margin-top:357.45pt;width:46.9pt;height:3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lAQg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397375</wp:posOffset>
                </wp:positionV>
                <wp:extent cx="464820" cy="142240"/>
                <wp:effectExtent l="34290" t="6350" r="5715" b="6096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0.95pt;margin-top:346.25pt;width:36.6pt;height:11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p+QQ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4050665</wp:posOffset>
                </wp:positionV>
                <wp:extent cx="348615" cy="0"/>
                <wp:effectExtent l="22860" t="59690" r="9525" b="54610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87.05pt;margin-top:318.95pt;width:27.4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3411855</wp:posOffset>
                </wp:positionV>
                <wp:extent cx="405765" cy="259080"/>
                <wp:effectExtent l="42545" t="59055" r="8890" b="571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576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20.85pt;margin-top:268.65pt;width:31.95pt;height:20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wbRQ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3779520</wp:posOffset>
                </wp:positionV>
                <wp:extent cx="1422400" cy="474980"/>
                <wp:effectExtent l="10160" t="7620" r="5715" b="12700"/>
                <wp:wrapNone/>
                <wp:docPr id="2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74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88A" w:rsidRPr="00494038" w:rsidRDefault="0003288A" w:rsidP="0003288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4038">
                              <w:rPr>
                                <w:b/>
                                <w:sz w:val="32"/>
                                <w:szCs w:val="32"/>
                              </w:rPr>
                              <w:t>2 нед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0" style="position:absolute;margin-left:75.05pt;margin-top:297.6pt;width:112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">
                <v:textbox>
                  <w:txbxContent>
                    <w:p w:rsidR="0003288A" w:rsidRPr="00494038" w:rsidRDefault="0003288A" w:rsidP="0003288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94038">
                        <w:rPr>
                          <w:b/>
                          <w:sz w:val="32"/>
                          <w:szCs w:val="32"/>
                        </w:rPr>
                        <w:t>2 нед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3148965</wp:posOffset>
                </wp:positionV>
                <wp:extent cx="1471930" cy="521970"/>
                <wp:effectExtent l="8890" t="5715" r="5080" b="5715"/>
                <wp:wrapNone/>
                <wp:docPr id="1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521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88A" w:rsidRPr="00494038" w:rsidRDefault="0003288A" w:rsidP="000328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4038">
                              <w:rPr>
                                <w:b/>
                                <w:sz w:val="32"/>
                                <w:szCs w:val="32"/>
                              </w:rPr>
                              <w:t>1  нед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1" style="position:absolute;margin-left:104.95pt;margin-top:247.95pt;width:115.9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">
                <v:textbox>
                  <w:txbxContent>
                    <w:p w:rsidR="0003288A" w:rsidRPr="00494038" w:rsidRDefault="0003288A" w:rsidP="000328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4038">
                        <w:rPr>
                          <w:b/>
                          <w:sz w:val="32"/>
                          <w:szCs w:val="32"/>
                        </w:rPr>
                        <w:t>1  нед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4920615</wp:posOffset>
                </wp:positionV>
                <wp:extent cx="1424940" cy="508635"/>
                <wp:effectExtent l="8890" t="5715" r="13970" b="9525"/>
                <wp:wrapNone/>
                <wp:docPr id="1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508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88A" w:rsidRPr="00494038" w:rsidRDefault="0003288A" w:rsidP="0003288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нед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32" style="position:absolute;margin-left:146.95pt;margin-top:387.45pt;width:112.2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">
                <v:textbox>
                  <w:txbxContent>
                    <w:p w:rsidR="0003288A" w:rsidRPr="00494038" w:rsidRDefault="0003288A" w:rsidP="0003288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неделя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4397375</wp:posOffset>
                </wp:positionV>
                <wp:extent cx="1422400" cy="523240"/>
                <wp:effectExtent l="12065" t="6350" r="13335" b="13335"/>
                <wp:wrapNone/>
                <wp:docPr id="1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23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88A" w:rsidRPr="00494038" w:rsidRDefault="0003288A" w:rsidP="0003288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 нед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3" style="position:absolute;margin-left:78.95pt;margin-top:346.25pt;width:112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">
                <v:textbox>
                  <w:txbxContent>
                    <w:p w:rsidR="0003288A" w:rsidRPr="00494038" w:rsidRDefault="0003288A" w:rsidP="0003288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 нед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739775</wp:posOffset>
                </wp:positionV>
                <wp:extent cx="843280" cy="593725"/>
                <wp:effectExtent l="47625" t="6350" r="13970" b="571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328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7.75pt;margin-top:58.25pt;width:66.4pt;height:4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KKPw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264285</wp:posOffset>
                </wp:positionV>
                <wp:extent cx="1424940" cy="508635"/>
                <wp:effectExtent l="8255" t="6985" r="5080" b="8255"/>
                <wp:wrapNone/>
                <wp:docPr id="1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508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4 нед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4" style="position:absolute;margin-left:172.4pt;margin-top:99.55pt;width:112.2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">
                <v:textbox>
                  <w:txbxContent>
                    <w:p w:rsidR="00494038" w:rsidRPr="00494038" w:rsidRDefault="004940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4 неделя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668655</wp:posOffset>
                </wp:positionV>
                <wp:extent cx="810260" cy="142240"/>
                <wp:effectExtent l="24130" t="11430" r="13335" b="5588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26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59.15pt;margin-top:52.65pt;width:63.8pt;height:11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xMQQIAAG0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668655</wp:posOffset>
                </wp:positionV>
                <wp:extent cx="1422400" cy="523240"/>
                <wp:effectExtent l="11430" t="11430" r="13970" b="8255"/>
                <wp:wrapNone/>
                <wp:docPr id="1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23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 нед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margin-left:147.15pt;margin-top:52.65pt;width:112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">
                <v:textbox>
                  <w:txbxContent>
                    <w:p w:rsidR="00494038" w:rsidRPr="00494038" w:rsidRDefault="004940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 нед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23850</wp:posOffset>
                </wp:positionV>
                <wp:extent cx="713105" cy="59690"/>
                <wp:effectExtent l="24130" t="57150" r="5715" b="698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31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59.15pt;margin-top:25.5pt;width:56.15pt;height:4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62865</wp:posOffset>
                </wp:positionV>
                <wp:extent cx="1422400" cy="474980"/>
                <wp:effectExtent l="11430" t="5715" r="13970" b="5080"/>
                <wp:wrapNone/>
                <wp:docPr id="1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74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4038">
                              <w:rPr>
                                <w:b/>
                                <w:sz w:val="32"/>
                                <w:szCs w:val="32"/>
                              </w:rPr>
                              <w:t>2 нед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margin-left:147.15pt;margin-top:4.95pt;width:112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">
                <v:textbox>
                  <w:txbxContent>
                    <w:p w:rsidR="00494038" w:rsidRPr="00494038" w:rsidRDefault="004940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94038">
                        <w:rPr>
                          <w:b/>
                          <w:sz w:val="32"/>
                          <w:szCs w:val="32"/>
                        </w:rPr>
                        <w:t>2 нед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4050665</wp:posOffset>
                </wp:positionV>
                <wp:extent cx="2317750" cy="938530"/>
                <wp:effectExtent l="5080" t="12065" r="10795" b="1143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38530"/>
                        </a:xfrm>
                        <a:prstGeom prst="ellipse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Pr="00494038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КОП</w:t>
                            </w:r>
                          </w:p>
                          <w:p w:rsidR="00494038" w:rsidRDefault="00494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7" style="position:absolute;margin-left:569.65pt;margin-top:318.95pt;width:182.5pt;height:7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" fillcolor="#daeef3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</w:t>
                      </w:r>
                      <w:r w:rsidRPr="00494038">
                        <w:rPr>
                          <w:b/>
                          <w:sz w:val="52"/>
                          <w:szCs w:val="52"/>
                        </w:rPr>
                        <w:t xml:space="preserve"> КОП</w:t>
                      </w:r>
                    </w:p>
                    <w:p w:rsidR="00494038" w:rsidRDefault="00494038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7485</wp:posOffset>
                </wp:positionH>
                <wp:positionV relativeFrom="paragraph">
                  <wp:posOffset>739775</wp:posOffset>
                </wp:positionV>
                <wp:extent cx="962025" cy="593725"/>
                <wp:effectExtent l="41910" t="6350" r="5715" b="571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15.55pt;margin-top:58.25pt;width:75.75pt;height:46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4836795</wp:posOffset>
                </wp:positionV>
                <wp:extent cx="511175" cy="152400"/>
                <wp:effectExtent l="28575" t="7620" r="12700" b="5905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11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44.5pt;margin-top:380.85pt;width:40.2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JKPwIAAGw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4183380</wp:posOffset>
                </wp:positionV>
                <wp:extent cx="2576195" cy="213995"/>
                <wp:effectExtent l="23495" t="59055" r="10160" b="1270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619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71.6pt;margin-top:329.4pt;width:202.85pt;height:16.8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3411855</wp:posOffset>
                </wp:positionV>
                <wp:extent cx="950595" cy="638810"/>
                <wp:effectExtent l="47625" t="59055" r="11430" b="698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0595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44.5pt;margin-top:268.65pt;width:74.85pt;height:50.3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383540</wp:posOffset>
                </wp:positionV>
                <wp:extent cx="985520" cy="0"/>
                <wp:effectExtent l="17780" t="59690" r="6350" b="5461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72.4pt;margin-top:30.2pt;width:77.6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8eOgIAAGc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189355</wp:posOffset>
                </wp:positionV>
                <wp:extent cx="1995170" cy="938530"/>
                <wp:effectExtent l="13970" t="8255" r="10160" b="5715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93853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8" style="position:absolute;margin-left:371.6pt;margin-top:93.65pt;width:157.1pt;height:73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" fillcolor="#fbd4b4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декабр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4655820</wp:posOffset>
                </wp:positionV>
                <wp:extent cx="1995170" cy="938530"/>
                <wp:effectExtent l="5080" t="7620" r="9525" b="6350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93853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апр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9" style="position:absolute;margin-left:387.4pt;margin-top:366.6pt;width:157.1pt;height:7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" fillcolor="#b6dde8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апр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601085</wp:posOffset>
                </wp:positionV>
                <wp:extent cx="1995170" cy="938530"/>
                <wp:effectExtent l="9525" t="10160" r="5080" b="13335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93853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м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40" style="position:absolute;margin-left:214.5pt;margin-top:283.55pt;width:157.1pt;height:7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" fillcolor="#b6dde8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мар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2732405</wp:posOffset>
                </wp:positionV>
                <wp:extent cx="1995170" cy="938530"/>
                <wp:effectExtent l="5080" t="8255" r="9525" b="5715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938530"/>
                        </a:xfrm>
                        <a:prstGeom prst="ellipse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038" w:rsidRPr="00494038" w:rsidRDefault="00494038" w:rsidP="004940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94038">
                              <w:rPr>
                                <w:sz w:val="52"/>
                                <w:szCs w:val="52"/>
                              </w:rPr>
                              <w:t>февр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41" style="position:absolute;margin-left:387.4pt;margin-top:215.15pt;width:157.1pt;height:73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" fillcolor="#b6dde8">
                <v:textbox>
                  <w:txbxContent>
                    <w:p w:rsidR="00494038" w:rsidRPr="00494038" w:rsidRDefault="00494038" w:rsidP="0049403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94038">
                        <w:rPr>
                          <w:sz w:val="52"/>
                          <w:szCs w:val="52"/>
                        </w:rPr>
                        <w:t>февраль</w:t>
                      </w:r>
                    </w:p>
                  </w:txbxContent>
                </v:textbox>
              </v:oval>
            </w:pict>
          </mc:Fallback>
        </mc:AlternateContent>
      </w:r>
    </w:p>
    <w:sectPr w:rsidR="00383933" w:rsidSect="0049403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6149"/>
    <w:multiLevelType w:val="hybridMultilevel"/>
    <w:tmpl w:val="03F2B874"/>
    <w:lvl w:ilvl="0" w:tplc="0F6621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20B75"/>
    <w:multiLevelType w:val="hybridMultilevel"/>
    <w:tmpl w:val="798C5978"/>
    <w:lvl w:ilvl="0" w:tplc="EE6ADD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F6621FA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9CE2410"/>
    <w:multiLevelType w:val="multilevel"/>
    <w:tmpl w:val="B9E29E4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2D674E"/>
    <w:multiLevelType w:val="hybridMultilevel"/>
    <w:tmpl w:val="EFC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33DC4"/>
    <w:multiLevelType w:val="hybridMultilevel"/>
    <w:tmpl w:val="A2E8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0E91"/>
    <w:multiLevelType w:val="hybridMultilevel"/>
    <w:tmpl w:val="FBD6D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90FFE"/>
    <w:multiLevelType w:val="hybridMultilevel"/>
    <w:tmpl w:val="DC10F2C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86F1E"/>
    <w:multiLevelType w:val="hybridMultilevel"/>
    <w:tmpl w:val="E78EEECC"/>
    <w:lvl w:ilvl="0" w:tplc="061CDC8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16622B"/>
    <w:multiLevelType w:val="hybridMultilevel"/>
    <w:tmpl w:val="BEEC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61B56"/>
    <w:multiLevelType w:val="hybridMultilevel"/>
    <w:tmpl w:val="CB82BDF6"/>
    <w:lvl w:ilvl="0" w:tplc="0F6621F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3A30EFE"/>
    <w:multiLevelType w:val="hybridMultilevel"/>
    <w:tmpl w:val="B7FCF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9C241F"/>
    <w:multiLevelType w:val="hybridMultilevel"/>
    <w:tmpl w:val="F5CE6E9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F0BF8"/>
    <w:multiLevelType w:val="hybridMultilevel"/>
    <w:tmpl w:val="DB2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635"/>
    <w:multiLevelType w:val="hybridMultilevel"/>
    <w:tmpl w:val="1F347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46012A"/>
    <w:multiLevelType w:val="hybridMultilevel"/>
    <w:tmpl w:val="9CF4B918"/>
    <w:lvl w:ilvl="0" w:tplc="0F6621FA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56AA0E62"/>
    <w:multiLevelType w:val="hybridMultilevel"/>
    <w:tmpl w:val="EF7CF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A6FFF"/>
    <w:multiLevelType w:val="hybridMultilevel"/>
    <w:tmpl w:val="A2C29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A46173"/>
    <w:multiLevelType w:val="hybridMultilevel"/>
    <w:tmpl w:val="9CB0AAC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652218B9"/>
    <w:multiLevelType w:val="hybridMultilevel"/>
    <w:tmpl w:val="497A5C0A"/>
    <w:lvl w:ilvl="0" w:tplc="4C70EC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6DD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E6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22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68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43E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AB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89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603ED"/>
    <w:multiLevelType w:val="hybridMultilevel"/>
    <w:tmpl w:val="97C6F0C6"/>
    <w:lvl w:ilvl="0" w:tplc="0F6621FA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B167A40"/>
    <w:multiLevelType w:val="hybridMultilevel"/>
    <w:tmpl w:val="74C04FFE"/>
    <w:lvl w:ilvl="0" w:tplc="0F6621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5622EE"/>
    <w:multiLevelType w:val="hybridMultilevel"/>
    <w:tmpl w:val="5A0AA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835DBD"/>
    <w:multiLevelType w:val="hybridMultilevel"/>
    <w:tmpl w:val="2C8C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24A07"/>
    <w:multiLevelType w:val="hybridMultilevel"/>
    <w:tmpl w:val="CAEEAE00"/>
    <w:lvl w:ilvl="0" w:tplc="0F6621F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9B1457"/>
    <w:multiLevelType w:val="hybridMultilevel"/>
    <w:tmpl w:val="E4E83278"/>
    <w:lvl w:ilvl="0" w:tplc="0F6621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3F5875"/>
    <w:multiLevelType w:val="hybridMultilevel"/>
    <w:tmpl w:val="77C43460"/>
    <w:lvl w:ilvl="0" w:tplc="0F6621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93189"/>
    <w:multiLevelType w:val="hybridMultilevel"/>
    <w:tmpl w:val="33ACB182"/>
    <w:lvl w:ilvl="0" w:tplc="0F6621FA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18"/>
  </w:num>
  <w:num w:numId="5">
    <w:abstractNumId w:val="0"/>
  </w:num>
  <w:num w:numId="6">
    <w:abstractNumId w:val="19"/>
  </w:num>
  <w:num w:numId="7">
    <w:abstractNumId w:val="14"/>
  </w:num>
  <w:num w:numId="8">
    <w:abstractNumId w:val="1"/>
  </w:num>
  <w:num w:numId="9">
    <w:abstractNumId w:val="11"/>
  </w:num>
  <w:num w:numId="10">
    <w:abstractNumId w:val="25"/>
  </w:num>
  <w:num w:numId="11">
    <w:abstractNumId w:val="17"/>
  </w:num>
  <w:num w:numId="12">
    <w:abstractNumId w:val="21"/>
  </w:num>
  <w:num w:numId="13">
    <w:abstractNumId w:val="4"/>
  </w:num>
  <w:num w:numId="14">
    <w:abstractNumId w:val="20"/>
  </w:num>
  <w:num w:numId="15">
    <w:abstractNumId w:val="7"/>
  </w:num>
  <w:num w:numId="16">
    <w:abstractNumId w:val="5"/>
  </w:num>
  <w:num w:numId="17">
    <w:abstractNumId w:val="22"/>
  </w:num>
  <w:num w:numId="18">
    <w:abstractNumId w:val="3"/>
  </w:num>
  <w:num w:numId="19">
    <w:abstractNumId w:val="2"/>
  </w:num>
  <w:num w:numId="20">
    <w:abstractNumId w:val="15"/>
  </w:num>
  <w:num w:numId="21">
    <w:abstractNumId w:val="16"/>
  </w:num>
  <w:num w:numId="22">
    <w:abstractNumId w:val="10"/>
  </w:num>
  <w:num w:numId="23">
    <w:abstractNumId w:val="13"/>
  </w:num>
  <w:num w:numId="24">
    <w:abstractNumId w:val="26"/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19"/>
    <w:rsid w:val="0003288A"/>
    <w:rsid w:val="0005372A"/>
    <w:rsid w:val="00085782"/>
    <w:rsid w:val="000C7549"/>
    <w:rsid w:val="000D771E"/>
    <w:rsid w:val="000F65DB"/>
    <w:rsid w:val="00100D2A"/>
    <w:rsid w:val="001260F7"/>
    <w:rsid w:val="00187D60"/>
    <w:rsid w:val="001D4DDB"/>
    <w:rsid w:val="00235323"/>
    <w:rsid w:val="002648F8"/>
    <w:rsid w:val="002D666F"/>
    <w:rsid w:val="0030225C"/>
    <w:rsid w:val="00340C9F"/>
    <w:rsid w:val="00383933"/>
    <w:rsid w:val="003A7542"/>
    <w:rsid w:val="003B6611"/>
    <w:rsid w:val="003C5C83"/>
    <w:rsid w:val="003C6F8F"/>
    <w:rsid w:val="003D11D2"/>
    <w:rsid w:val="00435B74"/>
    <w:rsid w:val="00444108"/>
    <w:rsid w:val="00494038"/>
    <w:rsid w:val="004C6719"/>
    <w:rsid w:val="005055D1"/>
    <w:rsid w:val="0051679E"/>
    <w:rsid w:val="005401EE"/>
    <w:rsid w:val="005841A4"/>
    <w:rsid w:val="005959DC"/>
    <w:rsid w:val="005C1A28"/>
    <w:rsid w:val="005D14FE"/>
    <w:rsid w:val="005F1ED0"/>
    <w:rsid w:val="0066471B"/>
    <w:rsid w:val="006A42A5"/>
    <w:rsid w:val="006E54C3"/>
    <w:rsid w:val="00714E4F"/>
    <w:rsid w:val="00742A53"/>
    <w:rsid w:val="00770E54"/>
    <w:rsid w:val="00772B33"/>
    <w:rsid w:val="007C3810"/>
    <w:rsid w:val="00836BF9"/>
    <w:rsid w:val="008566AB"/>
    <w:rsid w:val="008A4B11"/>
    <w:rsid w:val="00911DAC"/>
    <w:rsid w:val="00945F13"/>
    <w:rsid w:val="0097593B"/>
    <w:rsid w:val="00982E4F"/>
    <w:rsid w:val="009F30A8"/>
    <w:rsid w:val="00A05899"/>
    <w:rsid w:val="00A22E04"/>
    <w:rsid w:val="00A266CA"/>
    <w:rsid w:val="00A3401A"/>
    <w:rsid w:val="00A6696D"/>
    <w:rsid w:val="00A8436A"/>
    <w:rsid w:val="00AB03D6"/>
    <w:rsid w:val="00AB6AB2"/>
    <w:rsid w:val="00AC520E"/>
    <w:rsid w:val="00AD0B26"/>
    <w:rsid w:val="00B07F4F"/>
    <w:rsid w:val="00B616DD"/>
    <w:rsid w:val="00B726C8"/>
    <w:rsid w:val="00BB307F"/>
    <w:rsid w:val="00C00199"/>
    <w:rsid w:val="00CA0086"/>
    <w:rsid w:val="00CD6B2A"/>
    <w:rsid w:val="00CF113E"/>
    <w:rsid w:val="00D574B8"/>
    <w:rsid w:val="00D625DF"/>
    <w:rsid w:val="00DB3041"/>
    <w:rsid w:val="00E623F4"/>
    <w:rsid w:val="00F00C4C"/>
    <w:rsid w:val="00F9434F"/>
    <w:rsid w:val="00FC7EE3"/>
    <w:rsid w:val="00FD07D5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07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D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D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7D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7D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7D5"/>
    <w:pPr>
      <w:spacing w:before="3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7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7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D5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FD07D5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FD07D5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D07D5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07D5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07D5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07D5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07D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D07D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D07D5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D07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07D5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07D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07D5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FD07D5"/>
    <w:rPr>
      <w:b/>
      <w:bCs/>
    </w:rPr>
  </w:style>
  <w:style w:type="character" w:styleId="a9">
    <w:name w:val="Emphasis"/>
    <w:uiPriority w:val="20"/>
    <w:qFormat/>
    <w:rsid w:val="00FD07D5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FD07D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D07D5"/>
    <w:rPr>
      <w:sz w:val="20"/>
      <w:szCs w:val="20"/>
    </w:rPr>
  </w:style>
  <w:style w:type="paragraph" w:styleId="ac">
    <w:name w:val="List Paragraph"/>
    <w:basedOn w:val="a"/>
    <w:uiPriority w:val="34"/>
    <w:qFormat/>
    <w:rsid w:val="00FD07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07D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07D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D07D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FD07D5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FD07D5"/>
    <w:rPr>
      <w:i/>
      <w:iCs/>
      <w:color w:val="243F60"/>
    </w:rPr>
  </w:style>
  <w:style w:type="character" w:styleId="af0">
    <w:name w:val="Intense Emphasis"/>
    <w:uiPriority w:val="21"/>
    <w:qFormat/>
    <w:rsid w:val="00FD07D5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FD07D5"/>
    <w:rPr>
      <w:b/>
      <w:bCs/>
      <w:color w:val="4F81BD"/>
    </w:rPr>
  </w:style>
  <w:style w:type="character" w:styleId="af2">
    <w:name w:val="Intense Reference"/>
    <w:uiPriority w:val="32"/>
    <w:qFormat/>
    <w:rsid w:val="00FD07D5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FD07D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D07D5"/>
    <w:pPr>
      <w:outlineLvl w:val="9"/>
    </w:pPr>
  </w:style>
  <w:style w:type="paragraph" w:customStyle="1" w:styleId="ListParagraph">
    <w:name w:val="List Paragraph"/>
    <w:basedOn w:val="a"/>
    <w:rsid w:val="005841A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">
    <w:name w:val="No Spacing"/>
    <w:rsid w:val="00187D60"/>
    <w:rPr>
      <w:rFonts w:eastAsia="Times New Roman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DB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4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1">
    <w:name w:val="Body 1"/>
    <w:autoRedefine/>
    <w:rsid w:val="00F9434F"/>
    <w:pPr>
      <w:spacing w:after="60" w:line="360" w:lineRule="auto"/>
      <w:ind w:firstLine="709"/>
      <w:jc w:val="both"/>
    </w:pPr>
    <w:rPr>
      <w:rFonts w:ascii="Times New Roman" w:eastAsia="Arial Unicode MS" w:hAnsi="Times New Roman"/>
      <w:color w:val="000000"/>
      <w:sz w:val="28"/>
      <w:szCs w:val="28"/>
      <w:lang w:eastAsia="en-US" w:bidi="en-US"/>
    </w:rPr>
  </w:style>
  <w:style w:type="table" w:styleId="af6">
    <w:name w:val="Table Grid"/>
    <w:basedOn w:val="a1"/>
    <w:uiPriority w:val="59"/>
    <w:rsid w:val="008A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07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D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D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7D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7D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7D5"/>
    <w:pPr>
      <w:spacing w:before="3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7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7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7D5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FD07D5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FD07D5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D07D5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07D5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07D5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07D5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07D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D07D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D07D5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D07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07D5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07D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07D5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FD07D5"/>
    <w:rPr>
      <w:b/>
      <w:bCs/>
    </w:rPr>
  </w:style>
  <w:style w:type="character" w:styleId="a9">
    <w:name w:val="Emphasis"/>
    <w:uiPriority w:val="20"/>
    <w:qFormat/>
    <w:rsid w:val="00FD07D5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FD07D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D07D5"/>
    <w:rPr>
      <w:sz w:val="20"/>
      <w:szCs w:val="20"/>
    </w:rPr>
  </w:style>
  <w:style w:type="paragraph" w:styleId="ac">
    <w:name w:val="List Paragraph"/>
    <w:basedOn w:val="a"/>
    <w:uiPriority w:val="34"/>
    <w:qFormat/>
    <w:rsid w:val="00FD07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07D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07D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D07D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FD07D5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FD07D5"/>
    <w:rPr>
      <w:i/>
      <w:iCs/>
      <w:color w:val="243F60"/>
    </w:rPr>
  </w:style>
  <w:style w:type="character" w:styleId="af0">
    <w:name w:val="Intense Emphasis"/>
    <w:uiPriority w:val="21"/>
    <w:qFormat/>
    <w:rsid w:val="00FD07D5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FD07D5"/>
    <w:rPr>
      <w:b/>
      <w:bCs/>
      <w:color w:val="4F81BD"/>
    </w:rPr>
  </w:style>
  <w:style w:type="character" w:styleId="af2">
    <w:name w:val="Intense Reference"/>
    <w:uiPriority w:val="32"/>
    <w:qFormat/>
    <w:rsid w:val="00FD07D5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FD07D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D07D5"/>
    <w:pPr>
      <w:outlineLvl w:val="9"/>
    </w:pPr>
  </w:style>
  <w:style w:type="paragraph" w:customStyle="1" w:styleId="ListParagraph">
    <w:name w:val="List Paragraph"/>
    <w:basedOn w:val="a"/>
    <w:rsid w:val="005841A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">
    <w:name w:val="No Spacing"/>
    <w:rsid w:val="00187D60"/>
    <w:rPr>
      <w:rFonts w:eastAsia="Times New Roman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DB3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4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1">
    <w:name w:val="Body 1"/>
    <w:autoRedefine/>
    <w:rsid w:val="00F9434F"/>
    <w:pPr>
      <w:spacing w:after="60" w:line="360" w:lineRule="auto"/>
      <w:ind w:firstLine="709"/>
      <w:jc w:val="both"/>
    </w:pPr>
    <w:rPr>
      <w:rFonts w:ascii="Times New Roman" w:eastAsia="Arial Unicode MS" w:hAnsi="Times New Roman"/>
      <w:color w:val="000000"/>
      <w:sz w:val="28"/>
      <w:szCs w:val="28"/>
      <w:lang w:eastAsia="en-US" w:bidi="en-US"/>
    </w:rPr>
  </w:style>
  <w:style w:type="table" w:styleId="af6">
    <w:name w:val="Table Grid"/>
    <w:basedOn w:val="a1"/>
    <w:uiPriority w:val="59"/>
    <w:rsid w:val="008A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23B7-D28B-44C6-88AA-FCEF3647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GordeevAV</cp:lastModifiedBy>
  <cp:revision>2</cp:revision>
  <dcterms:created xsi:type="dcterms:W3CDTF">2017-11-08T04:17:00Z</dcterms:created>
  <dcterms:modified xsi:type="dcterms:W3CDTF">2017-11-08T04:17:00Z</dcterms:modified>
</cp:coreProperties>
</file>